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9A54" w14:textId="77777777" w:rsidR="006B38D9" w:rsidRPr="00F80FF7" w:rsidRDefault="006B38D9" w:rsidP="006B38D9">
      <w:pPr>
        <w:pStyle w:val="ARCATnote"/>
        <w:rPr>
          <w:lang w:val="fr-CA"/>
        </w:rPr>
      </w:pPr>
      <w:r w:rsidRPr="00F80FF7">
        <w:rPr>
          <w:lang w:val="fr-CA"/>
        </w:rPr>
        <w:t>** NOTE AU SPÉCIFICATEUR ** LINCORA: Casiers Premium Standards &amp; Sur Mesure</w:t>
      </w:r>
    </w:p>
    <w:p w14:paraId="6D396247" w14:textId="77777777" w:rsidR="006B38D9" w:rsidRPr="00F80FF7" w:rsidRDefault="006B38D9" w:rsidP="006B38D9">
      <w:pPr>
        <w:pStyle w:val="ARCATnote"/>
        <w:rPr>
          <w:lang w:val="fr-CA"/>
        </w:rPr>
      </w:pPr>
    </w:p>
    <w:p w14:paraId="4D7C2EDC" w14:textId="77777777" w:rsidR="006B38D9" w:rsidRPr="00F80FF7" w:rsidRDefault="006B38D9" w:rsidP="006B38D9">
      <w:pPr>
        <w:pStyle w:val="ARCATnote"/>
        <w:rPr>
          <w:lang w:val="fr-CA"/>
        </w:rPr>
      </w:pPr>
      <w:r w:rsidRPr="00F80FF7">
        <w:rPr>
          <w:lang w:val="fr-CA"/>
        </w:rPr>
        <w:t>Cette section est basée sur les produits de LINCORA, qui est situé au:</w:t>
      </w:r>
    </w:p>
    <w:p w14:paraId="301E8B82" w14:textId="77777777" w:rsidR="006B38D9" w:rsidRPr="00F80FF7" w:rsidRDefault="006B38D9" w:rsidP="006B38D9">
      <w:pPr>
        <w:pStyle w:val="ARCATnote"/>
        <w:rPr>
          <w:lang w:val="fr-CA"/>
        </w:rPr>
      </w:pPr>
    </w:p>
    <w:p w14:paraId="1EDACF0C" w14:textId="77777777" w:rsidR="006B38D9" w:rsidRPr="00F80FF7" w:rsidRDefault="006B38D9" w:rsidP="006B38D9">
      <w:pPr>
        <w:pStyle w:val="ARCATnote"/>
        <w:rPr>
          <w:lang w:val="fr-CA"/>
        </w:rPr>
      </w:pPr>
      <w:r w:rsidRPr="00F80FF7">
        <w:rPr>
          <w:lang w:val="fr-CA"/>
        </w:rPr>
        <w:t>6265 rue Notre-Dame E.</w:t>
      </w:r>
    </w:p>
    <w:p w14:paraId="4B45CA83" w14:textId="77777777" w:rsidR="006B38D9" w:rsidRPr="00F80FF7" w:rsidRDefault="006B38D9" w:rsidP="006B38D9">
      <w:pPr>
        <w:pStyle w:val="ARCATnote"/>
        <w:rPr>
          <w:lang w:val="fr-CA"/>
        </w:rPr>
      </w:pPr>
      <w:r w:rsidRPr="00F80FF7">
        <w:rPr>
          <w:lang w:val="fr-CA"/>
        </w:rPr>
        <w:t>Montréal, QC H1N 2E9</w:t>
      </w:r>
    </w:p>
    <w:p w14:paraId="4F76E48C" w14:textId="77777777" w:rsidR="006B38D9" w:rsidRPr="00F80FF7" w:rsidRDefault="006B38D9" w:rsidP="006B38D9">
      <w:pPr>
        <w:pStyle w:val="ARCATnote"/>
        <w:rPr>
          <w:lang w:val="fr-CA"/>
        </w:rPr>
      </w:pPr>
      <w:r w:rsidRPr="00F80FF7">
        <w:rPr>
          <w:lang w:val="fr-CA"/>
        </w:rPr>
        <w:t>Sans frais: 800-564-9001</w:t>
      </w:r>
    </w:p>
    <w:p w14:paraId="1F2AAA59" w14:textId="77777777" w:rsidR="006B38D9" w:rsidRPr="00F80FF7" w:rsidRDefault="006B38D9" w:rsidP="006B38D9">
      <w:pPr>
        <w:pStyle w:val="ARCATnote"/>
        <w:rPr>
          <w:lang w:val="fr-CA"/>
        </w:rPr>
      </w:pPr>
      <w:r w:rsidRPr="00F80FF7">
        <w:rPr>
          <w:lang w:val="fr-CA"/>
        </w:rPr>
        <w:t>Téléphone: 514-253-5700</w:t>
      </w:r>
    </w:p>
    <w:p w14:paraId="42D5E9DB" w14:textId="77777777" w:rsidR="006B38D9" w:rsidRPr="00F80FF7" w:rsidRDefault="006B38D9" w:rsidP="006B38D9">
      <w:pPr>
        <w:pStyle w:val="ARCATnote"/>
        <w:rPr>
          <w:lang w:val="fr-CA"/>
        </w:rPr>
      </w:pPr>
      <w:r w:rsidRPr="00F80FF7">
        <w:rPr>
          <w:lang w:val="fr-CA"/>
        </w:rPr>
        <w:t>Courriel: info@lincora.com</w:t>
      </w:r>
    </w:p>
    <w:p w14:paraId="23794203" w14:textId="77777777" w:rsidR="006B38D9" w:rsidRPr="00F80FF7" w:rsidRDefault="006B38D9" w:rsidP="006B38D9">
      <w:pPr>
        <w:pStyle w:val="ARCATnote"/>
        <w:rPr>
          <w:lang w:val="fr-CA"/>
        </w:rPr>
      </w:pPr>
      <w:r w:rsidRPr="00F80FF7">
        <w:rPr>
          <w:lang w:val="fr-CA"/>
        </w:rPr>
        <w:t>Site internet: https://www.lincora.com</w:t>
      </w:r>
    </w:p>
    <w:p w14:paraId="7DE6438E" w14:textId="77777777" w:rsidR="006B38D9" w:rsidRPr="00F80FF7" w:rsidRDefault="006B38D9" w:rsidP="006B38D9">
      <w:pPr>
        <w:pStyle w:val="ARCATnote"/>
        <w:rPr>
          <w:lang w:val="fr-CA"/>
        </w:rPr>
      </w:pPr>
    </w:p>
    <w:p w14:paraId="05BA8FF5" w14:textId="2878DE13" w:rsidR="006B38D9" w:rsidRPr="00F80FF7" w:rsidRDefault="006B38D9" w:rsidP="006B38D9">
      <w:pPr>
        <w:pStyle w:val="ARCATnote"/>
        <w:rPr>
          <w:lang w:val="fr-CA"/>
        </w:rPr>
      </w:pPr>
      <w:r w:rsidRPr="00F80FF7">
        <w:rPr>
          <w:lang w:val="fr-CA"/>
        </w:rPr>
        <w:t>[</w:t>
      </w:r>
      <w:hyperlink r:id="rId11" w:history="1">
        <w:r w:rsidRPr="00F80FF7">
          <w:rPr>
            <w:rStyle w:val="Lienhypertexte"/>
            <w:lang w:val="fr-CA"/>
          </w:rPr>
          <w:t>Cliquez ici</w:t>
        </w:r>
      </w:hyperlink>
      <w:r w:rsidRPr="00F80FF7">
        <w:rPr>
          <w:lang w:val="fr-CA"/>
        </w:rPr>
        <w:t>] pour plus d’information.</w:t>
      </w:r>
    </w:p>
    <w:p w14:paraId="613156BC" w14:textId="77777777" w:rsidR="006B38D9" w:rsidRPr="00F80FF7" w:rsidRDefault="006B38D9" w:rsidP="006B38D9">
      <w:pPr>
        <w:pStyle w:val="ARCATnote"/>
        <w:rPr>
          <w:lang w:val="fr-CA"/>
        </w:rPr>
      </w:pPr>
      <w:r w:rsidRPr="00F80FF7">
        <w:rPr>
          <w:lang w:val="fr-CA"/>
        </w:rPr>
        <w:t>Notre slogan est clair: Imaginez votre casier™</w:t>
      </w:r>
    </w:p>
    <w:p w14:paraId="3CD954FF" w14:textId="15ABEB96" w:rsidR="006B38D9" w:rsidRPr="00F80FF7" w:rsidRDefault="08CC3A19" w:rsidP="006B38D9">
      <w:pPr>
        <w:pStyle w:val="ARCATnote"/>
        <w:rPr>
          <w:lang w:val="fr-CA"/>
        </w:rPr>
      </w:pPr>
      <w:r w:rsidRPr="00F80FF7">
        <w:rPr>
          <w:lang w:val="fr-CA"/>
        </w:rPr>
        <w:t>Depuis 1975, LINCORA manufacture des casiers premium, standards et sur mesure entièrement soudés et faits pour durer. Premium signifie qu’il est courant pour des casiers LINCORA de durer 25, 30 voire 35 ans lorsqu’ils sont adaptés aux besoins de leurs utilisateurs et à leur environnement.</w:t>
      </w:r>
    </w:p>
    <w:p w14:paraId="789E8749" w14:textId="77777777" w:rsidR="006B38D9" w:rsidRPr="00F80FF7" w:rsidRDefault="006B38D9" w:rsidP="006B38D9">
      <w:pPr>
        <w:pStyle w:val="ARCATnote"/>
        <w:rPr>
          <w:lang w:val="fr-CA"/>
        </w:rPr>
      </w:pPr>
    </w:p>
    <w:p w14:paraId="74B8F4C0" w14:textId="77777777" w:rsidR="006B38D9" w:rsidRPr="00F80FF7" w:rsidRDefault="006B38D9" w:rsidP="006B38D9">
      <w:pPr>
        <w:pStyle w:val="ARCATnote"/>
        <w:rPr>
          <w:lang w:val="fr-CA"/>
        </w:rPr>
      </w:pPr>
      <w:r w:rsidRPr="00F80FF7">
        <w:rPr>
          <w:lang w:val="fr-CA"/>
        </w:rPr>
        <w:t>Les clients de LINCORA ont à cœur trois facteurs principaux : durabilité, personnalisation, et satisfaction client. Pour ce faire, LINCORA a mis au point un Configurateur puissant. Grâce à cet outil:</w:t>
      </w:r>
    </w:p>
    <w:p w14:paraId="7692660E" w14:textId="77777777" w:rsidR="006B38D9" w:rsidRPr="00F80FF7" w:rsidRDefault="006B38D9" w:rsidP="006B38D9">
      <w:pPr>
        <w:pStyle w:val="ARCATnote"/>
        <w:rPr>
          <w:lang w:val="fr-CA"/>
        </w:rPr>
      </w:pPr>
      <w:r w:rsidRPr="00F80FF7">
        <w:rPr>
          <w:lang w:val="fr-CA"/>
        </w:rPr>
        <w:t xml:space="preserve"> 1. Imaginez et créez le casier idéal pour vos utilisateurs.</w:t>
      </w:r>
    </w:p>
    <w:p w14:paraId="69620E1C" w14:textId="77777777" w:rsidR="006B38D9" w:rsidRPr="00F80FF7" w:rsidRDefault="006B38D9" w:rsidP="006B38D9">
      <w:pPr>
        <w:pStyle w:val="ARCATnote"/>
        <w:rPr>
          <w:lang w:val="fr-CA"/>
        </w:rPr>
      </w:pPr>
      <w:r w:rsidRPr="00F80FF7">
        <w:rPr>
          <w:lang w:val="fr-CA"/>
        </w:rPr>
        <w:t xml:space="preserve"> 2. Adaptez le casier à votre espace, et non l’inverse.</w:t>
      </w:r>
    </w:p>
    <w:p w14:paraId="71C43F15" w14:textId="77777777" w:rsidR="006B38D9" w:rsidRPr="00F80FF7" w:rsidRDefault="006B38D9" w:rsidP="006B38D9">
      <w:pPr>
        <w:pStyle w:val="ARCATnote"/>
        <w:rPr>
          <w:lang w:val="fr-CA"/>
        </w:rPr>
      </w:pPr>
      <w:r w:rsidRPr="00F80FF7">
        <w:rPr>
          <w:lang w:val="fr-CA"/>
        </w:rPr>
        <w:t xml:space="preserve"> 3. Ajustez les dimensions, au besoin, pendant la construction de votre projet</w:t>
      </w:r>
    </w:p>
    <w:p w14:paraId="10B4EC96" w14:textId="77777777" w:rsidR="006B38D9" w:rsidRPr="00F80FF7" w:rsidRDefault="006B38D9" w:rsidP="006B38D9">
      <w:pPr>
        <w:pStyle w:val="ARCATnote"/>
        <w:rPr>
          <w:lang w:val="fr-CA"/>
        </w:rPr>
      </w:pPr>
      <w:r w:rsidRPr="00F80FF7">
        <w:rPr>
          <w:lang w:val="fr-CA"/>
        </w:rPr>
        <w:t xml:space="preserve">PS: La largeur, profondeur et hauteur de chaque casier est ajustable au huitième (1/8) de pouce (3 mm). </w:t>
      </w:r>
    </w:p>
    <w:p w14:paraId="07E4F5F6" w14:textId="77777777" w:rsidR="006B38D9" w:rsidRPr="00F80FF7" w:rsidRDefault="006B38D9" w:rsidP="006B38D9">
      <w:pPr>
        <w:pStyle w:val="ARCATnote"/>
        <w:rPr>
          <w:lang w:val="fr-CA"/>
        </w:rPr>
      </w:pPr>
    </w:p>
    <w:p w14:paraId="75BC8C12" w14:textId="77777777" w:rsidR="006B38D9" w:rsidRPr="00F80FF7" w:rsidRDefault="006B38D9" w:rsidP="006B38D9">
      <w:pPr>
        <w:pStyle w:val="ARCATnote"/>
        <w:rPr>
          <w:lang w:val="fr-CA"/>
        </w:rPr>
      </w:pPr>
      <w:r w:rsidRPr="00F80FF7">
        <w:rPr>
          <w:lang w:val="fr-CA"/>
        </w:rPr>
        <w:t>Le fait que LINCORA ait automatisé la personnalisation de ses casiers nous permet de nous épanouir dans des projets complexes et de répondre aux besoins de la clientèle suivante : sécurité publique, secteur institutionnel, secteur privé incluant la fabrication et la distribution, le secteur de la santé, l'éducation et l'exploitation minière.</w:t>
      </w:r>
    </w:p>
    <w:p w14:paraId="5D568719" w14:textId="77777777" w:rsidR="006B38D9" w:rsidRPr="00F80FF7" w:rsidRDefault="006B38D9" w:rsidP="006B38D9">
      <w:pPr>
        <w:pStyle w:val="ARCATPart"/>
        <w:numPr>
          <w:ilvl w:val="0"/>
          <w:numId w:val="7"/>
        </w:numPr>
        <w:rPr>
          <w:lang w:val="fr-CA"/>
        </w:rPr>
      </w:pPr>
      <w:r w:rsidRPr="00F80FF7">
        <w:rPr>
          <w:lang w:val="fr-CA"/>
        </w:rPr>
        <w:t>GÉNÉRAL</w:t>
      </w:r>
    </w:p>
    <w:p w14:paraId="5B89ADF6" w14:textId="77777777" w:rsidR="006B38D9" w:rsidRPr="00F80FF7" w:rsidRDefault="006B38D9" w:rsidP="006B38D9">
      <w:pPr>
        <w:pStyle w:val="ARCATArticle"/>
        <w:numPr>
          <w:ilvl w:val="1"/>
          <w:numId w:val="7"/>
        </w:numPr>
        <w:rPr>
          <w:lang w:val="fr-CA"/>
        </w:rPr>
      </w:pPr>
      <w:r w:rsidRPr="00F80FF7">
        <w:rPr>
          <w:lang w:val="fr-CA"/>
        </w:rPr>
        <w:t>SECTION INCLUE</w:t>
      </w:r>
    </w:p>
    <w:p w14:paraId="74DAEA84" w14:textId="77777777" w:rsidR="006B38D9" w:rsidRPr="00F80FF7" w:rsidRDefault="006B38D9" w:rsidP="006B38D9">
      <w:pPr>
        <w:pStyle w:val="ARCATParagraph"/>
        <w:numPr>
          <w:ilvl w:val="2"/>
          <w:numId w:val="7"/>
        </w:numPr>
        <w:rPr>
          <w:lang w:val="fr-CA"/>
        </w:rPr>
      </w:pPr>
      <w:r w:rsidRPr="00F80FF7">
        <w:rPr>
          <w:lang w:val="fr-CA"/>
        </w:rPr>
        <w:t>Casier d’équipe métallique entièrement soudé.</w:t>
      </w:r>
    </w:p>
    <w:p w14:paraId="0D63CA62" w14:textId="77777777" w:rsidR="006B38D9" w:rsidRPr="00F80FF7" w:rsidRDefault="006B38D9" w:rsidP="006B38D9">
      <w:pPr>
        <w:pStyle w:val="ARCATSubPara"/>
        <w:numPr>
          <w:ilvl w:val="3"/>
          <w:numId w:val="7"/>
        </w:numPr>
        <w:rPr>
          <w:lang w:val="fr-CA"/>
        </w:rPr>
      </w:pPr>
      <w:r w:rsidRPr="00F80FF7">
        <w:rPr>
          <w:lang w:val="fr-CA"/>
        </w:rPr>
        <w:t>Bancs de vestiaires.</w:t>
      </w:r>
    </w:p>
    <w:p w14:paraId="4857D1F7" w14:textId="49F73132" w:rsidR="006B38D9" w:rsidRPr="00F80FF7" w:rsidRDefault="006B38D9" w:rsidP="006B38D9">
      <w:pPr>
        <w:pStyle w:val="ARCATSubPara"/>
        <w:numPr>
          <w:ilvl w:val="3"/>
          <w:numId w:val="7"/>
        </w:numPr>
        <w:rPr>
          <w:lang w:val="fr-CA"/>
        </w:rPr>
      </w:pPr>
      <w:r w:rsidRPr="00F80FF7">
        <w:rPr>
          <w:lang w:val="fr-CA"/>
        </w:rPr>
        <w:t>Conformes aux normes ADA</w:t>
      </w:r>
      <w:r w:rsidR="00344E44" w:rsidRPr="00F80FF7">
        <w:rPr>
          <w:lang w:val="fr-CA"/>
        </w:rPr>
        <w:t xml:space="preserve"> pour personnes à mobilité réduite.</w:t>
      </w:r>
    </w:p>
    <w:p w14:paraId="6C1ECBB1" w14:textId="77777777" w:rsidR="006B38D9" w:rsidRPr="00F80FF7" w:rsidRDefault="006B38D9" w:rsidP="006B38D9">
      <w:pPr>
        <w:pStyle w:val="ARCATArticle"/>
        <w:numPr>
          <w:ilvl w:val="1"/>
          <w:numId w:val="7"/>
        </w:numPr>
        <w:rPr>
          <w:lang w:val="fr-CA"/>
        </w:rPr>
      </w:pPr>
      <w:r w:rsidRPr="00F80FF7">
        <w:rPr>
          <w:lang w:val="fr-CA"/>
        </w:rPr>
        <w:t>SECTIONS CONNEXES</w:t>
      </w:r>
    </w:p>
    <w:p w14:paraId="689D97F0" w14:textId="77777777" w:rsidR="006B38D9" w:rsidRPr="00F80FF7" w:rsidRDefault="006B38D9" w:rsidP="006B38D9">
      <w:pPr>
        <w:pStyle w:val="ARCATParagraph"/>
        <w:numPr>
          <w:ilvl w:val="2"/>
          <w:numId w:val="7"/>
        </w:numPr>
        <w:rPr>
          <w:lang w:val="fr-CA"/>
        </w:rPr>
      </w:pPr>
      <w:r w:rsidRPr="00F80FF7">
        <w:rPr>
          <w:lang w:val="fr-CA"/>
        </w:rPr>
        <w:t>Section 06100 - Gros œuvre pour le blocage des murs d'ossature nécessaire à l'ancrage de la menuiserie.</w:t>
      </w:r>
    </w:p>
    <w:p w14:paraId="00DAD371" w14:textId="77777777" w:rsidR="006B38D9" w:rsidRPr="00F80FF7" w:rsidRDefault="006B38D9" w:rsidP="006B38D9">
      <w:pPr>
        <w:pStyle w:val="ARCATParagraph"/>
        <w:numPr>
          <w:ilvl w:val="2"/>
          <w:numId w:val="7"/>
        </w:numPr>
        <w:rPr>
          <w:lang w:val="fr-CA"/>
        </w:rPr>
      </w:pPr>
      <w:r w:rsidRPr="00F80FF7">
        <w:rPr>
          <w:lang w:val="fr-CA"/>
        </w:rPr>
        <w:t>Section 09110 - Ossature murale non porteuse pour les renforts dans les cloisons à ossature métallique nécessaires à l'ancrage des meubles.</w:t>
      </w:r>
    </w:p>
    <w:p w14:paraId="65EE5630" w14:textId="77777777" w:rsidR="006B38D9" w:rsidRPr="00F80FF7" w:rsidRDefault="006B38D9" w:rsidP="006B38D9">
      <w:pPr>
        <w:pStyle w:val="ARCATArticle"/>
        <w:numPr>
          <w:ilvl w:val="1"/>
          <w:numId w:val="7"/>
        </w:numPr>
        <w:rPr>
          <w:lang w:val="fr-CA"/>
        </w:rPr>
      </w:pPr>
      <w:r w:rsidRPr="00F80FF7">
        <w:rPr>
          <w:lang w:val="fr-CA"/>
        </w:rPr>
        <w:t>RÉFÉRENCES</w:t>
      </w:r>
    </w:p>
    <w:p w14:paraId="1569E5DC" w14:textId="77777777" w:rsidR="006B38D9" w:rsidRPr="00F80FF7" w:rsidRDefault="006B38D9" w:rsidP="006B38D9">
      <w:pPr>
        <w:pStyle w:val="ARCATParagraph"/>
        <w:numPr>
          <w:ilvl w:val="2"/>
          <w:numId w:val="7"/>
        </w:numPr>
      </w:pPr>
      <w:r w:rsidRPr="00F80FF7">
        <w:t>Americans with Disabilities Act (ADA):</w:t>
      </w:r>
    </w:p>
    <w:p w14:paraId="1AA3E1B8" w14:textId="77777777" w:rsidR="006B38D9" w:rsidRPr="00F80FF7" w:rsidRDefault="006B38D9" w:rsidP="006B38D9">
      <w:pPr>
        <w:pStyle w:val="ARCATSubPara"/>
        <w:numPr>
          <w:ilvl w:val="3"/>
          <w:numId w:val="7"/>
        </w:numPr>
      </w:pPr>
      <w:r w:rsidRPr="00F80FF7">
        <w:t xml:space="preserve">ADA AG – Americans with Disabilities Act, Directives d’accessibilité. </w:t>
      </w:r>
    </w:p>
    <w:p w14:paraId="1C171D8C" w14:textId="77777777" w:rsidR="006B38D9" w:rsidRPr="00F80FF7" w:rsidRDefault="006B38D9" w:rsidP="006B38D9">
      <w:pPr>
        <w:pStyle w:val="ARCATParagraph"/>
        <w:numPr>
          <w:ilvl w:val="2"/>
          <w:numId w:val="7"/>
        </w:numPr>
        <w:rPr>
          <w:lang w:val="fr-CA"/>
        </w:rPr>
      </w:pPr>
      <w:r w:rsidRPr="00F80FF7">
        <w:rPr>
          <w:lang w:val="fr-CA"/>
        </w:rPr>
        <w:t>ASTM International (ASTM):</w:t>
      </w:r>
    </w:p>
    <w:p w14:paraId="3DD54533" w14:textId="77777777" w:rsidR="006B38D9" w:rsidRPr="00F80FF7" w:rsidRDefault="006B38D9" w:rsidP="006B38D9">
      <w:pPr>
        <w:pStyle w:val="ARCATSubPara"/>
        <w:numPr>
          <w:ilvl w:val="3"/>
          <w:numId w:val="7"/>
        </w:numPr>
        <w:rPr>
          <w:lang w:val="fr-CA"/>
        </w:rPr>
      </w:pPr>
      <w:r w:rsidRPr="00F80FF7">
        <w:rPr>
          <w:lang w:val="fr-CA"/>
        </w:rPr>
        <w:t xml:space="preserve">ASTM A366 – Spécifications standards pour feuilles d’Acier Commercial (CS), </w:t>
      </w:r>
      <w:r w:rsidRPr="00F80FF7">
        <w:rPr>
          <w:lang w:val="fr-CA"/>
        </w:rPr>
        <w:lastRenderedPageBreak/>
        <w:t>Carbone (0.15 pourcentage maximal), Roulé à froid.</w:t>
      </w:r>
    </w:p>
    <w:p w14:paraId="39CC77FD" w14:textId="2A3F6305" w:rsidR="006B38D9" w:rsidRPr="00F80FF7" w:rsidRDefault="006B38D9" w:rsidP="006B38D9">
      <w:pPr>
        <w:pStyle w:val="ARCATSubPara"/>
        <w:numPr>
          <w:ilvl w:val="3"/>
          <w:numId w:val="7"/>
        </w:numPr>
        <w:rPr>
          <w:lang w:val="fr-CA"/>
        </w:rPr>
      </w:pPr>
      <w:r w:rsidRPr="00F80FF7">
        <w:rPr>
          <w:lang w:val="fr-CA"/>
        </w:rPr>
        <w:t>ASTM A653 – Spécifications standards pour feuilles d’acier, Revêtement en zinc (</w:t>
      </w:r>
      <w:r w:rsidR="00F626C7" w:rsidRPr="00F80FF7">
        <w:rPr>
          <w:lang w:val="fr-CA"/>
        </w:rPr>
        <w:t>Galvanisé</w:t>
      </w:r>
      <w:r w:rsidRPr="00F80FF7">
        <w:rPr>
          <w:lang w:val="fr-CA"/>
        </w:rPr>
        <w:t>) ou en alliage de zinc et de fer (</w:t>
      </w:r>
      <w:r w:rsidR="00344E44" w:rsidRPr="00F80FF7">
        <w:rPr>
          <w:lang w:val="fr-CA"/>
        </w:rPr>
        <w:t>Galvanneal</w:t>
      </w:r>
      <w:r w:rsidRPr="00F80FF7">
        <w:rPr>
          <w:lang w:val="fr-CA"/>
        </w:rPr>
        <w:t>) par le procédé d'immersion à chaud</w:t>
      </w:r>
    </w:p>
    <w:p w14:paraId="7424032B" w14:textId="77777777" w:rsidR="006B38D9" w:rsidRPr="00F80FF7" w:rsidRDefault="006B38D9" w:rsidP="006B38D9">
      <w:pPr>
        <w:pStyle w:val="ARCATArticle"/>
        <w:numPr>
          <w:ilvl w:val="1"/>
          <w:numId w:val="7"/>
        </w:numPr>
        <w:rPr>
          <w:lang w:val="fr-CA"/>
        </w:rPr>
      </w:pPr>
      <w:r w:rsidRPr="00F80FF7">
        <w:rPr>
          <w:lang w:val="fr-CA"/>
        </w:rPr>
        <w:t>À SOUMETTRE</w:t>
      </w:r>
    </w:p>
    <w:p w14:paraId="249A75CB" w14:textId="77777777" w:rsidR="006B38D9" w:rsidRPr="00F80FF7" w:rsidRDefault="006B38D9" w:rsidP="006B38D9">
      <w:pPr>
        <w:pStyle w:val="ARCATParagraph"/>
        <w:numPr>
          <w:ilvl w:val="2"/>
          <w:numId w:val="7"/>
        </w:numPr>
        <w:rPr>
          <w:lang w:val="fr-CA"/>
        </w:rPr>
      </w:pPr>
      <w:r w:rsidRPr="00F80FF7">
        <w:rPr>
          <w:lang w:val="fr-CA"/>
        </w:rPr>
        <w:t>À soumettre sous provisions de la Section 01300.</w:t>
      </w:r>
    </w:p>
    <w:p w14:paraId="54A5B93F" w14:textId="77777777" w:rsidR="006B38D9" w:rsidRPr="00F80FF7" w:rsidRDefault="006B38D9" w:rsidP="006B38D9">
      <w:pPr>
        <w:pStyle w:val="ARCATParagraph"/>
        <w:numPr>
          <w:ilvl w:val="2"/>
          <w:numId w:val="7"/>
        </w:numPr>
        <w:rPr>
          <w:lang w:val="fr-CA"/>
        </w:rPr>
      </w:pPr>
      <w:r w:rsidRPr="00F80FF7">
        <w:rPr>
          <w:lang w:val="fr-CA"/>
        </w:rPr>
        <w:t>Information produit:</w:t>
      </w:r>
    </w:p>
    <w:p w14:paraId="74C0912E" w14:textId="77777777" w:rsidR="006B38D9" w:rsidRPr="00F80FF7" w:rsidRDefault="006B38D9" w:rsidP="006B38D9">
      <w:pPr>
        <w:pStyle w:val="ARCATSubPara"/>
        <w:numPr>
          <w:ilvl w:val="3"/>
          <w:numId w:val="7"/>
        </w:numPr>
        <w:rPr>
          <w:lang w:val="fr-CA"/>
        </w:rPr>
      </w:pPr>
      <w:r w:rsidRPr="00F80FF7">
        <w:rPr>
          <w:lang w:val="fr-CA"/>
        </w:rPr>
        <w:t>Fiche technique du manufacturier pour chaque produit qui sera utilisé.</w:t>
      </w:r>
    </w:p>
    <w:p w14:paraId="1A8E961D" w14:textId="77777777" w:rsidR="006B38D9" w:rsidRPr="00F80FF7" w:rsidRDefault="006B38D9" w:rsidP="006B38D9">
      <w:pPr>
        <w:pStyle w:val="ARCATSubPara"/>
        <w:numPr>
          <w:ilvl w:val="3"/>
          <w:numId w:val="7"/>
        </w:numPr>
        <w:rPr>
          <w:lang w:val="fr-CA"/>
        </w:rPr>
      </w:pPr>
      <w:r w:rsidRPr="00F80FF7">
        <w:rPr>
          <w:lang w:val="fr-CA"/>
        </w:rPr>
        <w:t xml:space="preserve">Préparation, instructions et recommandations. </w:t>
      </w:r>
    </w:p>
    <w:p w14:paraId="6B218883" w14:textId="77777777" w:rsidR="006B38D9" w:rsidRPr="00F80FF7" w:rsidRDefault="006B38D9" w:rsidP="006B38D9">
      <w:pPr>
        <w:pStyle w:val="ARCATSubPara"/>
        <w:numPr>
          <w:ilvl w:val="3"/>
          <w:numId w:val="7"/>
        </w:numPr>
        <w:rPr>
          <w:lang w:val="fr-CA"/>
        </w:rPr>
      </w:pPr>
      <w:r w:rsidRPr="00F80FF7">
        <w:rPr>
          <w:lang w:val="fr-CA"/>
        </w:rPr>
        <w:t>Exigences et recommandations en matière de stockage et de manutention.</w:t>
      </w:r>
    </w:p>
    <w:p w14:paraId="007EE95A" w14:textId="77777777" w:rsidR="006B38D9" w:rsidRPr="00F80FF7" w:rsidRDefault="006B38D9" w:rsidP="006B38D9">
      <w:pPr>
        <w:pStyle w:val="ARCATSubPara"/>
        <w:numPr>
          <w:ilvl w:val="3"/>
          <w:numId w:val="7"/>
        </w:numPr>
        <w:rPr>
          <w:lang w:val="fr-CA"/>
        </w:rPr>
      </w:pPr>
      <w:r w:rsidRPr="00F80FF7">
        <w:rPr>
          <w:lang w:val="fr-CA"/>
        </w:rPr>
        <w:t>Méthodes d’installation classiques.</w:t>
      </w:r>
    </w:p>
    <w:p w14:paraId="442FC159" w14:textId="60A0272F" w:rsidR="006B38D9" w:rsidRPr="00F80FF7" w:rsidRDefault="006B38D9" w:rsidP="006B38D9">
      <w:pPr>
        <w:pStyle w:val="ARCATParagraph"/>
        <w:numPr>
          <w:ilvl w:val="2"/>
          <w:numId w:val="7"/>
        </w:numPr>
        <w:rPr>
          <w:lang w:val="fr-CA"/>
        </w:rPr>
      </w:pPr>
      <w:r w:rsidRPr="00F80FF7">
        <w:rPr>
          <w:lang w:val="fr-CA"/>
        </w:rPr>
        <w:t xml:space="preserve">Échantillons de vérification: Deux unités représentatives de chaque type, </w:t>
      </w:r>
      <w:r w:rsidR="00344E44" w:rsidRPr="00F80FF7">
        <w:rPr>
          <w:lang w:val="fr-CA"/>
        </w:rPr>
        <w:t>dimension</w:t>
      </w:r>
      <w:r w:rsidRPr="00F80FF7">
        <w:rPr>
          <w:lang w:val="fr-CA"/>
        </w:rPr>
        <w:t>, motif et couleur.</w:t>
      </w:r>
    </w:p>
    <w:p w14:paraId="77193C0C" w14:textId="77777777" w:rsidR="006B38D9" w:rsidRPr="00F80FF7" w:rsidRDefault="006B38D9" w:rsidP="006B38D9">
      <w:pPr>
        <w:pStyle w:val="ARCATParagraph"/>
        <w:numPr>
          <w:ilvl w:val="2"/>
          <w:numId w:val="7"/>
        </w:numPr>
        <w:rPr>
          <w:lang w:val="fr-CA"/>
        </w:rPr>
      </w:pPr>
      <w:r w:rsidRPr="00F80FF7">
        <w:rPr>
          <w:lang w:val="fr-CA"/>
        </w:rPr>
        <w:t>Dessins d’atelier: Inclure des détails sur les matériaux, la construction et la finition. Inclure la relation avec la construction adjacente.</w:t>
      </w:r>
    </w:p>
    <w:p w14:paraId="1E21903F" w14:textId="77777777" w:rsidR="006B38D9" w:rsidRPr="00F80FF7" w:rsidRDefault="006B38D9" w:rsidP="006B38D9">
      <w:pPr>
        <w:pStyle w:val="ARCATParagraph"/>
        <w:numPr>
          <w:ilvl w:val="2"/>
          <w:numId w:val="7"/>
        </w:numPr>
        <w:rPr>
          <w:lang w:val="fr-CA"/>
        </w:rPr>
      </w:pPr>
      <w:r w:rsidRPr="00F80FF7">
        <w:rPr>
          <w:lang w:val="fr-CA"/>
        </w:rPr>
        <w:t>Dimensions vérifiées de l'installation sur le terrain : Des dessins indiquant les dimensions réelles des zones recevant les casiers doivent être soumis au manufacturier avant la fabrication des casiers et des équipements associés.</w:t>
      </w:r>
    </w:p>
    <w:p w14:paraId="08A78C58" w14:textId="77777777" w:rsidR="006B38D9" w:rsidRPr="00F80FF7" w:rsidRDefault="006B38D9" w:rsidP="006B38D9">
      <w:pPr>
        <w:pStyle w:val="ARCATArticle"/>
        <w:numPr>
          <w:ilvl w:val="1"/>
          <w:numId w:val="7"/>
        </w:numPr>
        <w:rPr>
          <w:lang w:val="fr-CA"/>
        </w:rPr>
      </w:pPr>
      <w:r w:rsidRPr="00F80FF7">
        <w:rPr>
          <w:lang w:val="fr-CA"/>
        </w:rPr>
        <w:t>ASSURANCE QUALITÉ</w:t>
      </w:r>
    </w:p>
    <w:p w14:paraId="1EBFBC13" w14:textId="77777777" w:rsidR="006B38D9" w:rsidRPr="00F80FF7" w:rsidRDefault="006B38D9" w:rsidP="006B38D9">
      <w:pPr>
        <w:pStyle w:val="ARCATParagraph"/>
        <w:numPr>
          <w:ilvl w:val="2"/>
          <w:numId w:val="7"/>
        </w:numPr>
        <w:rPr>
          <w:lang w:val="fr-CA"/>
        </w:rPr>
      </w:pPr>
      <w:r w:rsidRPr="00F80FF7">
        <w:rPr>
          <w:lang w:val="fr-CA"/>
        </w:rPr>
        <w:t>Manufacturier: Entreprise spécialisée dans la fabrication des produits décrits dans la présente section et possédant cinq (5) années d’expérience documentée.</w:t>
      </w:r>
    </w:p>
    <w:p w14:paraId="3C9EEFE8" w14:textId="77777777" w:rsidR="006B38D9" w:rsidRPr="00F80FF7" w:rsidRDefault="006B38D9" w:rsidP="006B38D9">
      <w:pPr>
        <w:pStyle w:val="ARCATParagraph"/>
        <w:numPr>
          <w:ilvl w:val="2"/>
          <w:numId w:val="7"/>
        </w:numPr>
        <w:rPr>
          <w:lang w:val="fr-CA"/>
        </w:rPr>
      </w:pPr>
      <w:r w:rsidRPr="00F80FF7">
        <w:rPr>
          <w:lang w:val="fr-CA"/>
        </w:rPr>
        <w:t>Installateur: Entreprise spécialisée dans l'exécution des travaux de la présente section et possédant au moins deux (2) ans d'expérience documentée dans des projets d'envergure et de complexité similaires.</w:t>
      </w:r>
    </w:p>
    <w:p w14:paraId="38666A4D" w14:textId="77777777" w:rsidR="006B38D9" w:rsidRPr="00F80FF7" w:rsidRDefault="006B38D9" w:rsidP="006B38D9">
      <w:pPr>
        <w:pStyle w:val="ARCATParagraph"/>
        <w:numPr>
          <w:ilvl w:val="2"/>
          <w:numId w:val="7"/>
        </w:numPr>
        <w:rPr>
          <w:lang w:val="fr-CA"/>
        </w:rPr>
      </w:pPr>
      <w:r w:rsidRPr="00F80FF7">
        <w:rPr>
          <w:lang w:val="fr-CA"/>
        </w:rPr>
        <w:t>Limitations des sources : Produire chaque type de produit à partir d'une seule source de fabrication pour en assurer l'uniformité.</w:t>
      </w:r>
    </w:p>
    <w:p w14:paraId="4C08EFB4" w14:textId="77777777" w:rsidR="006B38D9" w:rsidRPr="00F80FF7" w:rsidRDefault="006B38D9" w:rsidP="006B38D9">
      <w:pPr>
        <w:pStyle w:val="ARCATnote"/>
        <w:rPr>
          <w:lang w:val="fr-CA"/>
        </w:rPr>
      </w:pPr>
      <w:r w:rsidRPr="00F80FF7">
        <w:rPr>
          <w:lang w:val="fr-CA"/>
        </w:rPr>
        <w:t>** NOTE AU SPÉCIFICATEUR ** Inclure une maquette si la taille ou la qualité du projet en justifie la dépense. Voici un exemple de la façon dont une maquette pourrait être spécifiée. Lorsque vous décidez de l'étendue de la maquette, prenez en compte tous les types de travaux majeurs du projet.</w:t>
      </w:r>
    </w:p>
    <w:p w14:paraId="0DE09D2B" w14:textId="77777777" w:rsidR="006B38D9" w:rsidRPr="00F80FF7" w:rsidRDefault="006B38D9" w:rsidP="006B38D9">
      <w:pPr>
        <w:pStyle w:val="ARCATParagraph"/>
        <w:numPr>
          <w:ilvl w:val="2"/>
          <w:numId w:val="7"/>
        </w:numPr>
        <w:rPr>
          <w:lang w:val="fr-CA"/>
        </w:rPr>
      </w:pPr>
      <w:r w:rsidRPr="00F80FF7">
        <w:rPr>
          <w:lang w:val="fr-CA"/>
        </w:rPr>
        <w:t>Maquette: Construire une maquette avec les matériaux réels dans un délai raisonnable pour permettre à l'architecte de l'examiner et ne pas retarder l'avancement des travaux. Placer la maquette à un endroit jugé acceptable par l'architecte et produire des fondations et des supports temporaires.</w:t>
      </w:r>
    </w:p>
    <w:p w14:paraId="7CFA26C0" w14:textId="77777777" w:rsidR="006B38D9" w:rsidRPr="00F80FF7" w:rsidRDefault="006B38D9" w:rsidP="006B38D9">
      <w:pPr>
        <w:pStyle w:val="ARCATSubPara"/>
        <w:numPr>
          <w:ilvl w:val="3"/>
          <w:numId w:val="7"/>
        </w:numPr>
        <w:rPr>
          <w:lang w:val="fr-CA"/>
        </w:rPr>
      </w:pPr>
      <w:r w:rsidRPr="00F80FF7">
        <w:rPr>
          <w:lang w:val="fr-CA"/>
        </w:rPr>
        <w:t>L'objectif de la maquette est de démontrer la qualité de l'exécution et l'aspect visuel.</w:t>
      </w:r>
    </w:p>
    <w:p w14:paraId="23AD936E" w14:textId="77777777" w:rsidR="006B38D9" w:rsidRPr="00F80FF7" w:rsidRDefault="006B38D9" w:rsidP="006B38D9">
      <w:pPr>
        <w:pStyle w:val="ARCATSubPara"/>
        <w:numPr>
          <w:ilvl w:val="3"/>
          <w:numId w:val="7"/>
        </w:numPr>
        <w:rPr>
          <w:lang w:val="fr-CA"/>
        </w:rPr>
      </w:pPr>
      <w:r w:rsidRPr="00F80FF7">
        <w:rPr>
          <w:lang w:val="fr-CA"/>
        </w:rPr>
        <w:t>Si la maquette n'est pas acceptable, la reconstruire jusqu'à ce que les résultats soient satisfaisants.</w:t>
      </w:r>
    </w:p>
    <w:p w14:paraId="54FDAA37" w14:textId="77777777" w:rsidR="006B38D9" w:rsidRPr="00F80FF7" w:rsidRDefault="006B38D9" w:rsidP="006B38D9">
      <w:pPr>
        <w:pStyle w:val="ARCATSubPara"/>
        <w:numPr>
          <w:ilvl w:val="3"/>
          <w:numId w:val="7"/>
        </w:numPr>
        <w:rPr>
          <w:lang w:val="fr-CA"/>
        </w:rPr>
      </w:pPr>
      <w:r w:rsidRPr="00F80FF7">
        <w:rPr>
          <w:lang w:val="fr-CA"/>
        </w:rPr>
        <w:t>Conserver la maquette pendant la construction afin de pouvoir la comparer avec le travail terminé.</w:t>
      </w:r>
    </w:p>
    <w:p w14:paraId="2277F638" w14:textId="77777777" w:rsidR="006B38D9" w:rsidRPr="00F80FF7" w:rsidRDefault="006B38D9" w:rsidP="006B38D9">
      <w:pPr>
        <w:pStyle w:val="ARCATSubPara"/>
        <w:numPr>
          <w:ilvl w:val="3"/>
          <w:numId w:val="7"/>
        </w:numPr>
        <w:rPr>
          <w:lang w:val="fr-CA"/>
        </w:rPr>
      </w:pPr>
      <w:r w:rsidRPr="00F80FF7">
        <w:rPr>
          <w:lang w:val="fr-CA"/>
        </w:rPr>
        <w:t>Ne pas modifier ou enlever la maquette avant la fin des travaux, ou sans autorisation.</w:t>
      </w:r>
    </w:p>
    <w:p w14:paraId="6F2D8DF2" w14:textId="77777777" w:rsidR="006B38D9" w:rsidRPr="00F80FF7" w:rsidRDefault="006B38D9" w:rsidP="006B38D9">
      <w:pPr>
        <w:pStyle w:val="ARCATArticle"/>
        <w:numPr>
          <w:ilvl w:val="1"/>
          <w:numId w:val="7"/>
        </w:numPr>
        <w:rPr>
          <w:lang w:val="fr-CA"/>
        </w:rPr>
      </w:pPr>
      <w:r w:rsidRPr="00F80FF7">
        <w:rPr>
          <w:lang w:val="fr-CA"/>
        </w:rPr>
        <w:t>RENCONTRE DE PRÉ-INSTALLATION</w:t>
      </w:r>
    </w:p>
    <w:p w14:paraId="41AB6151" w14:textId="77777777" w:rsidR="006B38D9" w:rsidRPr="00F80FF7" w:rsidRDefault="006B38D9" w:rsidP="006B38D9">
      <w:pPr>
        <w:pStyle w:val="ARCATParagraph"/>
        <w:numPr>
          <w:ilvl w:val="2"/>
          <w:numId w:val="7"/>
        </w:numPr>
        <w:rPr>
          <w:lang w:val="fr-CA"/>
        </w:rPr>
      </w:pPr>
      <w:r w:rsidRPr="00F80FF7">
        <w:rPr>
          <w:lang w:val="fr-CA"/>
        </w:rPr>
        <w:lastRenderedPageBreak/>
        <w:t>Préparer une rencontre environ deux (2) semaines avant le début prévu des travaux. L'architecte, l'entrepreneur et les corps de métier concernés doivent y assister. L'ordre du jour doit comprendre le calendrier, les responsabilités, les points critiques et les approbations.</w:t>
      </w:r>
    </w:p>
    <w:p w14:paraId="66C1498C" w14:textId="77777777" w:rsidR="006B38D9" w:rsidRPr="00F80FF7" w:rsidRDefault="006B38D9" w:rsidP="006B38D9">
      <w:pPr>
        <w:pStyle w:val="ARCATArticle"/>
        <w:numPr>
          <w:ilvl w:val="1"/>
          <w:numId w:val="7"/>
        </w:numPr>
        <w:rPr>
          <w:lang w:val="fr-CA"/>
        </w:rPr>
      </w:pPr>
      <w:r w:rsidRPr="00F80FF7">
        <w:rPr>
          <w:lang w:val="fr-CA"/>
        </w:rPr>
        <w:t>LIVRAISON, ENTREPOSAGE ET MANIPULATION</w:t>
      </w:r>
    </w:p>
    <w:p w14:paraId="202F79FF" w14:textId="77777777" w:rsidR="006B38D9" w:rsidRPr="00F80FF7" w:rsidRDefault="006B38D9" w:rsidP="006B38D9">
      <w:pPr>
        <w:pStyle w:val="ARCATParagraph"/>
        <w:numPr>
          <w:ilvl w:val="2"/>
          <w:numId w:val="7"/>
        </w:numPr>
        <w:rPr>
          <w:lang w:val="fr-CA"/>
        </w:rPr>
      </w:pPr>
      <w:r w:rsidRPr="00F80FF7">
        <w:rPr>
          <w:lang w:val="fr-CA"/>
        </w:rPr>
        <w:t>Entreposer et manipuler en respectant strictement les instructions et recommandations écrites du manufacturier.</w:t>
      </w:r>
    </w:p>
    <w:p w14:paraId="5867E1F5" w14:textId="77777777" w:rsidR="006B38D9" w:rsidRPr="00F80FF7" w:rsidRDefault="006B38D9" w:rsidP="006B38D9">
      <w:pPr>
        <w:pStyle w:val="ARCATParagraph"/>
        <w:numPr>
          <w:ilvl w:val="2"/>
          <w:numId w:val="7"/>
        </w:numPr>
        <w:rPr>
          <w:lang w:val="fr-CA"/>
        </w:rPr>
      </w:pPr>
      <w:r w:rsidRPr="00F80FF7">
        <w:rPr>
          <w:lang w:val="fr-CA"/>
        </w:rPr>
        <w:t>Protéger contre les dommages dus aux intempéries, aux températures extrêmes et aux opérations de construction.</w:t>
      </w:r>
    </w:p>
    <w:p w14:paraId="2454684B" w14:textId="2E6EE52D" w:rsidR="006B38D9" w:rsidRPr="00F80FF7" w:rsidRDefault="006B38D9" w:rsidP="006B38D9">
      <w:pPr>
        <w:pStyle w:val="ARCATSubPara"/>
        <w:numPr>
          <w:ilvl w:val="3"/>
          <w:numId w:val="7"/>
        </w:numPr>
        <w:rPr>
          <w:lang w:val="fr-CA"/>
        </w:rPr>
      </w:pPr>
      <w:r w:rsidRPr="00F80FF7">
        <w:rPr>
          <w:lang w:val="fr-CA"/>
        </w:rPr>
        <w:t xml:space="preserve">Entreposer les casiers de manière à les protéger des </w:t>
      </w:r>
      <w:r w:rsidR="00344E44" w:rsidRPr="00F80FF7">
        <w:rPr>
          <w:lang w:val="fr-CA"/>
        </w:rPr>
        <w:t>impacts</w:t>
      </w:r>
      <w:r w:rsidRPr="00F80FF7">
        <w:rPr>
          <w:lang w:val="fr-CA"/>
        </w:rPr>
        <w:t>, rayures et éraflures.</w:t>
      </w:r>
    </w:p>
    <w:p w14:paraId="5531DB7D" w14:textId="77777777" w:rsidR="006B38D9" w:rsidRPr="00F80FF7" w:rsidRDefault="006B38D9" w:rsidP="006B38D9">
      <w:pPr>
        <w:pStyle w:val="ARCATArticle"/>
        <w:numPr>
          <w:ilvl w:val="1"/>
          <w:numId w:val="7"/>
        </w:numPr>
        <w:rPr>
          <w:lang w:val="fr-CA"/>
        </w:rPr>
      </w:pPr>
      <w:r w:rsidRPr="00F80FF7">
        <w:rPr>
          <w:lang w:val="fr-CA"/>
        </w:rPr>
        <w:t>CONDITIONS DU PROJET</w:t>
      </w:r>
    </w:p>
    <w:p w14:paraId="74BE26DE" w14:textId="77777777" w:rsidR="006B38D9" w:rsidRPr="00F80FF7" w:rsidRDefault="006B38D9" w:rsidP="006B38D9">
      <w:pPr>
        <w:pStyle w:val="ARCATParagraph"/>
        <w:numPr>
          <w:ilvl w:val="2"/>
          <w:numId w:val="7"/>
        </w:numPr>
        <w:rPr>
          <w:lang w:val="fr-CA"/>
        </w:rPr>
      </w:pPr>
      <w:r w:rsidRPr="00F80FF7">
        <w:rPr>
          <w:lang w:val="fr-CA"/>
        </w:rPr>
        <w:t>Maintenir les conditions environnementales (température, humidité et ventilation) dans les limites recommandées par le manufacturier pour des résultats optimaux. Ne pas installer les produits dans des conditions environnementales hors des limites recommandées par le manufacturier.</w:t>
      </w:r>
    </w:p>
    <w:p w14:paraId="3DE61865" w14:textId="77777777" w:rsidR="006B38D9" w:rsidRPr="00F80FF7" w:rsidRDefault="006B38D9" w:rsidP="006B38D9">
      <w:pPr>
        <w:pStyle w:val="ARCATArticle"/>
        <w:numPr>
          <w:ilvl w:val="1"/>
          <w:numId w:val="7"/>
        </w:numPr>
        <w:rPr>
          <w:lang w:val="fr-CA"/>
        </w:rPr>
      </w:pPr>
      <w:r w:rsidRPr="00F80FF7">
        <w:rPr>
          <w:lang w:val="fr-CA"/>
        </w:rPr>
        <w:t>GARANTIE</w:t>
      </w:r>
    </w:p>
    <w:p w14:paraId="3F42BD5F" w14:textId="77777777" w:rsidR="006B38D9" w:rsidRPr="00F80FF7" w:rsidRDefault="006B38D9" w:rsidP="006B38D9">
      <w:pPr>
        <w:pStyle w:val="ARCATParagraph"/>
        <w:numPr>
          <w:ilvl w:val="2"/>
          <w:numId w:val="7"/>
        </w:numPr>
        <w:rPr>
          <w:lang w:val="fr-CA"/>
        </w:rPr>
      </w:pPr>
      <w:r w:rsidRPr="00F80FF7">
        <w:rPr>
          <w:lang w:val="fr-CA"/>
        </w:rPr>
        <w:t>Garantie limitée standard du manufacturier, sauf indication contraire.</w:t>
      </w:r>
    </w:p>
    <w:p w14:paraId="7E67C7D0" w14:textId="77777777" w:rsidR="006B38D9" w:rsidRPr="00F80FF7" w:rsidRDefault="006B38D9" w:rsidP="006B38D9">
      <w:pPr>
        <w:pStyle w:val="ARCATSubPara"/>
        <w:numPr>
          <w:ilvl w:val="3"/>
          <w:numId w:val="7"/>
        </w:numPr>
        <w:rPr>
          <w:lang w:val="fr-CA"/>
        </w:rPr>
      </w:pPr>
      <w:r w:rsidRPr="00F80FF7">
        <w:rPr>
          <w:lang w:val="fr-CA"/>
        </w:rPr>
        <w:t>Les casiers sont garantis contre tout défaut de qualité des matériaux et de la fabrication (y compris la finition) pendant une période de cinq (5) ans à compter de la date de réception finale des travaux.</w:t>
      </w:r>
    </w:p>
    <w:p w14:paraId="6E6982C0" w14:textId="77777777" w:rsidR="006B38D9" w:rsidRPr="00F80FF7" w:rsidRDefault="006B38D9" w:rsidP="006B38D9">
      <w:pPr>
        <w:pStyle w:val="ARCATSubPara"/>
        <w:numPr>
          <w:ilvl w:val="3"/>
          <w:numId w:val="7"/>
        </w:numPr>
        <w:rPr>
          <w:lang w:val="fr-CA"/>
        </w:rPr>
      </w:pPr>
      <w:r w:rsidRPr="00F80FF7">
        <w:rPr>
          <w:lang w:val="fr-CA"/>
        </w:rPr>
        <w:t>Aucune garantie sur les casiers placés dans ou à proximité d'un environnement humide (piscine, front de mer, etc.) ou de produits chimiques.</w:t>
      </w:r>
    </w:p>
    <w:p w14:paraId="60C9FA42" w14:textId="77777777" w:rsidR="006B38D9" w:rsidRPr="00F80FF7" w:rsidRDefault="006B38D9" w:rsidP="006B38D9">
      <w:pPr>
        <w:pStyle w:val="ARCATPart"/>
        <w:numPr>
          <w:ilvl w:val="0"/>
          <w:numId w:val="7"/>
        </w:numPr>
        <w:rPr>
          <w:lang w:val="fr-CA"/>
        </w:rPr>
      </w:pPr>
      <w:r w:rsidRPr="00F80FF7">
        <w:rPr>
          <w:lang w:val="fr-CA"/>
        </w:rPr>
        <w:t>PRODUITS</w:t>
      </w:r>
    </w:p>
    <w:p w14:paraId="3F928F37" w14:textId="77777777" w:rsidR="006B38D9" w:rsidRPr="00F80FF7" w:rsidRDefault="006B38D9" w:rsidP="006B38D9">
      <w:pPr>
        <w:pStyle w:val="ARCATArticle"/>
        <w:numPr>
          <w:ilvl w:val="1"/>
          <w:numId w:val="7"/>
        </w:numPr>
        <w:rPr>
          <w:lang w:val="fr-CA"/>
        </w:rPr>
      </w:pPr>
      <w:r w:rsidRPr="00F80FF7">
        <w:rPr>
          <w:lang w:val="fr-CA"/>
        </w:rPr>
        <w:t>MANUFACTURIERS</w:t>
      </w:r>
    </w:p>
    <w:p w14:paraId="748D17A1" w14:textId="77777777" w:rsidR="006B38D9" w:rsidRPr="00F80FF7" w:rsidRDefault="006B38D9" w:rsidP="006B38D9">
      <w:pPr>
        <w:pStyle w:val="ARCATParagraph"/>
        <w:numPr>
          <w:ilvl w:val="2"/>
          <w:numId w:val="7"/>
        </w:numPr>
        <w:rPr>
          <w:lang w:val="fr-CA"/>
        </w:rPr>
      </w:pPr>
      <w:r w:rsidRPr="00F80FF7">
        <w:rPr>
          <w:lang w:val="fr-CA"/>
        </w:rPr>
        <w:t xml:space="preserve">Manufacturier accepté: LINCORA, situé au: 6265 Notre-Dame E.; Montréal, QC H1N 2E9; Sans-frais: 1-800-564-9001; Téléphone: 514-253-5700; Courriel: </w:t>
      </w:r>
      <w:hyperlink r:id="rId12" w:history="1">
        <w:r w:rsidRPr="00F80FF7">
          <w:rPr>
            <w:rStyle w:val="Lienhypertexte"/>
            <w:lang w:val="fr-CA"/>
          </w:rPr>
          <w:t>info@lincora.com</w:t>
        </w:r>
      </w:hyperlink>
      <w:r w:rsidRPr="00F80FF7">
        <w:rPr>
          <w:lang w:val="fr-CA"/>
        </w:rPr>
        <w:t xml:space="preserve">; Site internet: </w:t>
      </w:r>
      <w:hyperlink r:id="rId13" w:history="1">
        <w:r w:rsidRPr="00F80FF7">
          <w:rPr>
            <w:rStyle w:val="Lienhypertexte"/>
            <w:lang w:val="fr-CA"/>
          </w:rPr>
          <w:t>https://www.lincora.com</w:t>
        </w:r>
      </w:hyperlink>
    </w:p>
    <w:p w14:paraId="63D075D8" w14:textId="77777777" w:rsidR="006B38D9" w:rsidRPr="00F80FF7" w:rsidRDefault="006B38D9" w:rsidP="006B38D9">
      <w:pPr>
        <w:pStyle w:val="ARCATnote"/>
        <w:rPr>
          <w:lang w:val="fr-CA"/>
        </w:rPr>
      </w:pPr>
      <w:r w:rsidRPr="00F80FF7">
        <w:rPr>
          <w:lang w:val="fr-CA"/>
        </w:rPr>
        <w:t>** NOTE AU SPÉCIFICATEUR ** Supprimer l’un des deux paragraphes suivants; coordonner selon les exigences de la section Division 1 sur les options et les substitutions de produits.</w:t>
      </w:r>
    </w:p>
    <w:p w14:paraId="4F45D122" w14:textId="77777777" w:rsidR="006B38D9" w:rsidRPr="00F80FF7" w:rsidRDefault="006B38D9" w:rsidP="006B38D9">
      <w:pPr>
        <w:pStyle w:val="ARCATParagraph"/>
        <w:numPr>
          <w:ilvl w:val="2"/>
          <w:numId w:val="7"/>
        </w:numPr>
        <w:rPr>
          <w:lang w:val="fr-CA"/>
        </w:rPr>
      </w:pPr>
      <w:r w:rsidRPr="00F80FF7">
        <w:rPr>
          <w:lang w:val="fr-CA"/>
        </w:rPr>
        <w:t>Substitutions: Non autorisées.</w:t>
      </w:r>
    </w:p>
    <w:p w14:paraId="4474F43F" w14:textId="77777777" w:rsidR="006B38D9" w:rsidRPr="00F80FF7" w:rsidRDefault="006B38D9" w:rsidP="006B38D9">
      <w:pPr>
        <w:pStyle w:val="ARCATParagraph"/>
        <w:numPr>
          <w:ilvl w:val="2"/>
          <w:numId w:val="7"/>
        </w:numPr>
        <w:rPr>
          <w:lang w:val="fr-CA"/>
        </w:rPr>
      </w:pPr>
      <w:r w:rsidRPr="00F80FF7">
        <w:rPr>
          <w:lang w:val="fr-CA"/>
        </w:rPr>
        <w:t>Les demandes de substitution seront examinées conformément aux dispositions de la section 01600.</w:t>
      </w:r>
    </w:p>
    <w:p w14:paraId="55CAE822" w14:textId="77777777" w:rsidR="006B38D9" w:rsidRPr="00F80FF7" w:rsidRDefault="006B38D9" w:rsidP="006B38D9">
      <w:pPr>
        <w:pStyle w:val="ARCATArticle"/>
        <w:numPr>
          <w:ilvl w:val="1"/>
          <w:numId w:val="7"/>
        </w:numPr>
        <w:rPr>
          <w:lang w:val="fr-CA"/>
        </w:rPr>
      </w:pPr>
      <w:r w:rsidRPr="00F80FF7">
        <w:rPr>
          <w:lang w:val="fr-CA"/>
        </w:rPr>
        <w:t>EXIGENCES DE PERFORMANCE ET DE CONCEPTION</w:t>
      </w:r>
    </w:p>
    <w:p w14:paraId="6438329F" w14:textId="77777777" w:rsidR="006B38D9" w:rsidRPr="00F80FF7" w:rsidRDefault="006B38D9" w:rsidP="006B38D9">
      <w:pPr>
        <w:pStyle w:val="ARCATParagraph"/>
        <w:numPr>
          <w:ilvl w:val="2"/>
          <w:numId w:val="7"/>
        </w:numPr>
        <w:rPr>
          <w:lang w:val="fr-CA"/>
        </w:rPr>
      </w:pPr>
      <w:r w:rsidRPr="00F80FF7">
        <w:rPr>
          <w:lang w:val="fr-CA"/>
        </w:rPr>
        <w:t>Dimensions vérifiées pour installation sur le terrain: Des dessins indiquant les dimensions réelles des zones recevant les casiers doivent être soumis au manufacturier avant la fabrication des casiers et des équipements associés.</w:t>
      </w:r>
    </w:p>
    <w:p w14:paraId="2838E6E4" w14:textId="77777777" w:rsidR="0035158E" w:rsidRPr="00F80FF7" w:rsidRDefault="0035158E" w:rsidP="0035158E">
      <w:pPr>
        <w:pStyle w:val="ARCATParagraph"/>
        <w:numPr>
          <w:ilvl w:val="0"/>
          <w:numId w:val="0"/>
        </w:numPr>
        <w:ind w:left="1152"/>
        <w:rPr>
          <w:lang w:val="fr-CA"/>
        </w:rPr>
      </w:pPr>
    </w:p>
    <w:p w14:paraId="66B7A363" w14:textId="77777777" w:rsidR="006B38D9" w:rsidRPr="00F80FF7" w:rsidRDefault="006B38D9" w:rsidP="006B38D9">
      <w:pPr>
        <w:pStyle w:val="ARCATArticle"/>
        <w:numPr>
          <w:ilvl w:val="1"/>
          <w:numId w:val="7"/>
        </w:numPr>
        <w:rPr>
          <w:lang w:val="fr-CA"/>
        </w:rPr>
      </w:pPr>
      <w:r w:rsidRPr="00F80FF7">
        <w:rPr>
          <w:lang w:val="fr-CA"/>
        </w:rPr>
        <w:t>CASIER MÉTALLIQUE D’ÉQUIPE ENTIÈREMENT SOUDÉ – SERIES 55</w:t>
      </w:r>
    </w:p>
    <w:p w14:paraId="2E040214" w14:textId="77777777" w:rsidR="006B38D9" w:rsidRPr="00F80FF7" w:rsidRDefault="006B38D9" w:rsidP="006B38D9">
      <w:pPr>
        <w:pStyle w:val="ARCATParagraph"/>
        <w:numPr>
          <w:ilvl w:val="2"/>
          <w:numId w:val="7"/>
        </w:numPr>
        <w:rPr>
          <w:lang w:val="fr-CA"/>
        </w:rPr>
      </w:pPr>
      <w:r w:rsidRPr="00F80FF7">
        <w:rPr>
          <w:lang w:val="fr-CA"/>
        </w:rPr>
        <w:lastRenderedPageBreak/>
        <w:t>Base de conception: Série 55 – Entièrement soudé. Aucune perforation sur les panneaux pour l’assemblage. Sans rivets.</w:t>
      </w:r>
    </w:p>
    <w:p w14:paraId="6AD08F6E" w14:textId="77777777" w:rsidR="006B38D9" w:rsidRPr="00F80FF7" w:rsidRDefault="006B38D9" w:rsidP="006B38D9">
      <w:pPr>
        <w:pStyle w:val="ARCATSubPara"/>
        <w:numPr>
          <w:ilvl w:val="3"/>
          <w:numId w:val="7"/>
        </w:numPr>
        <w:rPr>
          <w:lang w:val="fr-CA"/>
        </w:rPr>
      </w:pPr>
      <w:r w:rsidRPr="00F80FF7">
        <w:rPr>
          <w:lang w:val="fr-CA"/>
        </w:rPr>
        <w:t>Nombre de portes: Une.</w:t>
      </w:r>
    </w:p>
    <w:p w14:paraId="5E1B6AD1" w14:textId="77777777" w:rsidR="006B38D9" w:rsidRPr="00F80FF7" w:rsidRDefault="006B38D9" w:rsidP="006B38D9">
      <w:pPr>
        <w:pStyle w:val="ARCATnote"/>
        <w:rPr>
          <w:lang w:val="fr-CA"/>
        </w:rPr>
      </w:pPr>
      <w:r w:rsidRPr="00F80FF7">
        <w:rPr>
          <w:lang w:val="fr-CA"/>
        </w:rPr>
        <w:t>** NOTE AU SPÉCIFICATEUR ** Supprimer les options de largeur non requises.</w:t>
      </w:r>
    </w:p>
    <w:p w14:paraId="5CDDB781" w14:textId="77777777" w:rsidR="006B38D9" w:rsidRPr="00F80FF7" w:rsidRDefault="006B38D9" w:rsidP="006B38D9">
      <w:pPr>
        <w:pStyle w:val="ARCATSubPara"/>
        <w:numPr>
          <w:ilvl w:val="3"/>
          <w:numId w:val="7"/>
        </w:numPr>
        <w:rPr>
          <w:lang w:val="fr-CA"/>
        </w:rPr>
      </w:pPr>
      <w:r w:rsidRPr="00F80FF7">
        <w:rPr>
          <w:lang w:val="fr-CA"/>
        </w:rPr>
        <w:t>Largeur: 24 pouces (610 mm).</w:t>
      </w:r>
    </w:p>
    <w:p w14:paraId="40D5B910" w14:textId="77777777" w:rsidR="006B38D9" w:rsidRPr="00F80FF7" w:rsidRDefault="006B38D9" w:rsidP="006B38D9">
      <w:pPr>
        <w:pStyle w:val="ARCATSubPara"/>
        <w:numPr>
          <w:ilvl w:val="3"/>
          <w:numId w:val="7"/>
        </w:numPr>
        <w:rPr>
          <w:lang w:val="fr-CA"/>
        </w:rPr>
      </w:pPr>
      <w:r w:rsidRPr="00F80FF7">
        <w:rPr>
          <w:lang w:val="fr-CA"/>
        </w:rPr>
        <w:t>Largeur: 30 pouces (762 mm).</w:t>
      </w:r>
    </w:p>
    <w:p w14:paraId="6229758D" w14:textId="77777777" w:rsidR="006B38D9" w:rsidRPr="00F80FF7" w:rsidRDefault="006B38D9" w:rsidP="006B38D9">
      <w:pPr>
        <w:pStyle w:val="ARCATSubPara"/>
        <w:numPr>
          <w:ilvl w:val="3"/>
          <w:numId w:val="7"/>
        </w:numPr>
        <w:rPr>
          <w:lang w:val="fr-CA"/>
        </w:rPr>
      </w:pPr>
      <w:r w:rsidRPr="00F80FF7">
        <w:rPr>
          <w:lang w:val="fr-CA"/>
        </w:rPr>
        <w:t>Largeur: 36 pouces (914.5 mm).</w:t>
      </w:r>
    </w:p>
    <w:p w14:paraId="6B8F7AC9" w14:textId="77777777" w:rsidR="006B38D9" w:rsidRPr="00F80FF7" w:rsidRDefault="006B38D9" w:rsidP="006B38D9">
      <w:pPr>
        <w:pStyle w:val="ARCATSubPara"/>
        <w:numPr>
          <w:ilvl w:val="3"/>
          <w:numId w:val="7"/>
        </w:numPr>
        <w:rPr>
          <w:lang w:val="fr-CA"/>
        </w:rPr>
      </w:pPr>
      <w:r w:rsidRPr="00F80FF7">
        <w:rPr>
          <w:lang w:val="fr-CA"/>
        </w:rPr>
        <w:t>Profondeur: 24 pouces (610 mm).</w:t>
      </w:r>
    </w:p>
    <w:p w14:paraId="7A6665AE" w14:textId="77777777" w:rsidR="006B38D9" w:rsidRPr="00F80FF7" w:rsidRDefault="006B38D9" w:rsidP="006B38D9">
      <w:pPr>
        <w:pStyle w:val="ARCATSubPara"/>
        <w:numPr>
          <w:ilvl w:val="3"/>
          <w:numId w:val="7"/>
        </w:numPr>
        <w:rPr>
          <w:lang w:val="fr-CA"/>
        </w:rPr>
      </w:pPr>
      <w:r w:rsidRPr="00F80FF7">
        <w:rPr>
          <w:lang w:val="fr-CA"/>
        </w:rPr>
        <w:t>Hauteur: 72 pouces (1829 mm).</w:t>
      </w:r>
    </w:p>
    <w:p w14:paraId="4557BD5F" w14:textId="17672DD6" w:rsidR="006B38D9" w:rsidRPr="00F80FF7" w:rsidRDefault="00542058" w:rsidP="006B38D9">
      <w:pPr>
        <w:pStyle w:val="ARCATParagraph"/>
        <w:numPr>
          <w:ilvl w:val="2"/>
          <w:numId w:val="7"/>
        </w:numPr>
        <w:rPr>
          <w:lang w:val="fr-CA"/>
        </w:rPr>
      </w:pPr>
      <w:r w:rsidRPr="00F80FF7">
        <w:rPr>
          <w:lang w:val="fr-CA"/>
        </w:rPr>
        <w:t>BÂTI DU CASIER</w:t>
      </w:r>
      <w:r w:rsidR="006B38D9" w:rsidRPr="00F80FF7">
        <w:rPr>
          <w:lang w:val="fr-CA"/>
        </w:rPr>
        <w:t>:</w:t>
      </w:r>
    </w:p>
    <w:p w14:paraId="5208B469" w14:textId="77777777" w:rsidR="006B38D9" w:rsidRPr="00F80FF7" w:rsidRDefault="006B38D9" w:rsidP="006B38D9">
      <w:pPr>
        <w:pStyle w:val="ARCATSubPara"/>
        <w:numPr>
          <w:ilvl w:val="3"/>
          <w:numId w:val="7"/>
        </w:numPr>
        <w:rPr>
          <w:lang w:val="fr-CA"/>
        </w:rPr>
      </w:pPr>
      <w:r w:rsidRPr="00F80FF7">
        <w:rPr>
          <w:lang w:val="fr-CA"/>
        </w:rPr>
        <w:t>Matériaux: Acier standard ASTM A366 de première qualité. Aucune imperfection de surface.</w:t>
      </w:r>
    </w:p>
    <w:p w14:paraId="32FE0440" w14:textId="77777777" w:rsidR="006B38D9" w:rsidRPr="00F80FF7" w:rsidRDefault="006B38D9" w:rsidP="006B38D9">
      <w:pPr>
        <w:pStyle w:val="ARCATSubPara"/>
        <w:numPr>
          <w:ilvl w:val="3"/>
          <w:numId w:val="7"/>
        </w:numPr>
        <w:rPr>
          <w:lang w:val="fr-CA"/>
        </w:rPr>
      </w:pPr>
      <w:r w:rsidRPr="00F80FF7">
        <w:rPr>
          <w:lang w:val="fr-CA"/>
        </w:rPr>
        <w:t>Cadre: Feuille d’acier de calibre 16 (1.52 mm). Une bande d’acier pliée de sorte à former un bord à triple plis à 90 degrés. Les quatre coins sont assemblés par soudure au point.</w:t>
      </w:r>
    </w:p>
    <w:p w14:paraId="55F5D880" w14:textId="77777777" w:rsidR="006B38D9" w:rsidRPr="00F80FF7" w:rsidRDefault="006B38D9" w:rsidP="006B38D9">
      <w:pPr>
        <w:pStyle w:val="ARCATSubPara"/>
        <w:numPr>
          <w:ilvl w:val="3"/>
          <w:numId w:val="7"/>
        </w:numPr>
        <w:rPr>
          <w:lang w:val="fr-CA"/>
        </w:rPr>
      </w:pPr>
      <w:r w:rsidRPr="00F80FF7">
        <w:rPr>
          <w:lang w:val="fr-CA"/>
        </w:rPr>
        <w:t>Fond: Feuille d’acier Galvanneal, A653 CS TY B.</w:t>
      </w:r>
    </w:p>
    <w:p w14:paraId="537F8AC1" w14:textId="5C8F2295" w:rsidR="006B38D9" w:rsidRPr="00F80FF7" w:rsidRDefault="006B38D9" w:rsidP="006B38D9">
      <w:pPr>
        <w:pStyle w:val="ARCATnote"/>
        <w:rPr>
          <w:lang w:val="fr-CA"/>
        </w:rPr>
      </w:pPr>
      <w:r w:rsidRPr="00F80FF7">
        <w:rPr>
          <w:lang w:val="fr-CA"/>
        </w:rPr>
        <w:t xml:space="preserve">** NOTE AU SPÉCIFICATEUR ** Supprimer </w:t>
      </w:r>
      <w:r w:rsidR="0035158E" w:rsidRPr="00F80FF7">
        <w:rPr>
          <w:lang w:val="fr-CA"/>
        </w:rPr>
        <w:t>les robustesses non-requises</w:t>
      </w:r>
      <w:r w:rsidRPr="00F80FF7">
        <w:rPr>
          <w:lang w:val="fr-CA"/>
        </w:rPr>
        <w:t>.</w:t>
      </w:r>
    </w:p>
    <w:p w14:paraId="5EFAE94D" w14:textId="0141B726" w:rsidR="006B38D9" w:rsidRPr="00F80FF7" w:rsidRDefault="0035158E" w:rsidP="006B38D9">
      <w:pPr>
        <w:pStyle w:val="ARCATSubSub1"/>
        <w:numPr>
          <w:ilvl w:val="4"/>
          <w:numId w:val="7"/>
        </w:numPr>
        <w:rPr>
          <w:lang w:val="fr-CA"/>
        </w:rPr>
      </w:pPr>
      <w:r w:rsidRPr="00F80FF7">
        <w:rPr>
          <w:lang w:val="fr-CA"/>
        </w:rPr>
        <w:t xml:space="preserve">Standard </w:t>
      </w:r>
      <w:r w:rsidR="006B38D9" w:rsidRPr="00F80FF7">
        <w:rPr>
          <w:lang w:val="fr-CA"/>
        </w:rPr>
        <w:t>: Calibre 20 (0.91 mm).</w:t>
      </w:r>
    </w:p>
    <w:p w14:paraId="5AD50AFC" w14:textId="454D5E76" w:rsidR="006B38D9" w:rsidRPr="00F80FF7" w:rsidRDefault="0035158E" w:rsidP="006B38D9">
      <w:pPr>
        <w:pStyle w:val="ARCATSubSub1"/>
        <w:numPr>
          <w:ilvl w:val="4"/>
          <w:numId w:val="7"/>
        </w:numPr>
        <w:rPr>
          <w:lang w:val="fr-CA"/>
        </w:rPr>
      </w:pPr>
      <w:r w:rsidRPr="00F80FF7">
        <w:rPr>
          <w:lang w:val="fr-CA"/>
        </w:rPr>
        <w:t xml:space="preserve">Robuste et Utra-Robuste </w:t>
      </w:r>
      <w:r w:rsidR="006B38D9" w:rsidRPr="00F80FF7">
        <w:rPr>
          <w:lang w:val="fr-CA"/>
        </w:rPr>
        <w:t>: Calibre 16 (1.52 mm).</w:t>
      </w:r>
    </w:p>
    <w:p w14:paraId="3A13417C" w14:textId="77777777" w:rsidR="006B38D9" w:rsidRPr="00F80FF7" w:rsidRDefault="006B38D9" w:rsidP="006B38D9">
      <w:pPr>
        <w:pStyle w:val="ARCATSubSub1"/>
        <w:numPr>
          <w:ilvl w:val="4"/>
          <w:numId w:val="7"/>
        </w:numPr>
        <w:rPr>
          <w:lang w:val="fr-CA"/>
        </w:rPr>
      </w:pPr>
      <w:r w:rsidRPr="00F80FF7">
        <w:rPr>
          <w:lang w:val="fr-CA"/>
        </w:rPr>
        <w:t>Rebords latéraux et arrières: Pliés à 90 degrés vers le bas.</w:t>
      </w:r>
    </w:p>
    <w:p w14:paraId="0FC40705" w14:textId="77777777" w:rsidR="006B38D9" w:rsidRPr="00F80FF7" w:rsidRDefault="006B38D9" w:rsidP="006B38D9">
      <w:pPr>
        <w:pStyle w:val="ARCATSubSub1"/>
        <w:numPr>
          <w:ilvl w:val="4"/>
          <w:numId w:val="7"/>
        </w:numPr>
        <w:rPr>
          <w:lang w:val="fr-CA"/>
        </w:rPr>
      </w:pPr>
      <w:r w:rsidRPr="00F80FF7">
        <w:rPr>
          <w:lang w:val="fr-CA"/>
        </w:rPr>
        <w:t>Fond: soudé au boîtier.</w:t>
      </w:r>
    </w:p>
    <w:p w14:paraId="6E4DFD8A" w14:textId="6C563764" w:rsidR="006B38D9" w:rsidRPr="00F80FF7" w:rsidRDefault="006B38D9" w:rsidP="006B38D9">
      <w:pPr>
        <w:pStyle w:val="ARCATSubPara"/>
        <w:numPr>
          <w:ilvl w:val="3"/>
          <w:numId w:val="7"/>
        </w:numPr>
        <w:rPr>
          <w:lang w:val="fr-CA"/>
        </w:rPr>
      </w:pPr>
      <w:r w:rsidRPr="00F80FF7">
        <w:rPr>
          <w:lang w:val="fr-CA"/>
        </w:rPr>
        <w:t xml:space="preserve">Dessus: Les rebords latéraux et arrières sont pliés à 90 degrés vers le bas et soudés au boîtier. </w:t>
      </w:r>
    </w:p>
    <w:p w14:paraId="41049636" w14:textId="51D1A47E" w:rsidR="006B38D9" w:rsidRPr="00F80FF7" w:rsidRDefault="006B38D9" w:rsidP="006B38D9">
      <w:pPr>
        <w:pStyle w:val="ARCATnote"/>
        <w:rPr>
          <w:lang w:val="fr-CA"/>
        </w:rPr>
      </w:pPr>
      <w:r w:rsidRPr="00F80FF7">
        <w:rPr>
          <w:lang w:val="fr-CA"/>
        </w:rPr>
        <w:t xml:space="preserve">** NOTE AU SPÉCIFICATEUR ** Supprimer </w:t>
      </w:r>
      <w:r w:rsidR="0035158E" w:rsidRPr="00F80FF7">
        <w:rPr>
          <w:lang w:val="fr-CA"/>
        </w:rPr>
        <w:t>les robustesses non-requises</w:t>
      </w:r>
      <w:r w:rsidRPr="00F80FF7">
        <w:rPr>
          <w:lang w:val="fr-CA"/>
        </w:rPr>
        <w:t>.</w:t>
      </w:r>
    </w:p>
    <w:p w14:paraId="680371DA" w14:textId="1E81AF26" w:rsidR="006B38D9" w:rsidRPr="00F80FF7" w:rsidRDefault="0035158E" w:rsidP="006B38D9">
      <w:pPr>
        <w:pStyle w:val="ARCATSubSub1"/>
        <w:numPr>
          <w:ilvl w:val="4"/>
          <w:numId w:val="7"/>
        </w:numPr>
        <w:rPr>
          <w:lang w:val="fr-CA"/>
        </w:rPr>
      </w:pPr>
      <w:r w:rsidRPr="00F80FF7">
        <w:rPr>
          <w:lang w:val="fr-CA"/>
        </w:rPr>
        <w:t xml:space="preserve">Standard et Robuste </w:t>
      </w:r>
      <w:r w:rsidR="006B38D9" w:rsidRPr="00F80FF7">
        <w:rPr>
          <w:lang w:val="fr-CA"/>
        </w:rPr>
        <w:t>: Calibre 20 (0.91 mm).</w:t>
      </w:r>
    </w:p>
    <w:p w14:paraId="6733A909" w14:textId="08AE2975" w:rsidR="006B38D9" w:rsidRPr="00F80FF7" w:rsidRDefault="0035158E" w:rsidP="006B38D9">
      <w:pPr>
        <w:pStyle w:val="ARCATSubSub1"/>
        <w:numPr>
          <w:ilvl w:val="4"/>
          <w:numId w:val="7"/>
        </w:numPr>
        <w:rPr>
          <w:lang w:val="fr-CA"/>
        </w:rPr>
      </w:pPr>
      <w:r w:rsidRPr="00F80FF7">
        <w:rPr>
          <w:lang w:val="fr-CA"/>
        </w:rPr>
        <w:t xml:space="preserve">Ultra-Robuste </w:t>
      </w:r>
      <w:r w:rsidR="006B38D9" w:rsidRPr="00F80FF7">
        <w:rPr>
          <w:lang w:val="fr-CA"/>
        </w:rPr>
        <w:t>: Calibre 16 (1.52 mm).</w:t>
      </w:r>
    </w:p>
    <w:p w14:paraId="43E8AD3D" w14:textId="77777777" w:rsidR="006B38D9" w:rsidRPr="00F80FF7" w:rsidRDefault="006B38D9" w:rsidP="006B38D9">
      <w:pPr>
        <w:pStyle w:val="ARCATSubPara"/>
        <w:numPr>
          <w:ilvl w:val="3"/>
          <w:numId w:val="7"/>
        </w:numPr>
        <w:rPr>
          <w:lang w:val="fr-CA"/>
        </w:rPr>
      </w:pPr>
      <w:r w:rsidRPr="00F80FF7">
        <w:rPr>
          <w:lang w:val="fr-CA"/>
        </w:rPr>
        <w:t>Dos et côtés: Calibre 16 (1.52 mm).</w:t>
      </w:r>
    </w:p>
    <w:p w14:paraId="504AD760" w14:textId="77777777" w:rsidR="006B38D9" w:rsidRPr="00F80FF7" w:rsidRDefault="006B38D9" w:rsidP="006B38D9">
      <w:pPr>
        <w:pStyle w:val="ARCATSubPara"/>
        <w:numPr>
          <w:ilvl w:val="3"/>
          <w:numId w:val="7"/>
        </w:numPr>
        <w:rPr>
          <w:lang w:val="fr-CA"/>
        </w:rPr>
      </w:pPr>
      <w:r w:rsidRPr="00F80FF7">
        <w:rPr>
          <w:lang w:val="fr-CA"/>
        </w:rPr>
        <w:t>Tablette supérieure: Calibre 20 (0.91 mm) avec 3 plis frontaux.</w:t>
      </w:r>
    </w:p>
    <w:p w14:paraId="62354C06" w14:textId="77777777" w:rsidR="006B38D9" w:rsidRPr="00F80FF7" w:rsidRDefault="006B38D9" w:rsidP="006B38D9">
      <w:pPr>
        <w:pStyle w:val="ARCATSubSub1"/>
        <w:numPr>
          <w:ilvl w:val="4"/>
          <w:numId w:val="7"/>
        </w:numPr>
        <w:rPr>
          <w:lang w:val="fr-CA"/>
        </w:rPr>
      </w:pPr>
      <w:r w:rsidRPr="00F80FF7">
        <w:rPr>
          <w:lang w:val="fr-CA"/>
        </w:rPr>
        <w:t>Le troisième pli est aplati pour éliminer le bord tranchant. Soudure à 12 pouces (305 mm) du haut de l'aile.</w:t>
      </w:r>
    </w:p>
    <w:p w14:paraId="31B26D54" w14:textId="4BA4FF9B" w:rsidR="006B38D9" w:rsidRPr="00F80FF7" w:rsidRDefault="75D9B069" w:rsidP="006B38D9">
      <w:pPr>
        <w:pStyle w:val="ARCATSubPara"/>
        <w:numPr>
          <w:ilvl w:val="3"/>
          <w:numId w:val="7"/>
        </w:numPr>
        <w:rPr>
          <w:lang w:val="fr-CA"/>
        </w:rPr>
      </w:pPr>
      <w:r w:rsidRPr="00F80FF7">
        <w:rPr>
          <w:lang w:val="fr-CA"/>
        </w:rPr>
        <w:t>Boîtier de sécurité avec porte verrouillable: Au-dessus de l'étagère supérieure, à gauche. Moraillon en acier de calibre 18 (1,21 mm) ou 14 (1,90 mm).</w:t>
      </w:r>
    </w:p>
    <w:p w14:paraId="2518FF9E" w14:textId="31AE4127" w:rsidR="006B38D9" w:rsidRPr="00F80FF7" w:rsidRDefault="75D9B069" w:rsidP="006B38D9">
      <w:pPr>
        <w:pStyle w:val="ARCATSubPara"/>
        <w:numPr>
          <w:ilvl w:val="3"/>
          <w:numId w:val="7"/>
        </w:numPr>
        <w:rPr>
          <w:lang w:val="fr-CA"/>
        </w:rPr>
      </w:pPr>
      <w:r w:rsidRPr="00F80FF7">
        <w:rPr>
          <w:lang w:val="fr-CA"/>
        </w:rPr>
        <w:t>Barre porte-manteau: 0.75 pouces (19 mm) de diamètre. Acier Galvanneal. Pleine largeur</w:t>
      </w:r>
    </w:p>
    <w:p w14:paraId="4B130A8B" w14:textId="77777777" w:rsidR="006B38D9" w:rsidRPr="00F80FF7" w:rsidRDefault="006B38D9" w:rsidP="006B38D9">
      <w:pPr>
        <w:pStyle w:val="ARCATnote"/>
        <w:rPr>
          <w:lang w:val="fr-CA"/>
        </w:rPr>
      </w:pPr>
      <w:r w:rsidRPr="00F80FF7">
        <w:rPr>
          <w:lang w:val="fr-CA"/>
        </w:rPr>
        <w:t>** NOTE AU SPÉCIFICATEUR ** Supprimer les options et quantités de crochets non requises.</w:t>
      </w:r>
    </w:p>
    <w:p w14:paraId="715D7946" w14:textId="77777777" w:rsidR="0035158E" w:rsidRPr="00F80FF7" w:rsidRDefault="006B38D9" w:rsidP="006B38D9">
      <w:pPr>
        <w:pStyle w:val="ARCATSubPara"/>
        <w:numPr>
          <w:ilvl w:val="3"/>
          <w:numId w:val="7"/>
        </w:numPr>
        <w:rPr>
          <w:lang w:val="fr-CA"/>
        </w:rPr>
      </w:pPr>
      <w:r w:rsidRPr="00F80FF7">
        <w:rPr>
          <w:lang w:val="fr-CA"/>
        </w:rPr>
        <w:t xml:space="preserve">Crochets: </w:t>
      </w:r>
    </w:p>
    <w:p w14:paraId="34884E8A" w14:textId="658318DB" w:rsidR="006B38D9" w:rsidRPr="00F80FF7" w:rsidRDefault="006B38D9" w:rsidP="0035158E">
      <w:pPr>
        <w:pStyle w:val="ARCATSubSub1"/>
        <w:numPr>
          <w:ilvl w:val="4"/>
          <w:numId w:val="7"/>
        </w:numPr>
        <w:rPr>
          <w:lang w:val="fr-CA"/>
        </w:rPr>
      </w:pPr>
      <w:r w:rsidRPr="00F80FF7">
        <w:rPr>
          <w:lang w:val="fr-CA"/>
        </w:rPr>
        <w:t>Plats.1/2 pouce (13 mm) par 1/8 pouce (3 mm) soudés sur une plaque, elle-même soudée sur les côtés du casier.</w:t>
      </w:r>
    </w:p>
    <w:p w14:paraId="6C39C804" w14:textId="4229F651" w:rsidR="006B38D9" w:rsidRPr="00F80FF7" w:rsidRDefault="006B38D9" w:rsidP="0035158E">
      <w:pPr>
        <w:pStyle w:val="ARCATSubSub1"/>
        <w:numPr>
          <w:ilvl w:val="4"/>
          <w:numId w:val="7"/>
        </w:numPr>
        <w:rPr>
          <w:lang w:val="fr-CA"/>
        </w:rPr>
      </w:pPr>
      <w:r w:rsidRPr="00F80FF7">
        <w:rPr>
          <w:lang w:val="fr-CA"/>
        </w:rPr>
        <w:t>Boules.</w:t>
      </w:r>
    </w:p>
    <w:p w14:paraId="1F8E39C9" w14:textId="2C743032" w:rsidR="0035158E" w:rsidRPr="00F80FF7" w:rsidRDefault="0035158E" w:rsidP="0035158E">
      <w:pPr>
        <w:pStyle w:val="ARCATSubSub2"/>
        <w:numPr>
          <w:ilvl w:val="5"/>
          <w:numId w:val="7"/>
        </w:numPr>
        <w:rPr>
          <w:lang w:val="fr-CA"/>
        </w:rPr>
      </w:pPr>
      <w:r w:rsidRPr="00F80FF7">
        <w:rPr>
          <w:lang w:val="fr-CA"/>
        </w:rPr>
        <w:t>Simples.</w:t>
      </w:r>
    </w:p>
    <w:p w14:paraId="0D85F41F" w14:textId="5AD8063D" w:rsidR="0035158E" w:rsidRPr="00F80FF7" w:rsidRDefault="0035158E" w:rsidP="0035158E">
      <w:pPr>
        <w:pStyle w:val="ARCATSubSub2"/>
        <w:numPr>
          <w:ilvl w:val="5"/>
          <w:numId w:val="7"/>
        </w:numPr>
        <w:rPr>
          <w:lang w:val="fr-CA"/>
        </w:rPr>
      </w:pPr>
      <w:r w:rsidRPr="00F80FF7">
        <w:rPr>
          <w:lang w:val="fr-CA"/>
        </w:rPr>
        <w:t>Doubles.</w:t>
      </w:r>
    </w:p>
    <w:p w14:paraId="70295560" w14:textId="77777777" w:rsidR="0035158E" w:rsidRPr="00F80FF7" w:rsidRDefault="006B38D9" w:rsidP="006B38D9">
      <w:pPr>
        <w:pStyle w:val="ARCATSubPara"/>
        <w:numPr>
          <w:ilvl w:val="3"/>
          <w:numId w:val="7"/>
        </w:numPr>
        <w:rPr>
          <w:lang w:val="fr-CA"/>
        </w:rPr>
      </w:pPr>
      <w:r w:rsidRPr="00F80FF7">
        <w:rPr>
          <w:lang w:val="fr-CA"/>
        </w:rPr>
        <w:t xml:space="preserve">Quantité de crochets: </w:t>
      </w:r>
    </w:p>
    <w:p w14:paraId="7FBB3105" w14:textId="1C792FBE" w:rsidR="006B38D9" w:rsidRPr="00F80FF7" w:rsidRDefault="006B38D9" w:rsidP="0035158E">
      <w:pPr>
        <w:pStyle w:val="ARCATSubSub1"/>
        <w:numPr>
          <w:ilvl w:val="4"/>
          <w:numId w:val="7"/>
        </w:numPr>
        <w:rPr>
          <w:lang w:val="fr-CA"/>
        </w:rPr>
      </w:pPr>
      <w:r w:rsidRPr="00F80FF7">
        <w:rPr>
          <w:lang w:val="fr-CA"/>
        </w:rPr>
        <w:t>2.</w:t>
      </w:r>
    </w:p>
    <w:p w14:paraId="7BAA7A10" w14:textId="3541F15B" w:rsidR="0035158E" w:rsidRPr="00F80FF7" w:rsidRDefault="0035158E" w:rsidP="0035158E">
      <w:pPr>
        <w:pStyle w:val="ARCATSubSub1"/>
        <w:numPr>
          <w:ilvl w:val="4"/>
          <w:numId w:val="7"/>
        </w:numPr>
        <w:rPr>
          <w:lang w:val="fr-CA"/>
        </w:rPr>
      </w:pPr>
      <w:r w:rsidRPr="00F80FF7">
        <w:rPr>
          <w:lang w:val="fr-CA"/>
        </w:rPr>
        <w:t>3.</w:t>
      </w:r>
    </w:p>
    <w:p w14:paraId="2D26998D" w14:textId="1AC7292B" w:rsidR="0035158E" w:rsidRPr="00F80FF7" w:rsidRDefault="0035158E" w:rsidP="0035158E">
      <w:pPr>
        <w:pStyle w:val="ARCATSubSub1"/>
        <w:numPr>
          <w:ilvl w:val="4"/>
          <w:numId w:val="7"/>
        </w:numPr>
        <w:rPr>
          <w:lang w:val="fr-CA"/>
        </w:rPr>
      </w:pPr>
      <w:r w:rsidRPr="00F80FF7">
        <w:rPr>
          <w:lang w:val="fr-CA"/>
        </w:rPr>
        <w:t>4.</w:t>
      </w:r>
    </w:p>
    <w:p w14:paraId="2FB480A1" w14:textId="77777777" w:rsidR="006B38D9" w:rsidRPr="00F80FF7" w:rsidRDefault="006B38D9" w:rsidP="006B38D9">
      <w:pPr>
        <w:pStyle w:val="ARCATParagraph"/>
        <w:numPr>
          <w:ilvl w:val="2"/>
          <w:numId w:val="7"/>
        </w:numPr>
        <w:rPr>
          <w:lang w:val="fr-CA"/>
        </w:rPr>
      </w:pPr>
      <w:r w:rsidRPr="00F80FF7">
        <w:rPr>
          <w:lang w:val="fr-CA"/>
        </w:rPr>
        <w:t>COMPARTIMENT INFÉRIEUR:</w:t>
      </w:r>
    </w:p>
    <w:p w14:paraId="3AB77709" w14:textId="77777777" w:rsidR="006B38D9" w:rsidRPr="00F80FF7" w:rsidRDefault="006B38D9" w:rsidP="006B38D9">
      <w:pPr>
        <w:pStyle w:val="ARCATnote"/>
        <w:rPr>
          <w:lang w:val="fr-CA"/>
        </w:rPr>
      </w:pPr>
      <w:r w:rsidRPr="00F80FF7">
        <w:rPr>
          <w:lang w:val="fr-CA"/>
        </w:rPr>
        <w:t>** NOTE AU SPÉCIFICATEUR ** Supprimer les options de compartiment inférieur non requises.</w:t>
      </w:r>
    </w:p>
    <w:p w14:paraId="2B5E56E2" w14:textId="77777777" w:rsidR="006B38D9" w:rsidRPr="00F80FF7" w:rsidRDefault="006B38D9" w:rsidP="006B38D9">
      <w:pPr>
        <w:pStyle w:val="ARCATSubPara"/>
        <w:numPr>
          <w:ilvl w:val="3"/>
          <w:numId w:val="7"/>
        </w:numPr>
        <w:rPr>
          <w:lang w:val="fr-CA"/>
        </w:rPr>
      </w:pPr>
      <w:r w:rsidRPr="00F80FF7">
        <w:rPr>
          <w:lang w:val="fr-CA"/>
        </w:rPr>
        <w:t>Compartiment inférieur: Fermé et ventilé.</w:t>
      </w:r>
    </w:p>
    <w:p w14:paraId="5D37E1EF" w14:textId="5D610997" w:rsidR="006B38D9" w:rsidRPr="00F80FF7" w:rsidRDefault="75D9B069" w:rsidP="006B38D9">
      <w:pPr>
        <w:pStyle w:val="ARCATSubSub1"/>
        <w:numPr>
          <w:ilvl w:val="4"/>
          <w:numId w:val="7"/>
        </w:numPr>
        <w:rPr>
          <w:lang w:val="fr-CA"/>
        </w:rPr>
      </w:pPr>
      <w:r w:rsidRPr="00F80FF7">
        <w:rPr>
          <w:lang w:val="fr-CA"/>
        </w:rPr>
        <w:t>.</w:t>
      </w:r>
    </w:p>
    <w:p w14:paraId="43E372C1" w14:textId="77777777" w:rsidR="006B38D9" w:rsidRPr="00F80FF7" w:rsidRDefault="006B38D9" w:rsidP="006B38D9">
      <w:pPr>
        <w:pStyle w:val="ARCATSubPara"/>
        <w:numPr>
          <w:ilvl w:val="3"/>
          <w:numId w:val="7"/>
        </w:numPr>
        <w:rPr>
          <w:lang w:val="fr-CA"/>
        </w:rPr>
      </w:pPr>
      <w:r w:rsidRPr="00F80FF7">
        <w:rPr>
          <w:lang w:val="fr-CA"/>
        </w:rPr>
        <w:lastRenderedPageBreak/>
        <w:t>Compartiment inférieur: Ouvert.</w:t>
      </w:r>
    </w:p>
    <w:p w14:paraId="07B6234B" w14:textId="77777777" w:rsidR="006B38D9" w:rsidRPr="00F80FF7" w:rsidRDefault="006B38D9" w:rsidP="006B38D9">
      <w:pPr>
        <w:pStyle w:val="ARCATSubPara"/>
        <w:numPr>
          <w:ilvl w:val="3"/>
          <w:numId w:val="7"/>
        </w:numPr>
        <w:rPr>
          <w:lang w:val="fr-CA"/>
        </w:rPr>
      </w:pPr>
      <w:r w:rsidRPr="00F80FF7">
        <w:rPr>
          <w:lang w:val="fr-CA"/>
        </w:rPr>
        <w:t>Banc ouvrant: Charnière piano sur toute la longueur avec un moraillon permettant l’utilisation d’un cadenas standard pour fermer le compartiment.</w:t>
      </w:r>
    </w:p>
    <w:p w14:paraId="7174AB2A" w14:textId="77777777" w:rsidR="006B38D9" w:rsidRPr="00F80FF7" w:rsidRDefault="006B38D9" w:rsidP="006B38D9">
      <w:pPr>
        <w:pStyle w:val="ARCATnote"/>
        <w:rPr>
          <w:lang w:val="fr-CA"/>
        </w:rPr>
      </w:pPr>
      <w:r w:rsidRPr="00F80FF7">
        <w:rPr>
          <w:lang w:val="fr-CA"/>
        </w:rPr>
        <w:t>** NOTE AU SPÉCIFICATEUR ** Supprimer les matériaux de bancs non requis.</w:t>
      </w:r>
    </w:p>
    <w:p w14:paraId="74EE42C0" w14:textId="77777777" w:rsidR="0035158E" w:rsidRPr="00F80FF7" w:rsidRDefault="006B38D9" w:rsidP="006B38D9">
      <w:pPr>
        <w:pStyle w:val="ARCATSubPara"/>
        <w:numPr>
          <w:ilvl w:val="3"/>
          <w:numId w:val="7"/>
        </w:numPr>
        <w:rPr>
          <w:lang w:val="fr-CA"/>
        </w:rPr>
      </w:pPr>
      <w:r w:rsidRPr="00F80FF7">
        <w:rPr>
          <w:lang w:val="fr-CA"/>
        </w:rPr>
        <w:t xml:space="preserve">Matériaux du banc: </w:t>
      </w:r>
    </w:p>
    <w:p w14:paraId="23D76FEF" w14:textId="0069C66F" w:rsidR="006B38D9" w:rsidRPr="00F80FF7" w:rsidRDefault="006B38D9" w:rsidP="0035158E">
      <w:pPr>
        <w:pStyle w:val="ARCATSubSub1"/>
        <w:numPr>
          <w:ilvl w:val="4"/>
          <w:numId w:val="7"/>
        </w:numPr>
        <w:rPr>
          <w:lang w:val="fr-CA"/>
        </w:rPr>
      </w:pPr>
      <w:r w:rsidRPr="00F80FF7">
        <w:rPr>
          <w:lang w:val="fr-CA"/>
        </w:rPr>
        <w:t>Métal.</w:t>
      </w:r>
    </w:p>
    <w:p w14:paraId="1AEDD91A" w14:textId="6EB9DF76" w:rsidR="006B38D9" w:rsidRPr="00F80FF7" w:rsidRDefault="006B38D9" w:rsidP="0035158E">
      <w:pPr>
        <w:pStyle w:val="ARCATSubSub1"/>
        <w:numPr>
          <w:ilvl w:val="4"/>
          <w:numId w:val="7"/>
        </w:numPr>
        <w:rPr>
          <w:lang w:val="fr-CA"/>
        </w:rPr>
      </w:pPr>
      <w:r w:rsidRPr="00F80FF7">
        <w:rPr>
          <w:lang w:val="fr-CA"/>
        </w:rPr>
        <w:t>Chêne.</w:t>
      </w:r>
    </w:p>
    <w:p w14:paraId="31AE738B" w14:textId="6BBEAA80" w:rsidR="006B38D9" w:rsidRPr="00F80FF7" w:rsidRDefault="006B38D9" w:rsidP="0035158E">
      <w:pPr>
        <w:pStyle w:val="ARCATSubSub1"/>
        <w:numPr>
          <w:ilvl w:val="4"/>
          <w:numId w:val="7"/>
        </w:numPr>
        <w:rPr>
          <w:lang w:val="fr-CA"/>
        </w:rPr>
      </w:pPr>
      <w:r w:rsidRPr="00F80FF7">
        <w:rPr>
          <w:lang w:val="fr-CA"/>
        </w:rPr>
        <w:t>Érable.</w:t>
      </w:r>
    </w:p>
    <w:p w14:paraId="0C935EB6" w14:textId="77777777" w:rsidR="006B38D9" w:rsidRPr="00F80FF7" w:rsidRDefault="006B38D9" w:rsidP="006B38D9">
      <w:pPr>
        <w:pStyle w:val="ARCATnote"/>
        <w:rPr>
          <w:lang w:val="fr-CA"/>
        </w:rPr>
      </w:pPr>
      <w:r w:rsidRPr="00F80FF7">
        <w:rPr>
          <w:lang w:val="fr-CA"/>
        </w:rPr>
        <w:t>** NOTE AU SPÉCIFICATEUR ** Supprimer les options d’accessoires non requises.</w:t>
      </w:r>
    </w:p>
    <w:p w14:paraId="0CA51CF9" w14:textId="77777777" w:rsidR="006B38D9" w:rsidRPr="00F80FF7" w:rsidRDefault="006B38D9" w:rsidP="006B38D9">
      <w:pPr>
        <w:pStyle w:val="ARCATParagraph"/>
        <w:numPr>
          <w:ilvl w:val="2"/>
          <w:numId w:val="7"/>
        </w:numPr>
        <w:rPr>
          <w:lang w:val="fr-CA"/>
        </w:rPr>
      </w:pPr>
      <w:r w:rsidRPr="00F80FF7">
        <w:rPr>
          <w:lang w:val="fr-CA"/>
        </w:rPr>
        <w:t>Accessoires:</w:t>
      </w:r>
    </w:p>
    <w:p w14:paraId="3555406B" w14:textId="77777777" w:rsidR="006B38D9" w:rsidRPr="00F80FF7" w:rsidRDefault="006B38D9" w:rsidP="006B38D9">
      <w:pPr>
        <w:pStyle w:val="ARCATSubPara"/>
        <w:numPr>
          <w:ilvl w:val="3"/>
          <w:numId w:val="7"/>
        </w:numPr>
        <w:rPr>
          <w:lang w:val="fr-CA"/>
        </w:rPr>
      </w:pPr>
      <w:r w:rsidRPr="00F80FF7">
        <w:rPr>
          <w:lang w:val="fr-CA"/>
        </w:rPr>
        <w:t>Conformité ADA:</w:t>
      </w:r>
    </w:p>
    <w:p w14:paraId="2295190C" w14:textId="77777777" w:rsidR="006B38D9" w:rsidRPr="00F80FF7" w:rsidRDefault="006B38D9" w:rsidP="006B38D9">
      <w:pPr>
        <w:pStyle w:val="ARCATSubSub1"/>
        <w:numPr>
          <w:ilvl w:val="4"/>
          <w:numId w:val="7"/>
        </w:numPr>
        <w:rPr>
          <w:lang w:val="fr-CA"/>
        </w:rPr>
      </w:pPr>
      <w:r w:rsidRPr="00F80FF7">
        <w:rPr>
          <w:lang w:val="fr-CA"/>
        </w:rPr>
        <w:t>Accessibilité: Une tablette additionnelle et ajustable doit être</w:t>
      </w:r>
      <w:r w:rsidRPr="00F80FF7">
        <w:rPr>
          <w:lang w:val="fr-CA"/>
        </w:rPr>
        <w:br/>
        <w:t>incluse à une hauteur minimale de 15 po (381 mm) et maximale de 48 pouces (1220 mm) du plancher fini ou du sol.</w:t>
      </w:r>
    </w:p>
    <w:p w14:paraId="4CEEA279" w14:textId="77777777" w:rsidR="006B38D9" w:rsidRPr="00F80FF7" w:rsidRDefault="006B38D9" w:rsidP="006B38D9">
      <w:pPr>
        <w:pStyle w:val="ARCATSubSub1"/>
        <w:numPr>
          <w:ilvl w:val="4"/>
          <w:numId w:val="7"/>
        </w:numPr>
        <w:rPr>
          <w:lang w:val="fr-CA"/>
        </w:rPr>
      </w:pPr>
      <w:r w:rsidRPr="00F80FF7">
        <w:rPr>
          <w:lang w:val="fr-CA"/>
        </w:rPr>
        <w:t>Commodité: La poignée du casier doit être installée à une hauteur</w:t>
      </w:r>
      <w:r w:rsidRPr="00F80FF7">
        <w:rPr>
          <w:lang w:val="fr-CA"/>
        </w:rPr>
        <w:br/>
        <w:t>maximale de 48 po (1219 mm) du plancher fini ou du sol.</w:t>
      </w:r>
    </w:p>
    <w:p w14:paraId="79DBCFE0" w14:textId="77777777" w:rsidR="006B38D9" w:rsidRPr="00F80FF7" w:rsidRDefault="006B38D9" w:rsidP="006B38D9">
      <w:pPr>
        <w:pStyle w:val="ARCATSubSub1"/>
        <w:numPr>
          <w:ilvl w:val="4"/>
          <w:numId w:val="7"/>
        </w:numPr>
        <w:rPr>
          <w:lang w:val="fr-CA"/>
        </w:rPr>
      </w:pPr>
      <w:r w:rsidRPr="00F80FF7">
        <w:rPr>
          <w:lang w:val="fr-CA"/>
        </w:rPr>
        <w:t>Poignée: Doit s’ouvrir d’une seule main sans nécessiter une prise ferme, un pincement ou une rotation du poignet pour s’ouvrir.</w:t>
      </w:r>
    </w:p>
    <w:p w14:paraId="00C2AF01" w14:textId="77777777" w:rsidR="006B38D9" w:rsidRPr="00F80FF7" w:rsidRDefault="006B38D9" w:rsidP="006B38D9">
      <w:pPr>
        <w:pStyle w:val="ARCATSubSub2"/>
        <w:numPr>
          <w:ilvl w:val="5"/>
          <w:numId w:val="7"/>
        </w:numPr>
        <w:rPr>
          <w:lang w:val="fr-CA"/>
        </w:rPr>
      </w:pPr>
      <w:r w:rsidRPr="00F80FF7">
        <w:rPr>
          <w:lang w:val="fr-CA"/>
        </w:rPr>
        <w:t>Pression maximale pour ouvrir la porte: 5 livres force (22.2 N)</w:t>
      </w:r>
      <w:r w:rsidR="75D9B069" w:rsidRPr="00F80FF7">
        <w:rPr>
          <w:lang w:val="fr-CA"/>
        </w:rPr>
        <w:t>.</w:t>
      </w:r>
    </w:p>
    <w:p w14:paraId="47C058C2" w14:textId="0157B3F2" w:rsidR="006B38D9" w:rsidRPr="00F80FF7" w:rsidRDefault="006B38D9" w:rsidP="006B38D9">
      <w:pPr>
        <w:pStyle w:val="ARCATSubPara"/>
        <w:numPr>
          <w:ilvl w:val="3"/>
          <w:numId w:val="7"/>
        </w:numPr>
        <w:rPr>
          <w:lang w:val="fr-CA"/>
        </w:rPr>
      </w:pPr>
      <w:r w:rsidRPr="00F80FF7">
        <w:rPr>
          <w:lang w:val="fr-CA"/>
        </w:rPr>
        <w:t xml:space="preserve">Base en retrait: Acier </w:t>
      </w:r>
      <w:r w:rsidR="00344E44" w:rsidRPr="00F80FF7">
        <w:rPr>
          <w:lang w:val="fr-CA"/>
        </w:rPr>
        <w:t>Galvanneal</w:t>
      </w:r>
      <w:r w:rsidRPr="00F80FF7">
        <w:rPr>
          <w:lang w:val="fr-CA"/>
        </w:rPr>
        <w:t xml:space="preserve"> ASTM A653 / A653M G30 de calibre 18 (1.21 mm).</w:t>
      </w:r>
      <w:r w:rsidR="00344E44" w:rsidRPr="00F80FF7">
        <w:rPr>
          <w:lang w:val="fr-CA"/>
        </w:rPr>
        <w:t xml:space="preserve"> Peinte noire ou de la même couleur que le casier.</w:t>
      </w:r>
    </w:p>
    <w:p w14:paraId="3919E870" w14:textId="77777777" w:rsidR="006B38D9" w:rsidRPr="00F80FF7" w:rsidRDefault="006B38D9" w:rsidP="006B38D9">
      <w:pPr>
        <w:pStyle w:val="ARCATSubSub1"/>
        <w:numPr>
          <w:ilvl w:val="4"/>
          <w:numId w:val="7"/>
        </w:numPr>
        <w:rPr>
          <w:lang w:val="fr-CA"/>
        </w:rPr>
      </w:pPr>
      <w:r w:rsidRPr="00F80FF7">
        <w:rPr>
          <w:lang w:val="fr-CA"/>
        </w:rPr>
        <w:t>Hauteur: 4 pouces (101 mm).</w:t>
      </w:r>
    </w:p>
    <w:p w14:paraId="31F6ED73" w14:textId="77777777" w:rsidR="006B38D9" w:rsidRPr="00F80FF7" w:rsidRDefault="006B38D9" w:rsidP="006B38D9">
      <w:pPr>
        <w:pStyle w:val="ARCATSubSub1"/>
        <w:numPr>
          <w:ilvl w:val="4"/>
          <w:numId w:val="7"/>
        </w:numPr>
        <w:rPr>
          <w:lang w:val="fr-CA"/>
        </w:rPr>
      </w:pPr>
      <w:r w:rsidRPr="00F80FF7">
        <w:rPr>
          <w:lang w:val="fr-CA"/>
        </w:rPr>
        <w:t>Hauteur: 6 pouces (152 mm).</w:t>
      </w:r>
    </w:p>
    <w:p w14:paraId="690029AB" w14:textId="77777777" w:rsidR="006B38D9" w:rsidRPr="00F80FF7" w:rsidRDefault="006B38D9" w:rsidP="006B38D9">
      <w:pPr>
        <w:pStyle w:val="ARCATSubSub1"/>
        <w:numPr>
          <w:ilvl w:val="4"/>
          <w:numId w:val="7"/>
        </w:numPr>
        <w:rPr>
          <w:lang w:val="fr-CA"/>
        </w:rPr>
      </w:pPr>
      <w:r w:rsidRPr="00F80FF7">
        <w:rPr>
          <w:lang w:val="fr-CA"/>
        </w:rPr>
        <w:t xml:space="preserve">Retrait: 3 pouces (76 mm). </w:t>
      </w:r>
    </w:p>
    <w:p w14:paraId="591E8025" w14:textId="79B4E9BD" w:rsidR="006B38D9" w:rsidRPr="00F80FF7" w:rsidRDefault="006B38D9" w:rsidP="0035158E">
      <w:pPr>
        <w:pStyle w:val="ARCATSubSub1"/>
        <w:numPr>
          <w:ilvl w:val="4"/>
          <w:numId w:val="7"/>
        </w:numPr>
        <w:rPr>
          <w:lang w:val="fr-CA"/>
        </w:rPr>
      </w:pPr>
      <w:r w:rsidRPr="00F80FF7">
        <w:rPr>
          <w:lang w:val="fr-CA"/>
        </w:rPr>
        <w:t>Fini: Noir</w:t>
      </w:r>
      <w:r w:rsidR="0035158E" w:rsidRPr="00F80FF7">
        <w:rPr>
          <w:lang w:val="fr-CA"/>
        </w:rPr>
        <w:t xml:space="preserve"> ou m</w:t>
      </w:r>
      <w:r w:rsidRPr="00F80FF7">
        <w:rPr>
          <w:lang w:val="fr-CA"/>
        </w:rPr>
        <w:t>ême couleur que le casier.</w:t>
      </w:r>
    </w:p>
    <w:p w14:paraId="41D411D1" w14:textId="77777777" w:rsidR="0035158E" w:rsidRPr="00F80FF7" w:rsidRDefault="006B38D9" w:rsidP="006B38D9">
      <w:pPr>
        <w:pStyle w:val="ARCATSubPara"/>
        <w:numPr>
          <w:ilvl w:val="3"/>
          <w:numId w:val="7"/>
        </w:numPr>
        <w:rPr>
          <w:lang w:val="fr-CA"/>
        </w:rPr>
      </w:pPr>
      <w:r w:rsidRPr="00F80FF7">
        <w:rPr>
          <w:lang w:val="fr-CA"/>
        </w:rPr>
        <w:t xml:space="preserve">Plaquettes numérotées: </w:t>
      </w:r>
    </w:p>
    <w:p w14:paraId="44879EED" w14:textId="77777777" w:rsidR="0035158E" w:rsidRPr="00F80FF7" w:rsidRDefault="006B38D9" w:rsidP="0035158E">
      <w:pPr>
        <w:pStyle w:val="ARCATSubSub1"/>
        <w:numPr>
          <w:ilvl w:val="4"/>
          <w:numId w:val="7"/>
        </w:numPr>
        <w:rPr>
          <w:lang w:val="fr-CA"/>
        </w:rPr>
      </w:pPr>
      <w:r w:rsidRPr="00F80FF7">
        <w:rPr>
          <w:lang w:val="fr-CA"/>
        </w:rPr>
        <w:t>Plastique noir.</w:t>
      </w:r>
    </w:p>
    <w:p w14:paraId="29846957" w14:textId="7DDA8E07" w:rsidR="006B38D9" w:rsidRPr="00F80FF7" w:rsidRDefault="006B38D9" w:rsidP="0035158E">
      <w:pPr>
        <w:pStyle w:val="ARCATSubSub1"/>
        <w:numPr>
          <w:ilvl w:val="4"/>
          <w:numId w:val="7"/>
        </w:numPr>
        <w:rPr>
          <w:lang w:val="fr-CA"/>
        </w:rPr>
      </w:pPr>
      <w:r w:rsidRPr="00F80FF7">
        <w:rPr>
          <w:lang w:val="fr-CA"/>
        </w:rPr>
        <w:t>Aluminium.</w:t>
      </w:r>
    </w:p>
    <w:p w14:paraId="1279596D" w14:textId="77777777" w:rsidR="0035158E" w:rsidRPr="00F80FF7" w:rsidRDefault="006B38D9" w:rsidP="006B38D9">
      <w:pPr>
        <w:pStyle w:val="ARCATSubPara"/>
        <w:numPr>
          <w:ilvl w:val="3"/>
          <w:numId w:val="7"/>
        </w:numPr>
        <w:rPr>
          <w:lang w:val="fr-CA"/>
        </w:rPr>
      </w:pPr>
      <w:r w:rsidRPr="00F80FF7">
        <w:rPr>
          <w:lang w:val="fr-CA"/>
        </w:rPr>
        <w:t xml:space="preserve">Serrure: </w:t>
      </w:r>
    </w:p>
    <w:p w14:paraId="57C9E574" w14:textId="0BB74FB4" w:rsidR="006B38D9" w:rsidRPr="00F80FF7" w:rsidRDefault="006B38D9" w:rsidP="0035158E">
      <w:pPr>
        <w:pStyle w:val="ARCATSubSub1"/>
        <w:numPr>
          <w:ilvl w:val="4"/>
          <w:numId w:val="7"/>
        </w:numPr>
        <w:rPr>
          <w:lang w:val="fr-CA"/>
        </w:rPr>
      </w:pPr>
      <w:r w:rsidRPr="00F80FF7">
        <w:rPr>
          <w:lang w:val="fr-CA"/>
        </w:rPr>
        <w:t>Cadenas à combinaison standard.</w:t>
      </w:r>
    </w:p>
    <w:p w14:paraId="7774827B" w14:textId="7C9047DC" w:rsidR="006B38D9" w:rsidRPr="00F80FF7" w:rsidRDefault="006B38D9" w:rsidP="0035158E">
      <w:pPr>
        <w:pStyle w:val="ARCATSubSub1"/>
        <w:numPr>
          <w:ilvl w:val="4"/>
          <w:numId w:val="7"/>
        </w:numPr>
        <w:rPr>
          <w:lang w:val="fr-CA"/>
        </w:rPr>
      </w:pPr>
      <w:r w:rsidRPr="00F80FF7">
        <w:rPr>
          <w:lang w:val="fr-CA"/>
        </w:rPr>
        <w:t>Serrure à clé intégrée.</w:t>
      </w:r>
    </w:p>
    <w:p w14:paraId="4BBEA5BD" w14:textId="700C33A3" w:rsidR="006B38D9" w:rsidRPr="00F80FF7" w:rsidRDefault="006B38D9" w:rsidP="0035158E">
      <w:pPr>
        <w:pStyle w:val="ARCATSubSub1"/>
        <w:numPr>
          <w:ilvl w:val="4"/>
          <w:numId w:val="7"/>
        </w:numPr>
        <w:rPr>
          <w:lang w:val="fr-CA"/>
        </w:rPr>
      </w:pPr>
      <w:r w:rsidRPr="00F80FF7">
        <w:rPr>
          <w:lang w:val="fr-CA"/>
        </w:rPr>
        <w:t>Serrure à combinaison installée en usine.</w:t>
      </w:r>
    </w:p>
    <w:p w14:paraId="6BE923A4" w14:textId="77777777" w:rsidR="006B38D9" w:rsidRPr="00F80FF7" w:rsidRDefault="006B38D9" w:rsidP="006B38D9">
      <w:pPr>
        <w:pStyle w:val="ARCATSubPara"/>
        <w:numPr>
          <w:ilvl w:val="3"/>
          <w:numId w:val="7"/>
        </w:numPr>
        <w:rPr>
          <w:lang w:val="fr-CA"/>
        </w:rPr>
      </w:pPr>
      <w:r w:rsidRPr="00F80FF7">
        <w:rPr>
          <w:lang w:val="fr-CA"/>
        </w:rPr>
        <w:t>Panneau de bout de rangé.</w:t>
      </w:r>
    </w:p>
    <w:p w14:paraId="7FB22168" w14:textId="77777777" w:rsidR="006B38D9" w:rsidRPr="00F80FF7" w:rsidRDefault="08CC3A19" w:rsidP="006B38D9">
      <w:pPr>
        <w:pStyle w:val="ARCATSubPara"/>
        <w:numPr>
          <w:ilvl w:val="3"/>
          <w:numId w:val="7"/>
        </w:numPr>
        <w:rPr>
          <w:lang w:val="fr-CA"/>
        </w:rPr>
      </w:pPr>
      <w:r w:rsidRPr="00F80FF7">
        <w:rPr>
          <w:lang w:val="fr-CA"/>
        </w:rPr>
        <w:t>Moulures d’encastrement.</w:t>
      </w:r>
    </w:p>
    <w:p w14:paraId="6FB87FB9" w14:textId="77777777" w:rsidR="006B38D9" w:rsidRPr="00F80FF7" w:rsidRDefault="08CC3A19" w:rsidP="006B38D9">
      <w:pPr>
        <w:pStyle w:val="ARCATSubPara"/>
        <w:numPr>
          <w:ilvl w:val="3"/>
          <w:numId w:val="7"/>
        </w:numPr>
        <w:rPr>
          <w:lang w:val="fr-CA"/>
        </w:rPr>
      </w:pPr>
      <w:r w:rsidRPr="00F80FF7">
        <w:rPr>
          <w:lang w:val="fr-CA"/>
        </w:rPr>
        <w:t>Bancs:</w:t>
      </w:r>
    </w:p>
    <w:p w14:paraId="78A05404" w14:textId="77777777" w:rsidR="0035158E" w:rsidRPr="00F80FF7" w:rsidRDefault="0035158E" w:rsidP="006B38D9">
      <w:pPr>
        <w:pStyle w:val="ARCATSubSub1"/>
        <w:numPr>
          <w:ilvl w:val="4"/>
          <w:numId w:val="7"/>
        </w:numPr>
        <w:rPr>
          <w:lang w:val="fr-CA"/>
        </w:rPr>
      </w:pPr>
      <w:r w:rsidRPr="00F80FF7">
        <w:rPr>
          <w:lang w:val="fr-CA"/>
        </w:rPr>
        <w:t xml:space="preserve">Finition des pieds en métal: Carré ou rond </w:t>
      </w:r>
    </w:p>
    <w:p w14:paraId="640E86E5" w14:textId="0722220B" w:rsidR="006B38D9" w:rsidRPr="00F80FF7" w:rsidRDefault="006B38D9" w:rsidP="0035158E">
      <w:pPr>
        <w:pStyle w:val="ARCATSubSub1"/>
        <w:numPr>
          <w:ilvl w:val="4"/>
          <w:numId w:val="7"/>
        </w:numPr>
        <w:rPr>
          <w:lang w:val="fr-CA"/>
        </w:rPr>
      </w:pPr>
      <w:r w:rsidRPr="00F80FF7">
        <w:rPr>
          <w:lang w:val="fr-CA"/>
        </w:rPr>
        <w:t>Finition des pieds en métal: Noir</w:t>
      </w:r>
      <w:r w:rsidR="0035158E" w:rsidRPr="00F80FF7">
        <w:rPr>
          <w:lang w:val="fr-CA"/>
        </w:rPr>
        <w:t xml:space="preserve"> ou couleur du fini du casier</w:t>
      </w:r>
      <w:r w:rsidRPr="00F80FF7">
        <w:rPr>
          <w:lang w:val="fr-CA"/>
        </w:rPr>
        <w:t>.</w:t>
      </w:r>
    </w:p>
    <w:p w14:paraId="40CA9857" w14:textId="361ECCD7" w:rsidR="006B38D9" w:rsidRPr="00F80FF7" w:rsidRDefault="006B38D9" w:rsidP="0035158E">
      <w:pPr>
        <w:pStyle w:val="ARCATSubSub1"/>
        <w:numPr>
          <w:ilvl w:val="4"/>
          <w:numId w:val="7"/>
        </w:numPr>
        <w:rPr>
          <w:lang w:val="fr-CA"/>
        </w:rPr>
      </w:pPr>
      <w:r w:rsidRPr="00F80FF7">
        <w:rPr>
          <w:lang w:val="fr-CA"/>
        </w:rPr>
        <w:t>Matériaux du banc: Chêne</w:t>
      </w:r>
      <w:r w:rsidR="0035158E" w:rsidRPr="00F80FF7">
        <w:rPr>
          <w:lang w:val="fr-CA"/>
        </w:rPr>
        <w:t xml:space="preserve"> ou érable.</w:t>
      </w:r>
    </w:p>
    <w:p w14:paraId="37432A0E" w14:textId="77777777" w:rsidR="006B38D9" w:rsidRPr="00F80FF7" w:rsidRDefault="006B38D9" w:rsidP="006B38D9">
      <w:pPr>
        <w:pStyle w:val="ARCATSubSub1"/>
        <w:numPr>
          <w:ilvl w:val="4"/>
          <w:numId w:val="7"/>
        </w:numPr>
        <w:rPr>
          <w:lang w:val="fr-CA"/>
        </w:rPr>
      </w:pPr>
      <w:r w:rsidRPr="00F80FF7">
        <w:rPr>
          <w:lang w:val="fr-CA"/>
        </w:rPr>
        <w:t>Épaisseur du banc: 1.25 pouces (32 mm).</w:t>
      </w:r>
    </w:p>
    <w:p w14:paraId="26B13CDF" w14:textId="77777777" w:rsidR="006B38D9" w:rsidRPr="00F80FF7" w:rsidRDefault="006B38D9" w:rsidP="006B38D9">
      <w:pPr>
        <w:pStyle w:val="ARCATSubSub1"/>
        <w:numPr>
          <w:ilvl w:val="4"/>
          <w:numId w:val="7"/>
        </w:numPr>
        <w:rPr>
          <w:lang w:val="fr-CA"/>
        </w:rPr>
      </w:pPr>
      <w:r w:rsidRPr="00F80FF7">
        <w:rPr>
          <w:lang w:val="fr-CA"/>
        </w:rPr>
        <w:t>Largeur: 12 pouces (305 mm).</w:t>
      </w:r>
    </w:p>
    <w:p w14:paraId="7878EC0F" w14:textId="77777777" w:rsidR="006B38D9" w:rsidRPr="00F80FF7" w:rsidRDefault="006B38D9" w:rsidP="006B38D9">
      <w:pPr>
        <w:pStyle w:val="ARCATSubSub1"/>
        <w:numPr>
          <w:ilvl w:val="4"/>
          <w:numId w:val="7"/>
        </w:numPr>
        <w:rPr>
          <w:lang w:val="fr-CA"/>
        </w:rPr>
      </w:pPr>
      <w:r w:rsidRPr="00F80FF7">
        <w:rPr>
          <w:lang w:val="fr-CA"/>
        </w:rPr>
        <w:t>Longueur: 36 à 96 pouces (914 à 2438 mm).</w:t>
      </w:r>
    </w:p>
    <w:p w14:paraId="21ECA1CD" w14:textId="77777777" w:rsidR="006B38D9" w:rsidRPr="00F80FF7" w:rsidRDefault="006B38D9" w:rsidP="006B38D9">
      <w:pPr>
        <w:pStyle w:val="ARCATParagraph"/>
        <w:numPr>
          <w:ilvl w:val="2"/>
          <w:numId w:val="7"/>
        </w:numPr>
        <w:rPr>
          <w:lang w:val="fr-CA"/>
        </w:rPr>
      </w:pPr>
      <w:r w:rsidRPr="00F80FF7">
        <w:rPr>
          <w:lang w:val="fr-CA"/>
        </w:rPr>
        <w:t>Finis:</w:t>
      </w:r>
    </w:p>
    <w:p w14:paraId="0E07EC2C" w14:textId="77777777" w:rsidR="006B38D9" w:rsidRPr="00F80FF7" w:rsidRDefault="006B38D9" w:rsidP="006B38D9">
      <w:pPr>
        <w:pStyle w:val="ARCATSubPara"/>
        <w:numPr>
          <w:ilvl w:val="3"/>
          <w:numId w:val="7"/>
        </w:numPr>
        <w:rPr>
          <w:lang w:val="fr-CA"/>
        </w:rPr>
      </w:pPr>
      <w:r w:rsidRPr="00F80FF7">
        <w:rPr>
          <w:lang w:val="fr-CA"/>
        </w:rPr>
        <w:t>Préparation: Polir l'acier jusqu'à ce que les imperfections affectant l'apparence et l'application de la peinture soient éliminées. Nettoyer l'acier et le protéger contre la corrosion avec un traitement au phosphate.</w:t>
      </w:r>
    </w:p>
    <w:p w14:paraId="60FC1E63" w14:textId="77777777" w:rsidR="006B38D9" w:rsidRPr="00F80FF7" w:rsidRDefault="006B38D9" w:rsidP="006B38D9">
      <w:pPr>
        <w:pStyle w:val="ARCATnote"/>
        <w:rPr>
          <w:lang w:val="fr-CA"/>
        </w:rPr>
      </w:pPr>
      <w:r w:rsidRPr="00F80FF7">
        <w:rPr>
          <w:lang w:val="fr-CA"/>
        </w:rPr>
        <w:t>** NOTE AU SPÉCIFICATEUR ** Supprimer les options de finis non requises.</w:t>
      </w:r>
    </w:p>
    <w:p w14:paraId="4326A3F7" w14:textId="2E5C60D1" w:rsidR="006B38D9" w:rsidRPr="00F80FF7" w:rsidRDefault="006B38D9" w:rsidP="006B38D9">
      <w:pPr>
        <w:pStyle w:val="ARCATSubPara"/>
        <w:numPr>
          <w:ilvl w:val="3"/>
          <w:numId w:val="7"/>
        </w:numPr>
        <w:rPr>
          <w:lang w:val="fr-CA"/>
        </w:rPr>
      </w:pPr>
      <w:r w:rsidRPr="00F80FF7">
        <w:rPr>
          <w:lang w:val="fr-CA"/>
        </w:rPr>
        <w:t>Peinture en poudre.</w:t>
      </w:r>
    </w:p>
    <w:p w14:paraId="3C6D1911" w14:textId="77777777" w:rsidR="006B38D9" w:rsidRPr="00F80FF7" w:rsidRDefault="006B38D9" w:rsidP="006B38D9">
      <w:pPr>
        <w:pStyle w:val="ARCATSubPara"/>
        <w:numPr>
          <w:ilvl w:val="3"/>
          <w:numId w:val="7"/>
        </w:numPr>
        <w:rPr>
          <w:lang w:val="fr-CA"/>
        </w:rPr>
      </w:pPr>
      <w:r w:rsidRPr="00F80FF7">
        <w:rPr>
          <w:lang w:val="fr-CA"/>
        </w:rPr>
        <w:t>Épaisseur à sec des surfaces exposées: Minimum 1 mil (0.025 mm).</w:t>
      </w:r>
    </w:p>
    <w:p w14:paraId="40676EF4" w14:textId="77777777" w:rsidR="006B38D9" w:rsidRPr="00F80FF7" w:rsidRDefault="006B38D9" w:rsidP="006B38D9">
      <w:pPr>
        <w:pStyle w:val="ARCATSubPara"/>
        <w:numPr>
          <w:ilvl w:val="3"/>
          <w:numId w:val="7"/>
        </w:numPr>
        <w:rPr>
          <w:lang w:val="fr-CA"/>
        </w:rPr>
      </w:pPr>
      <w:r w:rsidRPr="00F80FF7">
        <w:rPr>
          <w:lang w:val="fr-CA"/>
        </w:rPr>
        <w:t>Épaisseur à sec des autres surfaces: Minimum 0.6 mil (0.015 mm).</w:t>
      </w:r>
    </w:p>
    <w:p w14:paraId="5B184EF2" w14:textId="77777777" w:rsidR="006B38D9" w:rsidRPr="00F80FF7" w:rsidRDefault="006B38D9" w:rsidP="006B38D9">
      <w:pPr>
        <w:pStyle w:val="ARCATnote"/>
        <w:rPr>
          <w:lang w:val="fr-CA"/>
        </w:rPr>
      </w:pPr>
      <w:r w:rsidRPr="00F80FF7">
        <w:rPr>
          <w:lang w:val="fr-CA"/>
        </w:rPr>
        <w:t xml:space="preserve">** NOTE AU SPÉCIFICATEUR ** RAL, SICO, Benjamin Moore, Sherwin Williams, couleurs standards </w:t>
      </w:r>
      <w:r w:rsidRPr="00F80FF7">
        <w:rPr>
          <w:lang w:val="fr-CA"/>
        </w:rPr>
        <w:lastRenderedPageBreak/>
        <w:t>d'autres fabricants de casiers ou couleurs standards ci-dessous. Supprimer les options de couleur non requises.</w:t>
      </w:r>
    </w:p>
    <w:p w14:paraId="4E997E9E" w14:textId="77777777" w:rsidR="006B38D9" w:rsidRPr="00F80FF7" w:rsidRDefault="006B38D9" w:rsidP="006B38D9">
      <w:pPr>
        <w:pStyle w:val="ARCATSubPara"/>
        <w:numPr>
          <w:ilvl w:val="3"/>
          <w:numId w:val="7"/>
        </w:numPr>
        <w:rPr>
          <w:lang w:val="fr-CA"/>
        </w:rPr>
      </w:pPr>
      <w:r w:rsidRPr="00F80FF7">
        <w:rPr>
          <w:lang w:val="fr-CA"/>
        </w:rPr>
        <w:t>Couleur: ________; personnalisée.</w:t>
      </w:r>
    </w:p>
    <w:p w14:paraId="719B5208" w14:textId="77777777" w:rsidR="006B38D9" w:rsidRPr="00F80FF7" w:rsidRDefault="006B38D9" w:rsidP="006B38D9">
      <w:pPr>
        <w:pStyle w:val="ARCATSubPara"/>
        <w:numPr>
          <w:ilvl w:val="3"/>
          <w:numId w:val="7"/>
        </w:numPr>
        <w:rPr>
          <w:lang w:val="fr-CA"/>
        </w:rPr>
      </w:pPr>
      <w:r w:rsidRPr="00F80FF7">
        <w:rPr>
          <w:lang w:val="fr-CA"/>
        </w:rPr>
        <w:t>Couleur: 9011 – Blanc.</w:t>
      </w:r>
    </w:p>
    <w:p w14:paraId="6EA6E68D" w14:textId="77777777" w:rsidR="006B38D9" w:rsidRPr="00F80FF7" w:rsidRDefault="006B38D9" w:rsidP="006B38D9">
      <w:pPr>
        <w:pStyle w:val="ARCATSubPara"/>
        <w:numPr>
          <w:ilvl w:val="3"/>
          <w:numId w:val="7"/>
        </w:numPr>
        <w:rPr>
          <w:lang w:val="fr-CA"/>
        </w:rPr>
      </w:pPr>
      <w:r w:rsidRPr="00F80FF7">
        <w:rPr>
          <w:lang w:val="fr-CA"/>
        </w:rPr>
        <w:t>Couleur: 9005 – Gris Platine.</w:t>
      </w:r>
    </w:p>
    <w:p w14:paraId="13E7B3EC" w14:textId="77777777" w:rsidR="006B38D9" w:rsidRPr="00F80FF7" w:rsidRDefault="006B38D9" w:rsidP="006B38D9">
      <w:pPr>
        <w:pStyle w:val="ARCATSubPara"/>
        <w:numPr>
          <w:ilvl w:val="3"/>
          <w:numId w:val="7"/>
        </w:numPr>
        <w:rPr>
          <w:lang w:val="fr-CA"/>
        </w:rPr>
      </w:pPr>
      <w:r w:rsidRPr="00F80FF7">
        <w:rPr>
          <w:lang w:val="fr-CA"/>
        </w:rPr>
        <w:t>Couleur: 9008 – Beige Nevada.</w:t>
      </w:r>
    </w:p>
    <w:p w14:paraId="3AEE3296" w14:textId="77777777" w:rsidR="006B38D9" w:rsidRPr="00F80FF7" w:rsidRDefault="006B38D9" w:rsidP="006B38D9">
      <w:pPr>
        <w:pStyle w:val="ARCATSubPara"/>
        <w:numPr>
          <w:ilvl w:val="3"/>
          <w:numId w:val="7"/>
        </w:numPr>
        <w:rPr>
          <w:lang w:val="fr-CA"/>
        </w:rPr>
      </w:pPr>
      <w:r w:rsidRPr="00F80FF7">
        <w:rPr>
          <w:lang w:val="fr-CA"/>
        </w:rPr>
        <w:t>Couleur: 9012 – Gris Aluminium.</w:t>
      </w:r>
    </w:p>
    <w:p w14:paraId="5F1773C4" w14:textId="77777777" w:rsidR="006B38D9" w:rsidRPr="00F80FF7" w:rsidRDefault="006B38D9" w:rsidP="006B38D9">
      <w:pPr>
        <w:pStyle w:val="ARCATSubPara"/>
        <w:numPr>
          <w:ilvl w:val="3"/>
          <w:numId w:val="7"/>
        </w:numPr>
        <w:rPr>
          <w:lang w:val="fr-CA"/>
        </w:rPr>
      </w:pPr>
      <w:r w:rsidRPr="00F80FF7">
        <w:rPr>
          <w:lang w:val="fr-CA"/>
        </w:rPr>
        <w:t>Couleur: 9014 – Gris Moyen.</w:t>
      </w:r>
    </w:p>
    <w:p w14:paraId="21C106CA" w14:textId="77777777" w:rsidR="006B38D9" w:rsidRPr="00F80FF7" w:rsidRDefault="006B38D9" w:rsidP="006B38D9">
      <w:pPr>
        <w:pStyle w:val="ARCATSubPara"/>
        <w:numPr>
          <w:ilvl w:val="3"/>
          <w:numId w:val="7"/>
        </w:numPr>
        <w:rPr>
          <w:lang w:val="fr-CA"/>
        </w:rPr>
      </w:pPr>
      <w:r w:rsidRPr="00F80FF7">
        <w:rPr>
          <w:lang w:val="fr-CA"/>
        </w:rPr>
        <w:t>Couleur: 9070 – Gris Perle.</w:t>
      </w:r>
    </w:p>
    <w:p w14:paraId="052E2C08" w14:textId="77777777" w:rsidR="006B38D9" w:rsidRPr="00F80FF7" w:rsidRDefault="006B38D9" w:rsidP="006B38D9">
      <w:pPr>
        <w:pStyle w:val="ARCATSubPara"/>
        <w:numPr>
          <w:ilvl w:val="3"/>
          <w:numId w:val="7"/>
        </w:numPr>
        <w:rPr>
          <w:lang w:val="fr-CA"/>
        </w:rPr>
      </w:pPr>
      <w:r w:rsidRPr="00F80FF7">
        <w:rPr>
          <w:lang w:val="fr-CA"/>
        </w:rPr>
        <w:t>Couleur: 9064 – Gris Foncé.</w:t>
      </w:r>
    </w:p>
    <w:p w14:paraId="575BEEAB" w14:textId="77777777" w:rsidR="006B38D9" w:rsidRPr="00F80FF7" w:rsidRDefault="006B38D9" w:rsidP="006B38D9">
      <w:pPr>
        <w:pStyle w:val="ARCATSubPara"/>
        <w:numPr>
          <w:ilvl w:val="3"/>
          <w:numId w:val="7"/>
        </w:numPr>
        <w:rPr>
          <w:lang w:val="fr-CA"/>
        </w:rPr>
      </w:pPr>
      <w:r w:rsidRPr="00F80FF7">
        <w:rPr>
          <w:lang w:val="fr-CA"/>
        </w:rPr>
        <w:t>Couleur: 9067 – Noir.</w:t>
      </w:r>
    </w:p>
    <w:p w14:paraId="7CE00610" w14:textId="77777777" w:rsidR="006B38D9" w:rsidRPr="00F80FF7" w:rsidRDefault="006B38D9" w:rsidP="006B38D9">
      <w:pPr>
        <w:pStyle w:val="ARCATSubPara"/>
        <w:numPr>
          <w:ilvl w:val="3"/>
          <w:numId w:val="7"/>
        </w:numPr>
        <w:rPr>
          <w:lang w:val="fr-CA"/>
        </w:rPr>
      </w:pPr>
      <w:r w:rsidRPr="00F80FF7">
        <w:rPr>
          <w:lang w:val="fr-CA"/>
        </w:rPr>
        <w:t>Couleur: 9110 – Rouge.</w:t>
      </w:r>
    </w:p>
    <w:p w14:paraId="39557BE3" w14:textId="77777777" w:rsidR="006B38D9" w:rsidRPr="00F80FF7" w:rsidRDefault="006B38D9" w:rsidP="006B38D9">
      <w:pPr>
        <w:pStyle w:val="ARCATSubPara"/>
        <w:numPr>
          <w:ilvl w:val="3"/>
          <w:numId w:val="7"/>
        </w:numPr>
        <w:rPr>
          <w:lang w:val="fr-CA"/>
        </w:rPr>
      </w:pPr>
      <w:r w:rsidRPr="00F80FF7">
        <w:rPr>
          <w:lang w:val="fr-CA"/>
        </w:rPr>
        <w:t>Couleur: 9049 – Bleu Foncé.</w:t>
      </w:r>
    </w:p>
    <w:p w14:paraId="1F7E98D8" w14:textId="77777777" w:rsidR="006B38D9" w:rsidRPr="00F80FF7" w:rsidRDefault="006B38D9" w:rsidP="006B38D9">
      <w:pPr>
        <w:pStyle w:val="ARCATSubPara"/>
        <w:numPr>
          <w:ilvl w:val="3"/>
          <w:numId w:val="7"/>
        </w:numPr>
        <w:rPr>
          <w:lang w:val="fr-CA"/>
        </w:rPr>
      </w:pPr>
      <w:r w:rsidRPr="00F80FF7">
        <w:rPr>
          <w:lang w:val="fr-CA"/>
        </w:rPr>
        <w:t>Couleur: 9035 – Bleu Océan.</w:t>
      </w:r>
    </w:p>
    <w:p w14:paraId="56BA6717" w14:textId="77777777" w:rsidR="006B38D9" w:rsidRPr="00F80FF7" w:rsidRDefault="006B38D9" w:rsidP="006B38D9">
      <w:pPr>
        <w:pStyle w:val="ARCATSubPara"/>
        <w:numPr>
          <w:ilvl w:val="3"/>
          <w:numId w:val="7"/>
        </w:numPr>
        <w:rPr>
          <w:lang w:val="fr-CA"/>
        </w:rPr>
      </w:pPr>
      <w:r w:rsidRPr="00F80FF7">
        <w:rPr>
          <w:lang w:val="fr-CA"/>
        </w:rPr>
        <w:t>Couleur: 9036 – Bleu Fleurdelisé.</w:t>
      </w:r>
    </w:p>
    <w:p w14:paraId="4811C847" w14:textId="77777777" w:rsidR="006B38D9" w:rsidRPr="00F80FF7" w:rsidRDefault="006B38D9" w:rsidP="006B38D9">
      <w:pPr>
        <w:pStyle w:val="ARCATPart"/>
        <w:numPr>
          <w:ilvl w:val="0"/>
          <w:numId w:val="7"/>
        </w:numPr>
        <w:rPr>
          <w:lang w:val="fr-CA"/>
        </w:rPr>
      </w:pPr>
      <w:r w:rsidRPr="00F80FF7">
        <w:rPr>
          <w:lang w:val="fr-CA"/>
        </w:rPr>
        <w:t>EXÉCUTION</w:t>
      </w:r>
    </w:p>
    <w:p w14:paraId="6D3D2D59" w14:textId="77777777" w:rsidR="006B38D9" w:rsidRPr="00F80FF7" w:rsidRDefault="006B38D9" w:rsidP="006B38D9">
      <w:pPr>
        <w:pStyle w:val="ARCATArticle"/>
        <w:numPr>
          <w:ilvl w:val="1"/>
          <w:numId w:val="7"/>
        </w:numPr>
        <w:rPr>
          <w:lang w:val="fr-CA"/>
        </w:rPr>
      </w:pPr>
      <w:r w:rsidRPr="00F80FF7">
        <w:rPr>
          <w:lang w:val="fr-CA"/>
        </w:rPr>
        <w:t>EXAMINATION</w:t>
      </w:r>
    </w:p>
    <w:p w14:paraId="5F019C34" w14:textId="77777777" w:rsidR="006B38D9" w:rsidRPr="00F80FF7" w:rsidRDefault="006B38D9" w:rsidP="006B38D9">
      <w:pPr>
        <w:pStyle w:val="ARCATParagraph"/>
        <w:numPr>
          <w:ilvl w:val="2"/>
          <w:numId w:val="7"/>
        </w:numPr>
        <w:rPr>
          <w:lang w:val="fr-CA"/>
        </w:rPr>
      </w:pPr>
      <w:r w:rsidRPr="00F80FF7">
        <w:rPr>
          <w:lang w:val="fr-CA"/>
        </w:rPr>
        <w:t>Ne pas commencer l'installation avant que les substrats n'aient été correctement construits et préparés.</w:t>
      </w:r>
    </w:p>
    <w:p w14:paraId="5BD24DE2" w14:textId="77777777" w:rsidR="006B38D9" w:rsidRPr="00F80FF7" w:rsidRDefault="006B38D9" w:rsidP="006B38D9">
      <w:pPr>
        <w:pStyle w:val="ARCATParagraph"/>
        <w:numPr>
          <w:ilvl w:val="2"/>
          <w:numId w:val="7"/>
        </w:numPr>
        <w:rPr>
          <w:lang w:val="fr-CA"/>
        </w:rPr>
      </w:pPr>
      <w:r w:rsidRPr="00F80FF7">
        <w:rPr>
          <w:lang w:val="fr-CA"/>
        </w:rPr>
        <w:t>Si la préparation des substrats est la responsabilité d’un autre installateur, aviser par écrit l'Architecte d'une préparation insatisfaisante avant de poursuivre les travaux.</w:t>
      </w:r>
    </w:p>
    <w:p w14:paraId="2E02AC85" w14:textId="77777777" w:rsidR="006B38D9" w:rsidRPr="00F80FF7" w:rsidRDefault="006B38D9" w:rsidP="006B38D9">
      <w:pPr>
        <w:pStyle w:val="ARCATParagraph"/>
        <w:numPr>
          <w:ilvl w:val="2"/>
          <w:numId w:val="7"/>
        </w:numPr>
        <w:rPr>
          <w:lang w:val="fr-CA"/>
        </w:rPr>
      </w:pPr>
      <w:r w:rsidRPr="00F80FF7">
        <w:rPr>
          <w:lang w:val="fr-CA"/>
        </w:rPr>
        <w:t>Vérifier que les dimensions sur le terrain correspondent aux données qui ont été envoyées au manufacturier pour la fabrication des casiers.</w:t>
      </w:r>
    </w:p>
    <w:p w14:paraId="37A146DB" w14:textId="77777777" w:rsidR="006B38D9" w:rsidRPr="00F80FF7" w:rsidRDefault="006B38D9" w:rsidP="006B38D9">
      <w:pPr>
        <w:pStyle w:val="ARCATSubPara"/>
        <w:numPr>
          <w:ilvl w:val="3"/>
          <w:numId w:val="7"/>
        </w:numPr>
        <w:rPr>
          <w:lang w:val="fr-CA"/>
        </w:rPr>
      </w:pPr>
      <w:r w:rsidRPr="00F80FF7">
        <w:rPr>
          <w:lang w:val="fr-CA"/>
        </w:rPr>
        <w:t>Si les dimensions ne correspondent pas, aviser par écrit l’Architecte avant de poursuivre les travaux.</w:t>
      </w:r>
    </w:p>
    <w:p w14:paraId="4127FF8C" w14:textId="77777777" w:rsidR="006B38D9" w:rsidRPr="00F80FF7" w:rsidRDefault="006B38D9" w:rsidP="006B38D9">
      <w:pPr>
        <w:pStyle w:val="ARCATArticle"/>
        <w:numPr>
          <w:ilvl w:val="1"/>
          <w:numId w:val="7"/>
        </w:numPr>
        <w:rPr>
          <w:lang w:val="fr-CA"/>
        </w:rPr>
      </w:pPr>
      <w:r w:rsidRPr="00F80FF7">
        <w:rPr>
          <w:lang w:val="fr-CA"/>
        </w:rPr>
        <w:t>PRÉPARATION</w:t>
      </w:r>
    </w:p>
    <w:p w14:paraId="36837C58" w14:textId="77777777" w:rsidR="006B38D9" w:rsidRPr="00F80FF7" w:rsidRDefault="006B38D9" w:rsidP="006B38D9">
      <w:pPr>
        <w:pStyle w:val="ARCATParagraph"/>
        <w:numPr>
          <w:ilvl w:val="2"/>
          <w:numId w:val="7"/>
        </w:numPr>
        <w:rPr>
          <w:lang w:val="fr-CA"/>
        </w:rPr>
      </w:pPr>
      <w:r w:rsidRPr="00F80FF7">
        <w:rPr>
          <w:lang w:val="fr-CA"/>
        </w:rPr>
        <w:t>Nettoyer soigneusement les surfaces avant l'installation.</w:t>
      </w:r>
    </w:p>
    <w:p w14:paraId="6D4617AE" w14:textId="77777777" w:rsidR="006B38D9" w:rsidRPr="00F80FF7" w:rsidRDefault="006B38D9" w:rsidP="006B38D9">
      <w:pPr>
        <w:pStyle w:val="ARCATParagraph"/>
        <w:numPr>
          <w:ilvl w:val="2"/>
          <w:numId w:val="7"/>
        </w:numPr>
        <w:rPr>
          <w:lang w:val="fr-CA"/>
        </w:rPr>
      </w:pPr>
      <w:r w:rsidRPr="00F80FF7">
        <w:rPr>
          <w:lang w:val="fr-CA"/>
        </w:rPr>
        <w:t>Préparer les surfaces en utilisant les méthodes recommandées par le manufacturier pour obtenir le meilleur résultat de produit dans les conditions du projet.</w:t>
      </w:r>
    </w:p>
    <w:p w14:paraId="350754A4" w14:textId="77777777" w:rsidR="006B38D9" w:rsidRPr="00F80FF7" w:rsidRDefault="006B38D9" w:rsidP="006B38D9">
      <w:pPr>
        <w:pStyle w:val="ARCATArticle"/>
        <w:numPr>
          <w:ilvl w:val="1"/>
          <w:numId w:val="7"/>
        </w:numPr>
        <w:rPr>
          <w:lang w:val="fr-CA"/>
        </w:rPr>
      </w:pPr>
      <w:r w:rsidRPr="00F80FF7">
        <w:rPr>
          <w:lang w:val="fr-CA"/>
        </w:rPr>
        <w:t>INSTALLATION</w:t>
      </w:r>
    </w:p>
    <w:p w14:paraId="7546D6BD" w14:textId="77777777" w:rsidR="006B38D9" w:rsidRPr="00F80FF7" w:rsidRDefault="006B38D9" w:rsidP="006B38D9">
      <w:pPr>
        <w:pStyle w:val="ARCATParagraph"/>
        <w:numPr>
          <w:ilvl w:val="2"/>
          <w:numId w:val="7"/>
        </w:numPr>
        <w:rPr>
          <w:lang w:val="fr-CA"/>
        </w:rPr>
      </w:pPr>
      <w:r w:rsidRPr="00F80FF7">
        <w:rPr>
          <w:lang w:val="fr-CA"/>
        </w:rPr>
        <w:t>Installer conformément aux instructions du fabricant, aux documents approuvés et en respectant la relation avec les constructions adjacentes.</w:t>
      </w:r>
    </w:p>
    <w:p w14:paraId="39A91595" w14:textId="77777777" w:rsidR="006B38D9" w:rsidRPr="00F80FF7" w:rsidRDefault="006B38D9" w:rsidP="006B38D9">
      <w:pPr>
        <w:pStyle w:val="ARCATSubPara"/>
        <w:numPr>
          <w:ilvl w:val="3"/>
          <w:numId w:val="7"/>
        </w:numPr>
        <w:rPr>
          <w:lang w:val="fr-CA"/>
        </w:rPr>
      </w:pPr>
      <w:r w:rsidRPr="00F80FF7">
        <w:rPr>
          <w:lang w:val="fr-CA"/>
        </w:rPr>
        <w:t>Fixer les casiers aux tasseaux et aux bandes de clouage.</w:t>
      </w:r>
    </w:p>
    <w:p w14:paraId="26ADD7F6" w14:textId="77777777" w:rsidR="006B38D9" w:rsidRPr="00F80FF7" w:rsidRDefault="006B38D9" w:rsidP="006B38D9">
      <w:pPr>
        <w:pStyle w:val="ARCATSubPara"/>
        <w:numPr>
          <w:ilvl w:val="3"/>
          <w:numId w:val="7"/>
        </w:numPr>
        <w:rPr>
          <w:lang w:val="fr-CA"/>
        </w:rPr>
      </w:pPr>
      <w:r w:rsidRPr="00F80FF7">
        <w:rPr>
          <w:lang w:val="fr-CA"/>
        </w:rPr>
        <w:t>Installer les plaquettes numérotées et les dispositifs de verrouillage.</w:t>
      </w:r>
    </w:p>
    <w:p w14:paraId="7642C23E" w14:textId="77777777" w:rsidR="006B38D9" w:rsidRPr="00F80FF7" w:rsidRDefault="006B38D9" w:rsidP="006B38D9">
      <w:pPr>
        <w:pStyle w:val="ARCATSubPara"/>
        <w:numPr>
          <w:ilvl w:val="3"/>
          <w:numId w:val="7"/>
        </w:numPr>
        <w:rPr>
          <w:lang w:val="fr-CA"/>
        </w:rPr>
      </w:pPr>
      <w:r w:rsidRPr="00F80FF7">
        <w:rPr>
          <w:lang w:val="fr-CA"/>
        </w:rPr>
        <w:t>Installations optionnelles:</w:t>
      </w:r>
    </w:p>
    <w:p w14:paraId="7A22C878" w14:textId="77777777" w:rsidR="006B38D9" w:rsidRPr="00F80FF7" w:rsidRDefault="006B38D9" w:rsidP="006B38D9">
      <w:pPr>
        <w:pStyle w:val="ARCATSubSub1"/>
        <w:numPr>
          <w:ilvl w:val="4"/>
          <w:numId w:val="7"/>
        </w:numPr>
        <w:rPr>
          <w:lang w:val="fr-CA"/>
        </w:rPr>
      </w:pPr>
      <w:r w:rsidRPr="00F80FF7">
        <w:rPr>
          <w:lang w:val="fr-CA"/>
        </w:rPr>
        <w:t>Installer la garniture murale autours des blocs de casiers encastrés.</w:t>
      </w:r>
    </w:p>
    <w:p w14:paraId="23719EDA" w14:textId="77777777" w:rsidR="006B38D9" w:rsidRPr="00F80FF7" w:rsidRDefault="006B38D9" w:rsidP="006B38D9">
      <w:pPr>
        <w:pStyle w:val="ARCATSubSub1"/>
        <w:numPr>
          <w:ilvl w:val="4"/>
          <w:numId w:val="7"/>
        </w:numPr>
        <w:rPr>
          <w:lang w:val="fr-CA"/>
        </w:rPr>
      </w:pPr>
      <w:r w:rsidRPr="00F80FF7">
        <w:rPr>
          <w:lang w:val="fr-CA"/>
        </w:rPr>
        <w:t>Installer les panneaux de remplissage (fausses façades) aux endroits indiqués et aux endroits où se trouvent des obstacles.</w:t>
      </w:r>
    </w:p>
    <w:p w14:paraId="58E7E364" w14:textId="77777777" w:rsidR="006B38D9" w:rsidRPr="00F80FF7" w:rsidRDefault="006B38D9" w:rsidP="006B38D9">
      <w:pPr>
        <w:pStyle w:val="ARCATSubSub1"/>
        <w:numPr>
          <w:ilvl w:val="4"/>
          <w:numId w:val="7"/>
        </w:numPr>
        <w:rPr>
          <w:lang w:val="fr-CA"/>
        </w:rPr>
      </w:pPr>
      <w:r w:rsidRPr="00F80FF7">
        <w:rPr>
          <w:lang w:val="fr-CA"/>
        </w:rPr>
        <w:t>Installer les panneaux de fonds et d’extrémité finis sur tous les côtés.</w:t>
      </w:r>
    </w:p>
    <w:p w14:paraId="530B5722" w14:textId="77777777" w:rsidR="006B38D9" w:rsidRPr="00F80FF7" w:rsidRDefault="006B38D9" w:rsidP="006B38D9">
      <w:pPr>
        <w:pStyle w:val="ARCATArticle"/>
        <w:numPr>
          <w:ilvl w:val="1"/>
          <w:numId w:val="7"/>
        </w:numPr>
        <w:rPr>
          <w:lang w:val="fr-CA"/>
        </w:rPr>
      </w:pPr>
      <w:r w:rsidRPr="00F80FF7">
        <w:rPr>
          <w:lang w:val="fr-CA"/>
        </w:rPr>
        <w:t>AJUSTEMENTS</w:t>
      </w:r>
    </w:p>
    <w:p w14:paraId="751A8B17" w14:textId="77777777" w:rsidR="006B38D9" w:rsidRPr="00F80FF7" w:rsidRDefault="006B38D9" w:rsidP="006B38D9">
      <w:pPr>
        <w:pStyle w:val="ARCATParagraph"/>
        <w:numPr>
          <w:ilvl w:val="2"/>
          <w:numId w:val="7"/>
        </w:numPr>
        <w:rPr>
          <w:lang w:val="fr-CA"/>
        </w:rPr>
      </w:pPr>
      <w:r w:rsidRPr="00F80FF7">
        <w:rPr>
          <w:lang w:val="fr-CA"/>
        </w:rPr>
        <w:t>Ajuster les casiers et leurs composants de sorte qu’ils fonctionnent correctement, conformément aux instructions écrites du manufacturier.</w:t>
      </w:r>
    </w:p>
    <w:p w14:paraId="1656E619" w14:textId="77777777" w:rsidR="006B38D9" w:rsidRPr="00F80FF7" w:rsidRDefault="006B38D9" w:rsidP="006B38D9">
      <w:pPr>
        <w:pStyle w:val="ARCATParagraph"/>
        <w:numPr>
          <w:ilvl w:val="2"/>
          <w:numId w:val="7"/>
        </w:numPr>
        <w:rPr>
          <w:lang w:val="fr-CA"/>
        </w:rPr>
      </w:pPr>
      <w:r w:rsidRPr="00F80FF7">
        <w:rPr>
          <w:lang w:val="fr-CA"/>
        </w:rPr>
        <w:lastRenderedPageBreak/>
        <w:t>Ajuster avec précision et lubrifier les pièces mobiles pour un fonctionnement optimal.</w:t>
      </w:r>
    </w:p>
    <w:p w14:paraId="1EC6008F" w14:textId="77777777" w:rsidR="006B38D9" w:rsidRPr="00F80FF7" w:rsidRDefault="006B38D9" w:rsidP="006B38D9">
      <w:pPr>
        <w:pStyle w:val="ARCATArticle"/>
        <w:numPr>
          <w:ilvl w:val="1"/>
          <w:numId w:val="7"/>
        </w:numPr>
        <w:rPr>
          <w:lang w:val="fr-CA"/>
        </w:rPr>
      </w:pPr>
      <w:r w:rsidRPr="00F80FF7">
        <w:rPr>
          <w:lang w:val="fr-CA"/>
        </w:rPr>
        <w:t>NETTOYAGE ET PROTECTION</w:t>
      </w:r>
    </w:p>
    <w:p w14:paraId="2D103F9F" w14:textId="77777777" w:rsidR="006B38D9" w:rsidRPr="00F80FF7" w:rsidRDefault="006B38D9" w:rsidP="006B38D9">
      <w:pPr>
        <w:pStyle w:val="ARCATParagraph"/>
        <w:numPr>
          <w:ilvl w:val="2"/>
          <w:numId w:val="7"/>
        </w:numPr>
        <w:rPr>
          <w:lang w:val="fr-CA"/>
        </w:rPr>
      </w:pPr>
      <w:r w:rsidRPr="00F80FF7">
        <w:rPr>
          <w:lang w:val="fr-CA"/>
        </w:rPr>
        <w:t>Nettoyage en cours de travaux : effectuer les travaux de nettoyage conformément aux exigences des Conditions Générales et Particulières.</w:t>
      </w:r>
    </w:p>
    <w:p w14:paraId="63659026" w14:textId="77777777" w:rsidR="006B38D9" w:rsidRPr="00F80FF7" w:rsidRDefault="006B38D9" w:rsidP="006B38D9">
      <w:pPr>
        <w:pStyle w:val="ARCATSubPara"/>
        <w:numPr>
          <w:ilvl w:val="3"/>
          <w:numId w:val="7"/>
        </w:numPr>
        <w:rPr>
          <w:lang w:val="fr-CA"/>
        </w:rPr>
      </w:pPr>
      <w:r w:rsidRPr="00F80FF7">
        <w:rPr>
          <w:lang w:val="fr-CA"/>
        </w:rPr>
        <w:t>Laisser les lieux propres à la fin de chaque journée de travail.</w:t>
      </w:r>
    </w:p>
    <w:p w14:paraId="4A57F665" w14:textId="77777777" w:rsidR="006B38D9" w:rsidRPr="00F80FF7" w:rsidRDefault="006B38D9" w:rsidP="006B38D9">
      <w:pPr>
        <w:pStyle w:val="ARCATSubPara"/>
        <w:numPr>
          <w:ilvl w:val="3"/>
          <w:numId w:val="7"/>
        </w:numPr>
        <w:rPr>
          <w:lang w:val="fr-CA"/>
        </w:rPr>
      </w:pPr>
      <w:r w:rsidRPr="00F80FF7">
        <w:rPr>
          <w:lang w:val="fr-CA"/>
        </w:rPr>
        <w:t>Nettoyer les surfaces avec un chiffon humide et un produit de nettoyage non abrasif approuvé, conformément aux instructions du manufacturier.</w:t>
      </w:r>
    </w:p>
    <w:p w14:paraId="2B944C72" w14:textId="77777777" w:rsidR="006B38D9" w:rsidRPr="00F80FF7" w:rsidRDefault="006B38D9" w:rsidP="006B38D9">
      <w:pPr>
        <w:pStyle w:val="ARCATParagraph"/>
        <w:numPr>
          <w:ilvl w:val="2"/>
          <w:numId w:val="7"/>
        </w:numPr>
        <w:rPr>
          <w:lang w:val="fr-CA"/>
        </w:rPr>
      </w:pPr>
      <w:r w:rsidRPr="00F80FF7">
        <w:rPr>
          <w:lang w:val="fr-CA"/>
        </w:rPr>
        <w:t>Nettoyage final: Évacuer du chantier les matériaux en surplus, les déchets, les outils et l’équipement, conformément aux exigences des Conditions Générales et Particulières.</w:t>
      </w:r>
    </w:p>
    <w:p w14:paraId="73457D63" w14:textId="77777777" w:rsidR="006B38D9" w:rsidRDefault="006B38D9" w:rsidP="006B38D9">
      <w:pPr>
        <w:pStyle w:val="ARCATEndOfSection"/>
        <w:rPr>
          <w:lang w:val="fr-CA"/>
        </w:rPr>
      </w:pPr>
      <w:r w:rsidRPr="00F80FF7">
        <w:rPr>
          <w:lang w:val="fr-CA"/>
        </w:rPr>
        <w:t>FIN DE SECTION</w:t>
      </w:r>
    </w:p>
    <w:p w14:paraId="454A96C9" w14:textId="59876B52" w:rsidR="00D31157" w:rsidRDefault="00D31157" w:rsidP="00D31157">
      <w:pPr>
        <w:rPr>
          <w:rFonts w:ascii="Arial" w:hAnsi="Arial" w:cs="Arial"/>
          <w:sz w:val="22"/>
          <w:szCs w:val="22"/>
          <w:lang w:val="fr-CA"/>
        </w:rPr>
      </w:pPr>
    </w:p>
    <w:p w14:paraId="3B2CFB83" w14:textId="47B99872" w:rsidR="00D31157" w:rsidRDefault="00D31157" w:rsidP="00D31157">
      <w:pPr>
        <w:rPr>
          <w:rFonts w:ascii="Arial" w:hAnsi="Arial" w:cs="Arial"/>
          <w:sz w:val="22"/>
          <w:szCs w:val="22"/>
          <w:lang w:val="fr-CA"/>
        </w:rPr>
      </w:pPr>
    </w:p>
    <w:p w14:paraId="361A2EAC" w14:textId="257D4D7C" w:rsidR="00D31157" w:rsidRDefault="00D31157" w:rsidP="00D31157">
      <w:pPr>
        <w:rPr>
          <w:rFonts w:ascii="Arial" w:hAnsi="Arial" w:cs="Arial"/>
          <w:sz w:val="22"/>
          <w:szCs w:val="22"/>
          <w:lang w:val="fr-CA"/>
        </w:rPr>
      </w:pPr>
    </w:p>
    <w:p w14:paraId="024CCB4D" w14:textId="29546514" w:rsidR="00D31157" w:rsidRPr="00D31157" w:rsidRDefault="00D31157" w:rsidP="00D31157">
      <w:pPr>
        <w:rPr>
          <w:rFonts w:ascii="Arial" w:hAnsi="Arial" w:cs="Arial"/>
          <w:sz w:val="22"/>
          <w:szCs w:val="22"/>
          <w:lang w:val="fr-CA"/>
        </w:rPr>
      </w:pPr>
    </w:p>
    <w:sectPr w:rsidR="00D31157" w:rsidRPr="00D31157" w:rsidSect="00243239">
      <w:headerReference w:type="even" r:id="rId14"/>
      <w:headerReference w:type="default" r:id="rId15"/>
      <w:footerReference w:type="default" r:id="rId16"/>
      <w:headerReference w:type="first" r:id="rId17"/>
      <w:footerReference w:type="first" r:id="rId18"/>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3FD6" w14:textId="77777777" w:rsidR="00A12AC3" w:rsidRDefault="00A12AC3" w:rsidP="00BA3062">
      <w:r>
        <w:separator/>
      </w:r>
    </w:p>
  </w:endnote>
  <w:endnote w:type="continuationSeparator" w:id="0">
    <w:p w14:paraId="13C74763" w14:textId="77777777" w:rsidR="00A12AC3" w:rsidRDefault="00A12AC3"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1485732C" w:rsidR="005706E1" w:rsidRDefault="003B013D">
    <w:pPr>
      <w:pStyle w:val="Pieddepage"/>
    </w:pPr>
    <w:r>
      <w:rPr>
        <w:noProof/>
      </w:rPr>
      <w:drawing>
        <wp:anchor distT="0" distB="0" distL="114300" distR="114300" simplePos="0" relativeHeight="251678720" behindDoc="0" locked="0" layoutInCell="1" allowOverlap="1" wp14:anchorId="0C4DBC98" wp14:editId="08B881B3">
          <wp:simplePos x="0" y="0"/>
          <wp:positionH relativeFrom="page">
            <wp:posOffset>883920</wp:posOffset>
          </wp:positionH>
          <wp:positionV relativeFrom="paragraph">
            <wp:posOffset>241300</wp:posOffset>
          </wp:positionV>
          <wp:extent cx="5760720" cy="625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rotWithShape="1">
                  <a:blip r:embed="rId1"/>
                  <a:srcRect l="183" t="1" r="43" b="-76029"/>
                  <a:stretch/>
                </pic:blipFill>
                <pic:spPr bwMode="auto">
                  <a:xfrm>
                    <a:off x="0" y="0"/>
                    <a:ext cx="5760720" cy="6254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40DB97E3" w:rsidR="00EA40E3" w:rsidRPr="00EA40E3" w:rsidRDefault="00460E73" w:rsidP="00EA40E3">
    <w:pPr>
      <w:pStyle w:val="Pieddepage"/>
    </w:pPr>
    <w:r>
      <w:rPr>
        <w:rFonts w:ascii="Open Sans" w:hAnsi="Open Sans" w:cs="Open Sans"/>
        <w:noProof/>
        <w:sz w:val="22"/>
        <w:szCs w:val="22"/>
      </w:rPr>
      <w:drawing>
        <wp:anchor distT="0" distB="0" distL="114300" distR="114300" simplePos="0" relativeHeight="251671552" behindDoc="0" locked="0" layoutInCell="1" allowOverlap="1" wp14:anchorId="435EC1FF" wp14:editId="058D3563">
          <wp:simplePos x="0" y="0"/>
          <wp:positionH relativeFrom="page">
            <wp:align>right</wp:align>
          </wp:positionH>
          <wp:positionV relativeFrom="paragraph">
            <wp:posOffset>146060</wp:posOffset>
          </wp:positionV>
          <wp:extent cx="7764366" cy="718701"/>
          <wp:effectExtent l="0" t="0" r="0"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66" cy="718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7D54FF85">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3E99" w14:textId="77777777" w:rsidR="00A12AC3" w:rsidRDefault="00A12AC3" w:rsidP="00BA3062">
      <w:r>
        <w:separator/>
      </w:r>
    </w:p>
  </w:footnote>
  <w:footnote w:type="continuationSeparator" w:id="0">
    <w:p w14:paraId="184CCC37" w14:textId="77777777" w:rsidR="00A12AC3" w:rsidRDefault="00A12AC3"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F80FF7">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AA46" w14:textId="59654733" w:rsidR="006C6820" w:rsidRDefault="00243239">
    <w:pPr>
      <w:pStyle w:val="En-tte"/>
    </w:pPr>
    <w:r>
      <w:rPr>
        <w:rFonts w:ascii="Open Sans" w:hAnsi="Open Sans" w:cs="Open Sans"/>
        <w:noProof/>
        <w:sz w:val="22"/>
        <w:szCs w:val="22"/>
      </w:rPr>
      <w:drawing>
        <wp:anchor distT="0" distB="0" distL="114300" distR="114300" simplePos="0" relativeHeight="251674624" behindDoc="0" locked="0" layoutInCell="1" allowOverlap="1" wp14:anchorId="12F9748F" wp14:editId="5A3B0EB4">
          <wp:simplePos x="0" y="0"/>
          <wp:positionH relativeFrom="page">
            <wp:posOffset>438150</wp:posOffset>
          </wp:positionH>
          <wp:positionV relativeFrom="paragraph">
            <wp:posOffset>0</wp:posOffset>
          </wp:positionV>
          <wp:extent cx="7323560" cy="878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25" b="-1"/>
                  <a:stretch/>
                </pic:blipFill>
                <pic:spPr bwMode="auto">
                  <a:xfrm>
                    <a:off x="0" y="0"/>
                    <a:ext cx="7325452" cy="879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B2250" w14:textId="46E007FE" w:rsidR="00243239" w:rsidRDefault="00243239">
    <w:pPr>
      <w:pStyle w:val="En-tte"/>
    </w:pPr>
  </w:p>
  <w:p w14:paraId="1B9F6634" w14:textId="4D20A4F1" w:rsidR="00243239" w:rsidRDefault="00243239">
    <w:pPr>
      <w:pStyle w:val="En-tte"/>
    </w:pPr>
  </w:p>
  <w:p w14:paraId="78649966" w14:textId="465DD4D1" w:rsidR="00243239" w:rsidRPr="000C17AA" w:rsidRDefault="00243239">
    <w:pPr>
      <w:pStyle w:val="En-tte"/>
      <w:rPr>
        <w:sz w:val="10"/>
        <w:szCs w:val="10"/>
      </w:rPr>
    </w:pPr>
  </w:p>
  <w:p w14:paraId="6E1CA474" w14:textId="77FEFB22" w:rsidR="000C17AA" w:rsidRPr="000C17AA" w:rsidRDefault="00F86FDC" w:rsidP="000C17AA">
    <w:pPr>
      <w:pStyle w:val="En-tte"/>
      <w:tabs>
        <w:tab w:val="clear" w:pos="4320"/>
        <w:tab w:val="clear" w:pos="8640"/>
        <w:tab w:val="center" w:pos="4536"/>
        <w:tab w:val="right" w:pos="10064"/>
      </w:tabs>
      <w:spacing w:before="180" w:after="60"/>
      <w:ind w:right="-992"/>
      <w:jc w:val="right"/>
      <w:rPr>
        <w:rFonts w:ascii="Arial" w:hAnsi="Arial" w:cs="Arial"/>
        <w:sz w:val="18"/>
        <w:szCs w:val="18"/>
        <w:lang w:val="fr-CA"/>
      </w:rPr>
    </w:pPr>
    <w:r w:rsidRPr="00D9004A">
      <w:rPr>
        <w:rFonts w:ascii="Arial" w:hAnsi="Arial" w:cs="Arial"/>
        <w:sz w:val="16"/>
        <w:szCs w:val="16"/>
        <w:lang w:val="fr-CA"/>
      </w:rPr>
      <w:t>RBQ 5771-7092-01</w:t>
    </w:r>
  </w:p>
  <w:p w14:paraId="7A881FE4" w14:textId="7C621905" w:rsidR="00D9004A" w:rsidRPr="00CF6FA4" w:rsidRDefault="00D9004A" w:rsidP="00D9004A">
    <w:pPr>
      <w:pStyle w:val="En-tte"/>
      <w:tabs>
        <w:tab w:val="clear" w:pos="4320"/>
        <w:tab w:val="clear" w:pos="8640"/>
        <w:tab w:val="center" w:pos="4536"/>
        <w:tab w:val="right" w:pos="10065"/>
      </w:tabs>
      <w:spacing w:before="180" w:after="60"/>
      <w:ind w:right="-992"/>
      <w:rPr>
        <w:rFonts w:ascii="Arial" w:hAnsi="Arial" w:cs="Arial"/>
        <w:b/>
        <w:bCs/>
        <w:sz w:val="20"/>
        <w:szCs w:val="20"/>
        <w:lang w:val="fr-CA"/>
      </w:rPr>
    </w:pPr>
    <w:r>
      <w:rPr>
        <w:rFonts w:ascii="Arial" w:hAnsi="Arial" w:cs="Arial"/>
        <w:b/>
        <w:bCs/>
        <w:sz w:val="20"/>
        <w:szCs w:val="20"/>
        <w:lang w:val="fr-CA"/>
      </w:rPr>
      <w:tab/>
      <w:t>VESTIAIRES MÉTALLIQUES SOUDÉS</w:t>
    </w:r>
    <w:r w:rsidRPr="00CF6FA4">
      <w:rPr>
        <w:rFonts w:ascii="Arial" w:hAnsi="Arial" w:cs="Arial"/>
        <w:b/>
        <w:bCs/>
        <w:sz w:val="20"/>
        <w:szCs w:val="20"/>
        <w:lang w:val="fr-CA"/>
      </w:rPr>
      <w:tab/>
      <w:t xml:space="preserve">Section </w:t>
    </w:r>
    <w:r>
      <w:rPr>
        <w:rFonts w:ascii="Arial" w:hAnsi="Arial" w:cs="Arial"/>
        <w:b/>
        <w:bCs/>
        <w:sz w:val="20"/>
        <w:szCs w:val="20"/>
        <w:lang w:val="fr-CA"/>
      </w:rPr>
      <w:t>10500 (</w:t>
    </w:r>
    <w:r w:rsidRPr="00CF6FA4">
      <w:rPr>
        <w:rFonts w:ascii="Arial" w:hAnsi="Arial" w:cs="Arial"/>
        <w:b/>
        <w:bCs/>
        <w:sz w:val="20"/>
        <w:szCs w:val="20"/>
        <w:lang w:val="fr-CA"/>
      </w:rPr>
      <w:t>10 51 13</w:t>
    </w:r>
    <w:r>
      <w:rPr>
        <w:rFonts w:ascii="Arial" w:hAnsi="Arial" w:cs="Arial"/>
        <w:b/>
        <w:bCs/>
        <w:sz w:val="20"/>
        <w:szCs w:val="20"/>
        <w:lang w:val="fr-CA"/>
      </w:rPr>
      <w:t>)</w:t>
    </w:r>
  </w:p>
  <w:p w14:paraId="533C5F45" w14:textId="4056AC3C" w:rsidR="00D9004A" w:rsidRPr="00CF6FA4" w:rsidRDefault="00D9004A" w:rsidP="00D9004A">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7696" behindDoc="0" locked="0" layoutInCell="1" allowOverlap="1" wp14:anchorId="4E1FB434" wp14:editId="31511C70">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3E000"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Pr>
        <w:rFonts w:ascii="Arial" w:hAnsi="Arial" w:cs="Arial"/>
        <w:b/>
        <w:bCs/>
        <w:sz w:val="20"/>
        <w:szCs w:val="20"/>
        <w:lang w:val="fr-CA"/>
      </w:rPr>
      <w:t>SÉRIE 5</w:t>
    </w:r>
    <w:r w:rsidR="006B38D9">
      <w:rPr>
        <w:rFonts w:ascii="Arial" w:hAnsi="Arial" w:cs="Arial"/>
        <w:b/>
        <w:bCs/>
        <w:sz w:val="20"/>
        <w:szCs w:val="20"/>
        <w:lang w:val="fr-CA"/>
      </w:rPr>
      <w:t>5</w:t>
    </w:r>
    <w:r w:rsidRPr="00CF6FA4">
      <w:rPr>
        <w:rFonts w:ascii="Arial" w:hAnsi="Arial" w:cs="Arial"/>
        <w:b/>
        <w:bCs/>
        <w:sz w:val="20"/>
        <w:szCs w:val="20"/>
        <w:lang w:val="fr-CA"/>
      </w:rPr>
      <w:tab/>
    </w:r>
    <w:r w:rsidR="00542416">
      <w:rPr>
        <w:rFonts w:ascii="Arial" w:hAnsi="Arial" w:cs="Arial"/>
        <w:b/>
        <w:bCs/>
        <w:sz w:val="20"/>
        <w:szCs w:val="20"/>
        <w:lang w:val="fr-CA"/>
      </w:rPr>
      <w:t>Révision septembre 2023</w:t>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D9004A">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D9004A">
      <w:rPr>
        <w:rFonts w:ascii="Arial" w:hAnsi="Arial" w:cs="Arial"/>
        <w:sz w:val="20"/>
        <w:szCs w:val="20"/>
        <w:lang w:val="fr-CA"/>
      </w:rPr>
      <w:t>22</w:t>
    </w:r>
    <w:r w:rsidRPr="00CF6FA4">
      <w:rPr>
        <w:rFonts w:ascii="Arial" w:hAnsi="Arial" w:cs="Arial"/>
        <w:sz w:val="20"/>
        <w:szCs w:val="20"/>
      </w:rPr>
      <w:fldChar w:fldCharType="end"/>
    </w:r>
  </w:p>
  <w:p w14:paraId="22C3133C" w14:textId="2DA9D948" w:rsidR="00243239" w:rsidRPr="00D9004A" w:rsidRDefault="00243239" w:rsidP="00D9004A">
    <w:pPr>
      <w:pStyle w:val="En-tte"/>
      <w:tabs>
        <w:tab w:val="clear" w:pos="4320"/>
        <w:tab w:val="clear" w:pos="8640"/>
        <w:tab w:val="center" w:pos="4536"/>
        <w:tab w:val="right" w:pos="10064"/>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6D1BA14" w:rsidR="00EA40E3" w:rsidRDefault="00460E73">
    <w:pPr>
      <w:pStyle w:val="En-tte"/>
    </w:pPr>
    <w:r>
      <w:rPr>
        <w:rFonts w:ascii="Open Sans" w:hAnsi="Open Sans" w:cs="Open Sans"/>
        <w:noProof/>
        <w:sz w:val="22"/>
        <w:szCs w:val="22"/>
      </w:rPr>
      <w:drawing>
        <wp:anchor distT="0" distB="0" distL="114300" distR="114300" simplePos="0" relativeHeight="251669504" behindDoc="0" locked="0" layoutInCell="1" allowOverlap="1" wp14:anchorId="144067D2" wp14:editId="08F4EA6B">
          <wp:simplePos x="0" y="0"/>
          <wp:positionH relativeFrom="column">
            <wp:posOffset>-463995</wp:posOffset>
          </wp:positionH>
          <wp:positionV relativeFrom="paragraph">
            <wp:posOffset>165100</wp:posOffset>
          </wp:positionV>
          <wp:extent cx="7329170" cy="709930"/>
          <wp:effectExtent l="0" t="0" r="5080" b="0"/>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FA87193"/>
    <w:multiLevelType w:val="hybridMultilevel"/>
    <w:tmpl w:val="CD688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3A78B1"/>
    <w:multiLevelType w:val="multilevel"/>
    <w:tmpl w:val="C8D8B542"/>
    <w:name w:val="ARCAT LIST"/>
    <w:lvl w:ilvl="0">
      <w:start w:val="1"/>
      <w:numFmt w:val="decimal"/>
      <w:pStyle w:val="ARCATPart"/>
      <w:suff w:val="nothing"/>
      <w:lvlText w:val="PARTIE  %1  "/>
      <w:lvlJc w:val="left"/>
      <w:pPr>
        <w:ind w:left="0" w:firstLine="0"/>
      </w:pPr>
      <w:rPr>
        <w:color w:val="auto"/>
        <w:lang w:val="fr-CA"/>
      </w:rPr>
    </w:lvl>
    <w:lvl w:ilvl="1">
      <w:start w:val="1"/>
      <w:numFmt w:val="decimal"/>
      <w:pStyle w:val="ARCATArticle"/>
      <w:lvlText w:val="%1.%2"/>
      <w:lvlJc w:val="left"/>
      <w:pPr>
        <w:tabs>
          <w:tab w:val="num" w:pos="576"/>
        </w:tabs>
        <w:ind w:left="576" w:hanging="576"/>
      </w:pPr>
      <w:rPr>
        <w:color w:val="auto"/>
      </w:rPr>
    </w:lvl>
    <w:lvl w:ilvl="2">
      <w:start w:val="1"/>
      <w:numFmt w:val="upperLetter"/>
      <w:pStyle w:val="ARCATParagraph"/>
      <w:lvlText w:val="%3."/>
      <w:lvlJc w:val="left"/>
      <w:pPr>
        <w:tabs>
          <w:tab w:val="num" w:pos="1152"/>
        </w:tabs>
        <w:ind w:left="1152" w:hanging="576"/>
      </w:pPr>
      <w:rPr>
        <w:color w:val="auto"/>
      </w:rPr>
    </w:lvl>
    <w:lvl w:ilvl="3">
      <w:start w:val="1"/>
      <w:numFmt w:val="decimal"/>
      <w:pStyle w:val="ARCATSubPara"/>
      <w:lvlText w:val="%4."/>
      <w:lvlJc w:val="left"/>
      <w:pPr>
        <w:tabs>
          <w:tab w:val="num" w:pos="1728"/>
        </w:tabs>
        <w:ind w:left="1728" w:hanging="576"/>
      </w:pPr>
      <w:rPr>
        <w:color w:val="auto"/>
      </w:rPr>
    </w:lvl>
    <w:lvl w:ilvl="4">
      <w:start w:val="1"/>
      <w:numFmt w:val="lowerLetter"/>
      <w:pStyle w:val="ARCATSubSub1"/>
      <w:lvlText w:val="%5."/>
      <w:lvlJc w:val="left"/>
      <w:pPr>
        <w:tabs>
          <w:tab w:val="num" w:pos="2304"/>
        </w:tabs>
        <w:ind w:left="2304" w:hanging="576"/>
      </w:pPr>
      <w:rPr>
        <w:color w:val="auto"/>
      </w:rPr>
    </w:lvl>
    <w:lvl w:ilvl="5">
      <w:start w:val="1"/>
      <w:numFmt w:val="lowerLetter"/>
      <w:pStyle w:val="ARCATSubSub2"/>
      <w:lvlText w:val="%6."/>
      <w:lvlJc w:val="left"/>
      <w:pPr>
        <w:tabs>
          <w:tab w:val="num" w:pos="2880"/>
        </w:tabs>
        <w:ind w:left="2880" w:hanging="576"/>
      </w:pPr>
      <w:rPr>
        <w:rFonts w:ascii="Arial" w:eastAsia="Times New Roman" w:hAnsi="Arial" w:cs="Arial" w:hint="default"/>
        <w:color w:val="auto"/>
      </w:rPr>
    </w:lvl>
    <w:lvl w:ilvl="6">
      <w:start w:val="1"/>
      <w:numFmt w:val="lowerLetter"/>
      <w:pStyle w:val="ARCATSubSub3"/>
      <w:lvlText w:val="%7)"/>
      <w:lvlJc w:val="left"/>
      <w:pPr>
        <w:tabs>
          <w:tab w:val="num" w:pos="3456"/>
        </w:tabs>
        <w:ind w:left="3456" w:hanging="576"/>
      </w:pPr>
      <w:rPr>
        <w:color w:val="auto"/>
      </w:rPr>
    </w:lvl>
    <w:lvl w:ilvl="7">
      <w:start w:val="1"/>
      <w:numFmt w:val="decimal"/>
      <w:pStyle w:val="ARCATSubSub4"/>
      <w:lvlText w:val="%8)"/>
      <w:lvlJc w:val="left"/>
      <w:pPr>
        <w:tabs>
          <w:tab w:val="num" w:pos="4032"/>
        </w:tabs>
        <w:ind w:left="4032" w:hanging="576"/>
      </w:pPr>
      <w:rPr>
        <w:color w:val="auto"/>
      </w:rPr>
    </w:lvl>
    <w:lvl w:ilvl="8">
      <w:start w:val="1"/>
      <w:numFmt w:val="lowerLetter"/>
      <w:pStyle w:val="ARCATSubSub5"/>
      <w:lvlText w:val="%9)"/>
      <w:lvlJc w:val="left"/>
      <w:pPr>
        <w:tabs>
          <w:tab w:val="num" w:pos="4608"/>
        </w:tabs>
        <w:ind w:left="4608" w:hanging="576"/>
      </w:pPr>
      <w:rPr>
        <w:color w:val="auto"/>
      </w:rPr>
    </w:lvl>
  </w:abstractNum>
  <w:abstractNum w:abstractNumId="5"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951430586">
    <w:abstractNumId w:val="5"/>
  </w:num>
  <w:num w:numId="2" w16cid:durableId="175732023">
    <w:abstractNumId w:val="2"/>
  </w:num>
  <w:num w:numId="3" w16cid:durableId="1446651338">
    <w:abstractNumId w:val="0"/>
  </w:num>
  <w:num w:numId="4" w16cid:durableId="1982616662">
    <w:abstractNumId w:val="1"/>
  </w:num>
  <w:num w:numId="5" w16cid:durableId="460613763">
    <w:abstractNumId w:val="3"/>
  </w:num>
  <w:num w:numId="6" w16cid:durableId="510028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157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LQwMDc2NLc0tDRT0lEKTi0uzszPAykwqgUAUqBQhCwAAAA="/>
  </w:docVars>
  <w:rsids>
    <w:rsidRoot w:val="004C196F"/>
    <w:rsid w:val="00000E7C"/>
    <w:rsid w:val="00001086"/>
    <w:rsid w:val="000066FB"/>
    <w:rsid w:val="0000758F"/>
    <w:rsid w:val="00011F9B"/>
    <w:rsid w:val="00036214"/>
    <w:rsid w:val="000410B4"/>
    <w:rsid w:val="0006005D"/>
    <w:rsid w:val="00094C70"/>
    <w:rsid w:val="000A33A2"/>
    <w:rsid w:val="000A61FE"/>
    <w:rsid w:val="000B59A1"/>
    <w:rsid w:val="000C17AA"/>
    <w:rsid w:val="000C4C99"/>
    <w:rsid w:val="000D1C99"/>
    <w:rsid w:val="000D4926"/>
    <w:rsid w:val="000E5B95"/>
    <w:rsid w:val="000E6EE2"/>
    <w:rsid w:val="000E7432"/>
    <w:rsid w:val="001125D2"/>
    <w:rsid w:val="00114976"/>
    <w:rsid w:val="00116F0C"/>
    <w:rsid w:val="0012698D"/>
    <w:rsid w:val="0013039E"/>
    <w:rsid w:val="0013348E"/>
    <w:rsid w:val="001447D7"/>
    <w:rsid w:val="0018368B"/>
    <w:rsid w:val="00185F83"/>
    <w:rsid w:val="00186B7A"/>
    <w:rsid w:val="001A1F21"/>
    <w:rsid w:val="001B2160"/>
    <w:rsid w:val="001B68F2"/>
    <w:rsid w:val="001C3545"/>
    <w:rsid w:val="001F2B2E"/>
    <w:rsid w:val="001F4F23"/>
    <w:rsid w:val="001F7D7A"/>
    <w:rsid w:val="002031A7"/>
    <w:rsid w:val="00212EE5"/>
    <w:rsid w:val="0021670B"/>
    <w:rsid w:val="00220CD8"/>
    <w:rsid w:val="00243239"/>
    <w:rsid w:val="002478FE"/>
    <w:rsid w:val="00255C80"/>
    <w:rsid w:val="0028089A"/>
    <w:rsid w:val="00294422"/>
    <w:rsid w:val="002E00AD"/>
    <w:rsid w:val="00302948"/>
    <w:rsid w:val="00317A99"/>
    <w:rsid w:val="003243D9"/>
    <w:rsid w:val="00324D3B"/>
    <w:rsid w:val="00340D70"/>
    <w:rsid w:val="00343549"/>
    <w:rsid w:val="00344E44"/>
    <w:rsid w:val="0035158E"/>
    <w:rsid w:val="00352226"/>
    <w:rsid w:val="003641D0"/>
    <w:rsid w:val="00371C83"/>
    <w:rsid w:val="003913EB"/>
    <w:rsid w:val="003A29BE"/>
    <w:rsid w:val="003B013D"/>
    <w:rsid w:val="003C2A52"/>
    <w:rsid w:val="003C3CD0"/>
    <w:rsid w:val="003E33E6"/>
    <w:rsid w:val="003F10BC"/>
    <w:rsid w:val="004011D1"/>
    <w:rsid w:val="00404B63"/>
    <w:rsid w:val="0041651B"/>
    <w:rsid w:val="0042253B"/>
    <w:rsid w:val="00445519"/>
    <w:rsid w:val="00460E73"/>
    <w:rsid w:val="004633FC"/>
    <w:rsid w:val="00475CDC"/>
    <w:rsid w:val="00494F2E"/>
    <w:rsid w:val="004C0B2E"/>
    <w:rsid w:val="004C196F"/>
    <w:rsid w:val="004C6442"/>
    <w:rsid w:val="004D3984"/>
    <w:rsid w:val="004D7B9E"/>
    <w:rsid w:val="004E4000"/>
    <w:rsid w:val="004E6A33"/>
    <w:rsid w:val="004F2D26"/>
    <w:rsid w:val="00501257"/>
    <w:rsid w:val="005266A6"/>
    <w:rsid w:val="00526A4A"/>
    <w:rsid w:val="00534FFE"/>
    <w:rsid w:val="00542058"/>
    <w:rsid w:val="00542416"/>
    <w:rsid w:val="005543A9"/>
    <w:rsid w:val="005636B8"/>
    <w:rsid w:val="005706E1"/>
    <w:rsid w:val="005717A8"/>
    <w:rsid w:val="00587984"/>
    <w:rsid w:val="005A7B98"/>
    <w:rsid w:val="005B5BDE"/>
    <w:rsid w:val="005D7441"/>
    <w:rsid w:val="005E5FE1"/>
    <w:rsid w:val="005E6B5F"/>
    <w:rsid w:val="005F245D"/>
    <w:rsid w:val="005F4B82"/>
    <w:rsid w:val="00602D3A"/>
    <w:rsid w:val="006158B0"/>
    <w:rsid w:val="006169E3"/>
    <w:rsid w:val="00630FEE"/>
    <w:rsid w:val="006750D8"/>
    <w:rsid w:val="006A02E4"/>
    <w:rsid w:val="006A14CA"/>
    <w:rsid w:val="006A4877"/>
    <w:rsid w:val="006B38D9"/>
    <w:rsid w:val="006C4A3D"/>
    <w:rsid w:val="006C6820"/>
    <w:rsid w:val="006D2CB0"/>
    <w:rsid w:val="006F326E"/>
    <w:rsid w:val="00706F9A"/>
    <w:rsid w:val="007104E4"/>
    <w:rsid w:val="00711489"/>
    <w:rsid w:val="007126DB"/>
    <w:rsid w:val="0071714D"/>
    <w:rsid w:val="0072607E"/>
    <w:rsid w:val="00730838"/>
    <w:rsid w:val="007315F9"/>
    <w:rsid w:val="00734626"/>
    <w:rsid w:val="00750164"/>
    <w:rsid w:val="0076019B"/>
    <w:rsid w:val="00790A06"/>
    <w:rsid w:val="0079153C"/>
    <w:rsid w:val="007926D0"/>
    <w:rsid w:val="00796542"/>
    <w:rsid w:val="007A3B6E"/>
    <w:rsid w:val="007B645F"/>
    <w:rsid w:val="007D43D8"/>
    <w:rsid w:val="007F6903"/>
    <w:rsid w:val="00841DD0"/>
    <w:rsid w:val="00842713"/>
    <w:rsid w:val="0085212D"/>
    <w:rsid w:val="008539D9"/>
    <w:rsid w:val="008574DB"/>
    <w:rsid w:val="008742D3"/>
    <w:rsid w:val="00880259"/>
    <w:rsid w:val="008C283C"/>
    <w:rsid w:val="008D433A"/>
    <w:rsid w:val="008D6EEE"/>
    <w:rsid w:val="008E5577"/>
    <w:rsid w:val="009162E2"/>
    <w:rsid w:val="009526F5"/>
    <w:rsid w:val="0095661E"/>
    <w:rsid w:val="00964115"/>
    <w:rsid w:val="009738B4"/>
    <w:rsid w:val="00993C7A"/>
    <w:rsid w:val="00995FCF"/>
    <w:rsid w:val="0099709A"/>
    <w:rsid w:val="00997C93"/>
    <w:rsid w:val="009A1E31"/>
    <w:rsid w:val="009A41C2"/>
    <w:rsid w:val="009D2E51"/>
    <w:rsid w:val="009F06F0"/>
    <w:rsid w:val="00A00C5D"/>
    <w:rsid w:val="00A071D1"/>
    <w:rsid w:val="00A11BFB"/>
    <w:rsid w:val="00A12AC3"/>
    <w:rsid w:val="00A20538"/>
    <w:rsid w:val="00A22C67"/>
    <w:rsid w:val="00A41D64"/>
    <w:rsid w:val="00A47737"/>
    <w:rsid w:val="00A56FCF"/>
    <w:rsid w:val="00A62F26"/>
    <w:rsid w:val="00A62FDD"/>
    <w:rsid w:val="00A94EEB"/>
    <w:rsid w:val="00A96738"/>
    <w:rsid w:val="00AB71F5"/>
    <w:rsid w:val="00AC2E69"/>
    <w:rsid w:val="00AC586A"/>
    <w:rsid w:val="00AD2368"/>
    <w:rsid w:val="00AD2CE4"/>
    <w:rsid w:val="00AD5198"/>
    <w:rsid w:val="00B044A9"/>
    <w:rsid w:val="00B0645E"/>
    <w:rsid w:val="00B201B4"/>
    <w:rsid w:val="00B22C55"/>
    <w:rsid w:val="00B250D4"/>
    <w:rsid w:val="00B26695"/>
    <w:rsid w:val="00B462BF"/>
    <w:rsid w:val="00B651BD"/>
    <w:rsid w:val="00B74A73"/>
    <w:rsid w:val="00B84FE0"/>
    <w:rsid w:val="00B9319B"/>
    <w:rsid w:val="00B97723"/>
    <w:rsid w:val="00BA3062"/>
    <w:rsid w:val="00BD02BA"/>
    <w:rsid w:val="00BE48FA"/>
    <w:rsid w:val="00BE5003"/>
    <w:rsid w:val="00C102F2"/>
    <w:rsid w:val="00C14E10"/>
    <w:rsid w:val="00C1590F"/>
    <w:rsid w:val="00C524CF"/>
    <w:rsid w:val="00C64415"/>
    <w:rsid w:val="00C64B2D"/>
    <w:rsid w:val="00C74EDC"/>
    <w:rsid w:val="00C96958"/>
    <w:rsid w:val="00CD0978"/>
    <w:rsid w:val="00CE4E6B"/>
    <w:rsid w:val="00CE6A2B"/>
    <w:rsid w:val="00CF3B25"/>
    <w:rsid w:val="00D20EB6"/>
    <w:rsid w:val="00D229DF"/>
    <w:rsid w:val="00D31157"/>
    <w:rsid w:val="00D74FF1"/>
    <w:rsid w:val="00D82DE7"/>
    <w:rsid w:val="00D84FAF"/>
    <w:rsid w:val="00D9004A"/>
    <w:rsid w:val="00D9666C"/>
    <w:rsid w:val="00DA5DBE"/>
    <w:rsid w:val="00DA6D06"/>
    <w:rsid w:val="00DB30F5"/>
    <w:rsid w:val="00DB4A79"/>
    <w:rsid w:val="00DC2F9E"/>
    <w:rsid w:val="00DD4B5D"/>
    <w:rsid w:val="00DE0EE7"/>
    <w:rsid w:val="00DF0ECF"/>
    <w:rsid w:val="00DF1EB1"/>
    <w:rsid w:val="00E066B2"/>
    <w:rsid w:val="00E216A7"/>
    <w:rsid w:val="00E24AA2"/>
    <w:rsid w:val="00E305D4"/>
    <w:rsid w:val="00E5385F"/>
    <w:rsid w:val="00E541E2"/>
    <w:rsid w:val="00E5558D"/>
    <w:rsid w:val="00E7538C"/>
    <w:rsid w:val="00E95F9F"/>
    <w:rsid w:val="00EA04CF"/>
    <w:rsid w:val="00EA40E3"/>
    <w:rsid w:val="00EA6B55"/>
    <w:rsid w:val="00EB1BAF"/>
    <w:rsid w:val="00ED6DA6"/>
    <w:rsid w:val="00EE25F1"/>
    <w:rsid w:val="00EF4EC3"/>
    <w:rsid w:val="00F3286A"/>
    <w:rsid w:val="00F5342E"/>
    <w:rsid w:val="00F55EDC"/>
    <w:rsid w:val="00F626C7"/>
    <w:rsid w:val="00F65B36"/>
    <w:rsid w:val="00F80FF7"/>
    <w:rsid w:val="00F85717"/>
    <w:rsid w:val="00F86FDC"/>
    <w:rsid w:val="00F93788"/>
    <w:rsid w:val="00FA4AFA"/>
    <w:rsid w:val="00FE524F"/>
    <w:rsid w:val="08CC3A19"/>
    <w:rsid w:val="2DD3B5A3"/>
    <w:rsid w:val="75D9B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customStyle="1" w:styleId="ARCATTitle">
    <w:name w:val="ARCAT Title"/>
    <w:uiPriority w:val="99"/>
    <w:rsid w:val="006B38D9"/>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character" w:customStyle="1" w:styleId="ARCATnoteChar">
    <w:name w:val="ARCAT note Char"/>
    <w:link w:val="ARCATnote"/>
    <w:locked/>
    <w:rsid w:val="006B38D9"/>
    <w:rPr>
      <w:rFonts w:ascii="Arial" w:eastAsia="Times New Roman" w:hAnsi="Arial" w:cs="Arial"/>
      <w:color w:val="FF0000"/>
      <w:sz w:val="20"/>
      <w:szCs w:val="20"/>
    </w:rPr>
  </w:style>
  <w:style w:type="paragraph" w:customStyle="1" w:styleId="ARCATnote">
    <w:name w:val="ARCAT note"/>
    <w:link w:val="ARCATnoteChar"/>
    <w:rsid w:val="006B38D9"/>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rPr>
  </w:style>
  <w:style w:type="character" w:customStyle="1" w:styleId="ARCATArticleChar">
    <w:name w:val="ARCAT Article Char"/>
    <w:basedOn w:val="Policepardfaut"/>
    <w:link w:val="ARCATArticle"/>
    <w:locked/>
    <w:rsid w:val="006B38D9"/>
    <w:rPr>
      <w:rFonts w:ascii="Arial" w:eastAsia="Times New Roman" w:hAnsi="Arial" w:cs="Arial"/>
      <w:sz w:val="20"/>
      <w:szCs w:val="20"/>
      <w:lang w:val="en-US"/>
    </w:rPr>
  </w:style>
  <w:style w:type="paragraph" w:customStyle="1" w:styleId="ARCATParagraph">
    <w:name w:val="ARCAT Paragraph"/>
    <w:link w:val="ARCATParagraphChar"/>
    <w:rsid w:val="006B38D9"/>
    <w:pPr>
      <w:widowControl w:val="0"/>
      <w:numPr>
        <w:ilvl w:val="2"/>
        <w:numId w:val="6"/>
      </w:numPr>
      <w:suppressAutoHyphens/>
      <w:autoSpaceDE w:val="0"/>
      <w:autoSpaceDN w:val="0"/>
      <w:adjustRightInd w:val="0"/>
      <w:spacing w:before="200"/>
      <w:outlineLvl w:val="2"/>
    </w:pPr>
    <w:rPr>
      <w:rFonts w:ascii="Arial" w:eastAsia="Times New Roman" w:hAnsi="Arial" w:cs="Arial"/>
      <w:sz w:val="20"/>
      <w:szCs w:val="20"/>
      <w:lang w:val="en-US"/>
    </w:rPr>
  </w:style>
  <w:style w:type="paragraph" w:customStyle="1" w:styleId="ARCATArticle">
    <w:name w:val="ARCAT Article"/>
    <w:next w:val="ARCATParagraph"/>
    <w:link w:val="ARCATArticleChar"/>
    <w:rsid w:val="006B38D9"/>
    <w:pPr>
      <w:widowControl w:val="0"/>
      <w:numPr>
        <w:ilvl w:val="1"/>
        <w:numId w:val="6"/>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t">
    <w:name w:val="ARCAT Part"/>
    <w:next w:val="ARCATArticle"/>
    <w:rsid w:val="006B38D9"/>
    <w:pPr>
      <w:widowControl w:val="0"/>
      <w:numPr>
        <w:numId w:val="6"/>
      </w:numPr>
      <w:suppressAutoHyphens/>
      <w:autoSpaceDE w:val="0"/>
      <w:autoSpaceDN w:val="0"/>
      <w:adjustRightInd w:val="0"/>
      <w:spacing w:before="200"/>
      <w:outlineLvl w:val="0"/>
    </w:pPr>
    <w:rPr>
      <w:rFonts w:ascii="Arial" w:eastAsia="Times New Roman" w:hAnsi="Arial" w:cs="Arial"/>
      <w:sz w:val="20"/>
      <w:szCs w:val="20"/>
      <w:lang w:val="en-US"/>
    </w:rPr>
  </w:style>
  <w:style w:type="character" w:customStyle="1" w:styleId="ARCATParagraphChar">
    <w:name w:val="ARCAT Paragraph Char"/>
    <w:basedOn w:val="Policepardfaut"/>
    <w:link w:val="ARCATParagraph"/>
    <w:locked/>
    <w:rsid w:val="006B38D9"/>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6B38D9"/>
    <w:rPr>
      <w:rFonts w:ascii="Arial" w:eastAsia="Times New Roman" w:hAnsi="Arial" w:cs="Arial"/>
      <w:iCs/>
      <w:sz w:val="20"/>
      <w:szCs w:val="20"/>
    </w:rPr>
  </w:style>
  <w:style w:type="paragraph" w:customStyle="1" w:styleId="ARCATSubPara">
    <w:name w:val="ARCAT SubPara"/>
    <w:link w:val="ARCATSubParaChar"/>
    <w:rsid w:val="006B38D9"/>
    <w:pPr>
      <w:widowControl w:val="0"/>
      <w:numPr>
        <w:ilvl w:val="3"/>
        <w:numId w:val="6"/>
      </w:numPr>
      <w:suppressAutoHyphens/>
      <w:autoSpaceDE w:val="0"/>
      <w:autoSpaceDN w:val="0"/>
      <w:adjustRightInd w:val="0"/>
      <w:outlineLvl w:val="3"/>
    </w:pPr>
    <w:rPr>
      <w:rFonts w:ascii="Arial" w:eastAsia="Times New Roman" w:hAnsi="Arial" w:cs="Arial"/>
      <w:iCs/>
      <w:sz w:val="20"/>
      <w:szCs w:val="20"/>
    </w:rPr>
  </w:style>
  <w:style w:type="character" w:customStyle="1" w:styleId="ARCATSubSub1Char">
    <w:name w:val="ARCAT SubSub1 Char"/>
    <w:basedOn w:val="Policepardfaut"/>
    <w:link w:val="ARCATSubSub1"/>
    <w:locked/>
    <w:rsid w:val="006B38D9"/>
    <w:rPr>
      <w:rFonts w:ascii="Arial" w:eastAsia="Times New Roman" w:hAnsi="Arial" w:cs="Arial"/>
      <w:sz w:val="20"/>
      <w:szCs w:val="20"/>
    </w:rPr>
  </w:style>
  <w:style w:type="paragraph" w:customStyle="1" w:styleId="ARCATSubSub1">
    <w:name w:val="ARCAT SubSub1"/>
    <w:link w:val="ARCATSubSub1Char"/>
    <w:rsid w:val="006B38D9"/>
    <w:pPr>
      <w:widowControl w:val="0"/>
      <w:numPr>
        <w:ilvl w:val="4"/>
        <w:numId w:val="6"/>
      </w:numPr>
      <w:suppressAutoHyphens/>
      <w:autoSpaceDE w:val="0"/>
      <w:autoSpaceDN w:val="0"/>
      <w:adjustRightInd w:val="0"/>
      <w:outlineLvl w:val="4"/>
    </w:pPr>
    <w:rPr>
      <w:rFonts w:ascii="Arial" w:eastAsia="Times New Roman" w:hAnsi="Arial" w:cs="Arial"/>
      <w:sz w:val="20"/>
      <w:szCs w:val="20"/>
    </w:rPr>
  </w:style>
  <w:style w:type="character" w:customStyle="1" w:styleId="ARCATSubSub2Char">
    <w:name w:val="ARCAT SubSub2 Char"/>
    <w:basedOn w:val="Policepardfaut"/>
    <w:link w:val="ARCATSubSub2"/>
    <w:locked/>
    <w:rsid w:val="006B38D9"/>
    <w:rPr>
      <w:rFonts w:ascii="Arial" w:eastAsia="Times New Roman" w:hAnsi="Arial" w:cs="Arial"/>
      <w:sz w:val="20"/>
      <w:szCs w:val="20"/>
    </w:rPr>
  </w:style>
  <w:style w:type="paragraph" w:customStyle="1" w:styleId="ARCATSubSub2">
    <w:name w:val="ARCAT SubSub2"/>
    <w:link w:val="ARCATSubSub2Char"/>
    <w:rsid w:val="006B38D9"/>
    <w:pPr>
      <w:widowControl w:val="0"/>
      <w:numPr>
        <w:ilvl w:val="5"/>
        <w:numId w:val="6"/>
      </w:numPr>
      <w:suppressAutoHyphens/>
      <w:autoSpaceDE w:val="0"/>
      <w:autoSpaceDN w:val="0"/>
      <w:adjustRightInd w:val="0"/>
      <w:outlineLvl w:val="5"/>
    </w:pPr>
    <w:rPr>
      <w:rFonts w:ascii="Arial" w:eastAsia="Times New Roman" w:hAnsi="Arial" w:cs="Arial"/>
      <w:sz w:val="20"/>
      <w:szCs w:val="20"/>
    </w:rPr>
  </w:style>
  <w:style w:type="paragraph" w:customStyle="1" w:styleId="ARCATSubSub3">
    <w:name w:val="ARCAT SubSub3"/>
    <w:rsid w:val="006B38D9"/>
    <w:pPr>
      <w:widowControl w:val="0"/>
      <w:numPr>
        <w:ilvl w:val="6"/>
        <w:numId w:val="6"/>
      </w:numPr>
      <w:suppressAutoHyphens/>
      <w:autoSpaceDE w:val="0"/>
      <w:autoSpaceDN w:val="0"/>
      <w:adjustRightInd w:val="0"/>
      <w:outlineLvl w:val="6"/>
    </w:pPr>
    <w:rPr>
      <w:rFonts w:ascii="Arial" w:eastAsia="Times New Roman" w:hAnsi="Arial" w:cs="Arial"/>
      <w:iCs/>
      <w:sz w:val="20"/>
      <w:szCs w:val="20"/>
      <w:lang w:val="en-US"/>
    </w:rPr>
  </w:style>
  <w:style w:type="paragraph" w:customStyle="1" w:styleId="ARCATSubSub4">
    <w:name w:val="ARCAT SubSub4"/>
    <w:rsid w:val="006B38D9"/>
    <w:pPr>
      <w:widowControl w:val="0"/>
      <w:numPr>
        <w:ilvl w:val="7"/>
        <w:numId w:val="6"/>
      </w:numPr>
      <w:suppressAutoHyphens/>
      <w:autoSpaceDE w:val="0"/>
      <w:autoSpaceDN w:val="0"/>
      <w:adjustRightInd w:val="0"/>
      <w:outlineLvl w:val="7"/>
    </w:pPr>
    <w:rPr>
      <w:rFonts w:ascii="Arial" w:eastAsia="Times New Roman" w:hAnsi="Arial" w:cs="Arial"/>
      <w:sz w:val="20"/>
      <w:szCs w:val="20"/>
      <w:lang w:val="en-US"/>
    </w:rPr>
  </w:style>
  <w:style w:type="paragraph" w:customStyle="1" w:styleId="ARCATSubSub5">
    <w:name w:val="ARCAT SubSub5"/>
    <w:rsid w:val="006B38D9"/>
    <w:pPr>
      <w:widowControl w:val="0"/>
      <w:numPr>
        <w:ilvl w:val="8"/>
        <w:numId w:val="6"/>
      </w:numPr>
      <w:suppressAutoHyphens/>
      <w:autoSpaceDE w:val="0"/>
      <w:autoSpaceDN w:val="0"/>
      <w:adjustRightInd w:val="0"/>
      <w:outlineLvl w:val="8"/>
    </w:pPr>
    <w:rPr>
      <w:rFonts w:ascii="Arial" w:eastAsia="Times New Roman" w:hAnsi="Arial" w:cs="Arial"/>
      <w:iCs/>
      <w:sz w:val="20"/>
      <w:szCs w:val="20"/>
      <w:lang w:val="en-US"/>
    </w:rPr>
  </w:style>
  <w:style w:type="paragraph" w:customStyle="1" w:styleId="ARCATEndOfSection">
    <w:name w:val="ARCAT EndOfSection"/>
    <w:rsid w:val="006B38D9"/>
    <w:pPr>
      <w:widowControl w:val="0"/>
      <w:suppressAutoHyphens/>
      <w:autoSpaceDE w:val="0"/>
      <w:autoSpaceDN w:val="0"/>
      <w:adjustRightInd w:val="0"/>
      <w:spacing w:before="200" w:line="254" w:lineRule="auto"/>
      <w:jc w:val="center"/>
    </w:pPr>
    <w:rPr>
      <w:rFonts w:ascii="Arial" w:eastAsia="Times New Roman" w:hAnsi="Arial" w:cs="Arial"/>
      <w:sz w:val="20"/>
      <w:szCs w:val="20"/>
      <w:lang w:val="en-US"/>
    </w:rPr>
  </w:style>
  <w:style w:type="paragraph" w:styleId="Rvision">
    <w:name w:val="Revision"/>
    <w:hidden/>
    <w:uiPriority w:val="99"/>
    <w:semiHidden/>
    <w:rsid w:val="00542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74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r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ncor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ora.com/casiers/series-55/?lang=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ncora_EN</Template>
  <TotalTime>0</TotalTime>
  <Pages>7</Pages>
  <Words>2137</Words>
  <Characters>11754</Characters>
  <Application>Microsoft Office Word</Application>
  <DocSecurity>0</DocSecurity>
  <Lines>97</Lines>
  <Paragraphs>27</Paragraphs>
  <ScaleCrop>false</ScaleCrop>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ntoine Carré</cp:lastModifiedBy>
  <cp:revision>3</cp:revision>
  <dcterms:created xsi:type="dcterms:W3CDTF">2023-11-14T20:52:00Z</dcterms:created>
  <dcterms:modified xsi:type="dcterms:W3CDTF">2023-1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